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09" w:rsidRDefault="0065142A">
      <w:r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5DAD43" wp14:editId="10CCCBF1">
                <wp:simplePos x="0" y="0"/>
                <wp:positionH relativeFrom="page">
                  <wp:posOffset>9959247</wp:posOffset>
                </wp:positionH>
                <wp:positionV relativeFrom="paragraph">
                  <wp:posOffset>1839817</wp:posOffset>
                </wp:positionV>
                <wp:extent cx="5089793" cy="1828800"/>
                <wp:effectExtent l="0" t="0" r="158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79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A0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LEGADO</w:t>
                            </w:r>
                          </w:p>
                          <w:p w:rsidR="00A0075E" w:rsidRPr="00E64C07" w:rsidRDefault="00B24BA0" w:rsidP="00B24B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A0075E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Juan Manuel Beltrán Meza</w:t>
                            </w:r>
                          </w:p>
                          <w:p w:rsidR="00A0075E" w:rsidRPr="00E64C07" w:rsidRDefault="00A0075E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AGENTES</w:t>
                            </w:r>
                          </w:p>
                          <w:p w:rsidR="00B24BA0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</w:t>
                            </w:r>
                            <w:r w:rsidR="00B24BA0" w:rsidRPr="00E64C0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s-MX"/>
                              </w:rPr>
                              <w:t xml:space="preserve">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Juan Ruelas de la Torre</w:t>
                            </w:r>
                            <w:r w:rsidR="000859DB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OJO DE AGUA </w:t>
                            </w:r>
                          </w:p>
                          <w:p w:rsidR="00B24BA0" w:rsidRPr="00E64C07" w:rsidRDefault="00B24BA0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Cristóbal Flores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AGOSTADERO </w:t>
                            </w:r>
                          </w:p>
                          <w:p w:rsidR="000271AE" w:rsidRPr="00E64C07" w:rsidRDefault="000271AE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Iván Curiel Castillo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TRIGO </w:t>
                            </w:r>
                          </w:p>
                          <w:p w:rsidR="00A53C95" w:rsidRPr="00E64C07" w:rsidRDefault="00A53C95" w:rsidP="003076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Oscar Orozco Arreola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SAN PEDRO </w:t>
                            </w:r>
                          </w:p>
                          <w:p w:rsidR="00307693" w:rsidRPr="00E64C07" w:rsidRDefault="00307693" w:rsidP="003076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Evangelina Quirino</w:t>
                            </w:r>
                            <w:r w:rsidR="00A12DE6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de los Santos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COFRADIA DEL LEPE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José Rosario García González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5044C5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MACUCHI</w:t>
                            </w:r>
                            <w:r w:rsidR="002F1BD0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A0075E" w:rsidRPr="00B24BA0" w:rsidRDefault="00A0075E" w:rsidP="00A007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AD43" id="Rectángulo 77" o:spid="_x0000_s1026" style="position:absolute;margin-left:784.2pt;margin-top:144.85pt;width:400.75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QbwIAABoFAAAOAAAAZHJzL2Uyb0RvYy54bWysVN1O2zAUvp+0d7B8P5J0sJaKFFUgpkkI&#10;EDBx7Tp2G83x8Y7dJt3b7Fn2Yjt20oAY2sW0m+Qcn//P3/HZedcYtlPoa7AlL45yzpSVUNV2XfKv&#10;j1cfZpz5IGwlDFhV8r3y/Hzx/t1Z6+ZqAhswlUJGSayft67kmxDcPMu83KhG+CNwypJRAzYikIrr&#10;rELRUvbGZJM8/5S1gJVDkMp7Or3sjXyR8mutZLjV2qvATMmpt5C+mL6r+M0WZ2K+RuE2tRzaEP/Q&#10;RSNqS0XHVJciCLbF+o9UTS0RPOhwJKHJQOtaqjQDTVPkr6Z52Ain0iwEjncjTP7/pZU3uztkdVXy&#10;6ZQzKxq6o3tC7ddPu94aYHRKELXOz8nzwd3hoHkS47ydxib+aRLWJVj3I6yqC0zS4Uk+O52efuRM&#10;kq2YTWazPAGfPYc79OGzgoZFoeRIHSQ4xe7aBypJrgcXUmI7fQNJCnujYg/G3itNs1DJSYpOLFIX&#10;BtlO0P1X34o4DOVKnjFE18aMQcVbQSYcggbfGKYSs8bA/K3A52qjd6oINoyBTW0B/x6se//D1P2s&#10;cezQrbrhMlZQ7ekWEXp6eyevasLxWvhwJ5D4TMynHQ239NEG2pLDIHG2Afzx1nn0J5qRlbOW9qPk&#10;/vtWoOLMfLFEwNPi+DguVFKOT6YTUvClZfXSYrfNBdAVFPQaOJnE6B/MQdQIzROt8jJWJZOwkmqX&#10;XAY8KBeh31t6DKRaLpMbLZET4do+OBmTR4AjTx67J4FuIFMgHt7AYZfE/BWnet8YaWG5DaDrRLgI&#10;cY/rAD0tYOLO8FjEDX+pJ6/nJ23xGwAA//8DAFBLAwQUAAYACAAAACEA0GXEnOEAAAANAQAADwAA&#10;AGRycy9kb3ducmV2LnhtbEyPwU7DMBBE70j8g7VI3KhDoHES4lQVghOoFYUDRzdekoh4Hdlukv49&#10;5gTH0T7NvK02ixnYhM73liTcrhJgSI3VPbUSPt6fb3JgPijSarCEEs7oYVNfXlSq1HamN5wOoWWx&#10;hHypJHQhjCXnvunQKL+yI1K8fVlnVIjRtVw7NcdyM/A0STJuVE9xoVMjPnbYfB9ORoLd9+dh64rd&#10;9Iri82UfknnJnqS8vlq2D8ACLuEPhl/9qA51dDraE2nPhpjXWX4fWQlpXghgEUnvsqIAdpSwFkIA&#10;ryv+/4v6BwAA//8DAFBLAQItABQABgAIAAAAIQC2gziS/gAAAOEBAAATAAAAAAAAAAAAAAAAAAAA&#10;AABbQ29udGVudF9UeXBlc10ueG1sUEsBAi0AFAAGAAgAAAAhADj9If/WAAAAlAEAAAsAAAAAAAAA&#10;AAAAAAAALwEAAF9yZWxzLy5yZWxzUEsBAi0AFAAGAAgAAAAhAEQhptBvAgAAGgUAAA4AAAAAAAAA&#10;AAAAAAAALgIAAGRycy9lMm9Eb2MueG1sUEsBAi0AFAAGAAgAAAAhANBlxJzhAAAADQEAAA8AAAAA&#10;AAAAAAAAAAAAyQQAAGRycy9kb3ducmV2LnhtbFBLBQYAAAAABAAEAPMAAADXBQAAAAA=&#10;" fillcolor="white [3201]" strokecolor="black [3200]" strokeweight="1pt">
                <v:textbox>
                  <w:txbxContent>
                    <w:p w:rsidR="00B24BA0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LEGADO</w:t>
                      </w:r>
                    </w:p>
                    <w:p w:rsidR="00A0075E" w:rsidRPr="00E64C07" w:rsidRDefault="00B24BA0" w:rsidP="00B24B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A0075E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Juan Manuel Beltrán Meza</w:t>
                      </w:r>
                    </w:p>
                    <w:p w:rsidR="00A0075E" w:rsidRPr="00E64C07" w:rsidRDefault="00A0075E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AGENTES</w:t>
                      </w:r>
                    </w:p>
                    <w:p w:rsidR="00B24BA0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</w:t>
                      </w:r>
                      <w:r w:rsidR="00B24BA0" w:rsidRPr="00E64C0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s-MX"/>
                        </w:rPr>
                        <w:t xml:space="preserve">. </w:t>
                      </w:r>
                      <w:r w:rsidR="00B24BA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Juan Ruelas de la Torre</w:t>
                      </w:r>
                      <w:r w:rsidR="000859DB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OJO DE AGUA </w:t>
                      </w:r>
                    </w:p>
                    <w:p w:rsidR="00B24BA0" w:rsidRPr="00E64C07" w:rsidRDefault="00B24BA0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Cristóbal Flores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AGOSTADERO </w:t>
                      </w:r>
                    </w:p>
                    <w:p w:rsidR="000271AE" w:rsidRPr="00E64C07" w:rsidRDefault="000271AE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Iván Curiel Castillo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TRIGO </w:t>
                      </w:r>
                    </w:p>
                    <w:p w:rsidR="00A53C95" w:rsidRPr="00E64C07" w:rsidRDefault="00A53C95" w:rsidP="003076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Oscar Orozco Arreola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SAN PEDRO </w:t>
                      </w:r>
                    </w:p>
                    <w:p w:rsidR="00307693" w:rsidRPr="00E64C07" w:rsidRDefault="00307693" w:rsidP="0030769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Evangelina Quirino</w:t>
                      </w:r>
                      <w:r w:rsidR="00A12DE6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de los Santos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COFRADIA DEL LEPE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José Rosario García González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5044C5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MACUCHI</w:t>
                      </w:r>
                      <w:r w:rsidR="002F1BD0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A0075E" w:rsidRPr="00B24BA0" w:rsidRDefault="00A0075E" w:rsidP="00A0075E">
                      <w:pP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46F9F" wp14:editId="539AEF24">
                <wp:simplePos x="0" y="0"/>
                <wp:positionH relativeFrom="column">
                  <wp:posOffset>7167712</wp:posOffset>
                </wp:positionH>
                <wp:positionV relativeFrom="paragraph">
                  <wp:posOffset>1969770</wp:posOffset>
                </wp:positionV>
                <wp:extent cx="1793174" cy="807522"/>
                <wp:effectExtent l="0" t="0" r="1714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ZEIDA LISETH DELGADILLO RODRIGUEZ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ECRETARIA PARTICULAR</w:t>
                            </w:r>
                            <w:r w:rsidRPr="006311A4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6F9F" id="Rectángulo 12" o:spid="_x0000_s1027" style="position:absolute;margin-left:564.4pt;margin-top:155.1pt;width:14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1FcAIAACAFAAAOAAAAZHJzL2Uyb0RvYy54bWysVM1OGzEQvlfqO1i+l82moYGIDYpAVJUQ&#10;IKDi7HjtZFWvxx072U3fps/SF+vY+wOiqIeql12PZ775/cZn521t2F6hr8AWPD+acKashLKym4J/&#10;fbz6cMKZD8KWwoBVBT8oz8+X79+dNW6hprAFUypk5MT6ReMKvg3BLbLMy62qhT8CpywpNWAtAom4&#10;yUoUDXmvTTadTD5lDWDpEKTynm4vOyVfJv9aKxlutfYqMFNwyi2kL6bvOn6z5ZlYbFC4bSX7NMQ/&#10;ZFGLylLQ0dWlCILtsPrDVV1JBA86HEmoM9C6kirVQNXkk1fVPGyFU6kWao53Y5v8/3Mrb/Z3yKqS&#10;ZjflzIqaZnRPXfv10252BhjdUosa5xdk+eDusJc8HWO9rcY6/qkS1qa2Hsa2qjYwSZf5/PRjPp9x&#10;Jkl3MpkfT5PT7Bnt0IfPCmoWDwVHSiB1U+yvfaCIZDqYkBCz6eKnUzgYFVMw9l5pKoUiThM6kUhd&#10;GGR7QeMvv+WxFvKVLCNEV8aMoPwtkAkDqLeNMJWINQInbwGfo43WKSLYMALrygL+Haw7+6HqrtZY&#10;dmjXbTe3YUBrKA80S4SO5N7Jq4raeS18uBNIrCb+06aGW/poA03BoT9xtgX88dZ9tCeykZazhrak&#10;4P77TqDizHyxRMPTfDaLa5WE2fF8SgK+1KxfauyuvgCaRE5vgpPpGO2DGY4aoX6ihV7FqKQSVlLs&#10;gsuAg3ARuu2lJ0Gq1SqZ0So5Ea7tg5PReexzpMtj+yTQ9ZwKxMYbGDZKLF5Rq7ONSAurXQBdJd7F&#10;Tnd97SdAa5go1D8Zcc9fysnq+WFb/gYAAP//AwBQSwMEFAAGAAgAAAAhALrqNd3gAAAADQEAAA8A&#10;AABkcnMvZG93bnJldi54bWxMj8FOwzAQRO9I/IO1SNyonTRqS4hTVQhOICoKB45uvCQR9jqy3ST9&#10;e9wTHGdnNPO22s7WsBF96B1JyBYCGFLjdE+thM+P57sNsBAVaWUcoYQzBtjW11eVKrWb6B3HQ2xZ&#10;KqFQKgldjEPJeWg6tCos3ICUvG/nrYpJ+pZrr6ZUbg3PhVhxq3pKC50a8LHD5udwshLcvj+bnb9/&#10;G19x/fWyj2KaV09S3t7MuwdgEef4F4YLfkKHOjEd3Yl0YCbpLN8k9ihhmYkc2CVSpCOwo4RiuS6A&#10;1xX//0X9CwAA//8DAFBLAQItABQABgAIAAAAIQC2gziS/gAAAOEBAAATAAAAAAAAAAAAAAAAAAAA&#10;AABbQ29udGVudF9UeXBlc10ueG1sUEsBAi0AFAAGAAgAAAAhADj9If/WAAAAlAEAAAsAAAAAAAAA&#10;AAAAAAAALwEAAF9yZWxzLy5yZWxzUEsBAi0AFAAGAAgAAAAhAPWEjUVwAgAAIAUAAA4AAAAAAAAA&#10;AAAAAAAALgIAAGRycy9lMm9Eb2MueG1sUEsBAi0AFAAGAAgAAAAhALrqNd3gAAAADQEAAA8AAAAA&#10;AAAAAAAAAAAAygQAAGRycy9kb3ducmV2LnhtbFBLBQYAAAAABAAEAPMAAADXBQAAAAA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ZEIDA LISETH DELGADILLO RODRIGUEZ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ECRETARIA PARTICULAR</w:t>
                      </w:r>
                      <w:r w:rsidRPr="006311A4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523BF" wp14:editId="00C95744">
                <wp:simplePos x="0" y="0"/>
                <wp:positionH relativeFrom="column">
                  <wp:posOffset>6654188</wp:posOffset>
                </wp:positionH>
                <wp:positionV relativeFrom="paragraph">
                  <wp:posOffset>2302525</wp:posOffset>
                </wp:positionV>
                <wp:extent cx="517793" cy="11017"/>
                <wp:effectExtent l="0" t="0" r="34925" b="2730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3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B289" id="Conector recto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5pt,181.3pt" to="564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OuQEAALgDAAAOAAAAZHJzL2Uyb0RvYy54bWysU01v2zAMvQ/ofxB0X2wnWLMZcXpI0V2G&#10;Lti6H6DKVCxMX6C02Pn3o5TEHbahh2EXyRTfI/lIenM3WcOOgFF71/FmUXMGTvpeu0PHvz09vH3P&#10;WUzC9cJ4Bx0/QeR325s3mzG0sPSDNz0goyAutmPo+JBSaKsqygGsiAsfwJFTebQikYmHqkcxUnRr&#10;qmVd31ajxz6glxAjvd6fnXxb4isFMn1WKkJipuNUWyonlvM5n9V2I9oDijBoeSlD/EMVVmhHSedQ&#10;9yIJ9gP1H6GsluijV2khva28UlpC0UBqmvo3NV8HEaBooebEMLcp/r+w8vG4R6b7jq/WnDlhaUY7&#10;mpRMHhnmi5GDujSG2BJ45/Z4sWLYY5Y8KbT5JjFsKp09zZ2FKTFJj++a9frDijNJrqapmxKyeuEG&#10;jOkjeMvyR8eNdlm3aMXxU0yUj6BXCBm5lnP28pVOBjLYuC+gSAvlWxV22SLYGWRHQfPvvzdZCcUq&#10;yExR2piZVL9OumAzDcpmzcTl68QZXTJ6l2ai1c7j38hpupaqzvir6rPWLPvZ96cyi9IOWo+i7LLK&#10;ef9+tQv95Yfb/gQAAP//AwBQSwMEFAAGAAgAAAAhAMTuQcniAAAADQEAAA8AAABkcnMvZG93bnJl&#10;di54bWxMj8FOg0AQhu8mvsNmTLwYu5QCtcjSGBMPmNTE1niewhRQdpawW4pv73LS4z/z5Z9vsu2k&#10;OzHSYFvDCpaLAARxaaqWawUfh5f7BxDWIVfYGSYFP2Rhm19fZZhW5sLvNO5dLXwJ2xQVNM71qZS2&#10;bEijXZie2O9OZtDofBxqWQ148eW6k2EQJFJjy/5Cgz09N1R+789awVfxWdTx3bo9vUXxKx7GeMdj&#10;odTtzfT0CMLR5P5gmPW9OuTe6WjOXFnR+RxE641nFaySMAExI8twE4E4zqNoBTLP5P8v8l8AAAD/&#10;/wMAUEsBAi0AFAAGAAgAAAAhALaDOJL+AAAA4QEAABMAAAAAAAAAAAAAAAAAAAAAAFtDb250ZW50&#10;X1R5cGVzXS54bWxQSwECLQAUAAYACAAAACEAOP0h/9YAAACUAQAACwAAAAAAAAAAAAAAAAAvAQAA&#10;X3JlbHMvLnJlbHNQSwECLQAUAAYACAAAACEAljzzjrkBAAC4AwAADgAAAAAAAAAAAAAAAAAuAgAA&#10;ZHJzL2Uyb0RvYy54bWxQSwECLQAUAAYACAAAACEAxO5ByeIAAAAN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47258F5D" wp14:editId="06F9BD74">
                <wp:simplePos x="0" y="0"/>
                <wp:positionH relativeFrom="page">
                  <wp:posOffset>12669359</wp:posOffset>
                </wp:positionH>
                <wp:positionV relativeFrom="paragraph">
                  <wp:posOffset>2623973</wp:posOffset>
                </wp:positionV>
                <wp:extent cx="2505710" cy="1007811"/>
                <wp:effectExtent l="0" t="0" r="0" b="190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0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DE6" w:rsidRPr="0065142A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Samuel Bravo Morelos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</w:t>
                            </w:r>
                            <w:r w:rsidR="005044C5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TACOT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            </w:t>
                            </w:r>
                            <w:r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E64C07" w:rsidRDefault="00A12DE6" w:rsidP="00A12D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Abel Gómez Alvarado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YERBABUENA     </w:t>
                            </w:r>
                          </w:p>
                          <w:p w:rsidR="00307693" w:rsidRPr="0065142A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C. María del Carmen Rosas Lira</w:t>
                            </w:r>
                            <w:r w:rsidR="0065142A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  <w:r w:rsidR="002F1BD0" w:rsidRPr="00E64C0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UAXTLA</w:t>
                            </w:r>
                            <w:r w:rsidR="002F1BD0" w:rsidRPr="0065142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 xml:space="preserve"> </w:t>
                            </w:r>
                          </w:p>
                          <w:p w:rsidR="00A12DE6" w:rsidRPr="00A12DE6" w:rsidRDefault="00A12DE6" w:rsidP="00A12D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8F5D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8" type="#_x0000_t202" style="position:absolute;margin-left:997.6pt;margin-top:206.6pt;width:197.3pt;height:79.35pt;z-index:25173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heOAIAAGIEAAAOAAAAZHJzL2Uyb0RvYy54bWysVFFv2jAQfp+0/2D5fSRhUNqIUDEqpkmo&#10;rUSrPhvHJpEcn2cbEvbrd3YIRd2epr04Z3/n89333WV+3zWKHIV1NeiCZqOUEqE5lLXeF/T1Zf3l&#10;lhLnmS6ZAi0KehKO3i8+f5q3JhdjqECVwhIMol3emoJW3ps8SRyvRMPcCIzQCEqwDfO4tfuktKzF&#10;6I1Kxml6k7RgS2OBC+fw9KEH6SLGl1Jw/ySlE56ogmJuPq42rruwJos5y/eWmarm5zTYP2TRsFrj&#10;o5dQD8wzcrD1H6GamltwIP2IQ5OAlDUXsQasJks/VLOtmBGxFiTHmQtN7v+F5Y/HZ0vqsqCzO0o0&#10;a1Cj1YGVFkgpiBedB4II0tQal6P31qC/775Bh3IP5w4PQ/WdtE34Yl0EcST8dCEZQxGOh+NpOp1l&#10;CHHEsjSd3WYxTvJ+3VjnvwtoSDAKalHFSC47bpzHVNB1cAmvaVjXSkUllSZtQW++TtN44YLgDaXx&#10;YiiiTzZYvtt1sfbxUMgOyhPWZ6FvFGf4usYcNsz5Z2axMzBv7Hb/hItUgG/B2aKkAvvrb+fBHwVD&#10;lJIWO62g7ueBWUGJ+qFRyrtsMgmtGTeT6WyMG3uN7K4RfWhWgM2c4VwZHs3g79VgSgvNGw7FMryK&#10;ENMc3y6oH8yV7/sfh4qL5TI6YTMa5jd6a3gIHVgNDL90b8yaswyhGR5h6EmWf1Cj9+31WB48yDpK&#10;FXjuWT3Tj40cFTwPXZiU6330ev81LH4DAAD//wMAUEsDBBQABgAIAAAAIQCdrZZ14wAAAA0BAAAP&#10;AAAAZHJzL2Rvd25yZXYueG1sTI9NT4NAEIbvJv6HzZh4swtUFJClaUgaE2MPrb14W9gpEPcD2W2L&#10;/nrHk97mzTx5P8rVbDQ74+QHZwXEiwgY2tapwXYCDm+buwyYD9IqqZ1FAV/oYVVdX5WyUO5id3je&#10;h46RifWFFNCHMBac+7ZHI/3CjWjpd3STkYHk1HE1yQuZG82TKHrgRg6WEno5Yt1j+7E/GQEv9WYr&#10;d01ism9dP78e1+Pn4T0V4vZmXj8BCziHPxh+61N1qKhT405WeaZJ53maECvgPl7SQUiyzHKa0whI&#10;H+MceFXy/yuqHwAAAP//AwBQSwECLQAUAAYACAAAACEAtoM4kv4AAADhAQAAEwAAAAAAAAAAAAAA&#10;AAAAAAAAW0NvbnRlbnRfVHlwZXNdLnhtbFBLAQItABQABgAIAAAAIQA4/SH/1gAAAJQBAAALAAAA&#10;AAAAAAAAAAAAAC8BAABfcmVscy8ucmVsc1BLAQItABQABgAIAAAAIQBH2PheOAIAAGIEAAAOAAAA&#10;AAAAAAAAAAAAAC4CAABkcnMvZTJvRG9jLnhtbFBLAQItABQABgAIAAAAIQCdrZZ14wAAAA0BAAAP&#10;AAAAAAAAAAAAAAAAAJIEAABkcnMvZG93bnJldi54bWxQSwUGAAAAAAQABADzAAAAogUAAAAA&#10;" filled="f" stroked="f" strokeweight=".5pt">
                <v:textbox>
                  <w:txbxContent>
                    <w:p w:rsidR="00A12DE6" w:rsidRPr="0065142A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Samuel Bravo Morelos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</w:t>
                      </w:r>
                      <w:r w:rsidR="005044C5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TACOT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            </w:t>
                      </w:r>
                      <w:r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E64C07" w:rsidRDefault="00A12DE6" w:rsidP="00A12D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Abel Gómez Alvarado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YERBABUENA     </w:t>
                      </w:r>
                    </w:p>
                    <w:p w:rsidR="00307693" w:rsidRPr="0065142A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C. María del Carmen Rosas Lira</w:t>
                      </w:r>
                      <w:r w:rsidR="0065142A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  <w:r w:rsidR="002F1BD0" w:rsidRPr="00E64C07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UAXTLA</w:t>
                      </w:r>
                      <w:r w:rsidR="002F1BD0" w:rsidRPr="0065142A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 xml:space="preserve"> </w:t>
                      </w:r>
                    </w:p>
                    <w:p w:rsidR="00A12DE6" w:rsidRPr="00A12DE6" w:rsidRDefault="00A12DE6" w:rsidP="00A12DE6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D76B2" wp14:editId="740F83D2">
                <wp:simplePos x="0" y="0"/>
                <wp:positionH relativeFrom="column">
                  <wp:posOffset>3705225</wp:posOffset>
                </wp:positionH>
                <wp:positionV relativeFrom="paragraph">
                  <wp:posOffset>4552950</wp:posOffset>
                </wp:positionV>
                <wp:extent cx="1365250" cy="13144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P. CRYSTAL SELENE MIRANDA GIL</w:t>
                            </w:r>
                          </w:p>
                          <w:p w:rsidR="006311A4" w:rsidRPr="00A77DBD" w:rsidRDefault="006311A4" w:rsidP="006311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A RECURSOS</w:t>
                            </w:r>
                            <w:r w:rsidR="00BF0189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HUMANOS</w:t>
                            </w:r>
                            <w:r w:rsidR="00BF018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76B2" id="Rectángulo 13" o:spid="_x0000_s1029" style="position:absolute;margin-left:291.75pt;margin-top:358.5pt;width:107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9FbgIAACEFAAAOAAAAZHJzL2Uyb0RvYy54bWysVM1u2zAMvg/YOwi6r47Tn21BnSJo0WFA&#10;0RZth54VWUqMSaJGKbGzt9mz9MVGyY5bdMUOwy62KPLjz0dSp2edNWyrMDTgKl4eTDhTTkLduFXF&#10;vz1cfvjEWYjC1cKAUxXfqcDP5u/fnbZ+pqawBlMrZOTEhVnrK76O0c+KIsi1siIcgFeOlBrQikgi&#10;rooaRUverSmmk8lJ0QLWHkGqEOj2olfyefavtZLxRuugIjMVp9xi/mL+LtO3mJ+K2QqFXzdySEP8&#10;QxZWNI6Cjq4uRBRsg80frmwjEQLoeCDBFqB1I1WugaopJ6+quV8Lr3ItRE7wI03h/7mV19tbZE1N&#10;vTvkzAlLPboj1p5+udXGAKNboqj1YUaW9/4WBynQMdXbabTpT5WwLtO6G2lVXWSSLsvDk+PpMbEv&#10;SVcelkdHJJCf4hnuMcQvCixLh4ojZZDpFNurEHvTvQnhUjp9AvkUd0alHIy7U5pqoZDTjM5TpM4N&#10;sq2g/tffyyFstkwQ3Rgzgsq3QCbuQYNtgqk8WSNw8hbwOdponSOCiyPQNg7w72Dd2++r7mtNZcdu&#10;2eXGjR1aQr2jZiL0Ux68vGyIzisR4q1AGmtqAa1qvKGPNtBWHIYTZ2vAn2/dJ3uaNtJy1tKaVDz8&#10;2AhUnJmvjubwM3Uz7VUWjo4/TknAl5rlS43b2HOgTpT0KHiZj8k+mv1RI9hH2uhFikoq4STFrriM&#10;uBfOY7++9CZItVhkM9olL+KVu/cyOU88p3F56B4F+mGmIo3jNexXSsxejVZvm5AOFpsIuslzl5ju&#10;eR06QHuYJ3d4M9Kiv5Sz1fPLNv8NAAD//wMAUEsDBBQABgAIAAAAIQCMFvOT4AAAAAsBAAAPAAAA&#10;ZHJzL2Rvd25yZXYueG1sTI/LTsMwEEX3SPyDNUjsqN1CmwdxqgrBCkRFYcHSjYckwo/IdpP07xlW&#10;sJyZozvnVtvZGjZiiL13EpYLAQxd43XvWgkf7083ObCYlNPKeIcSzhhhW19eVKrUfnJvOB5SyyjE&#10;xVJJ6FIaSs5j06FVceEHdHT78sGqRGNouQ5qonBr+EqIDbeqd/ShUwM+dNh8H05Wgt/3Z7MLxev4&#10;gtnn8z6Jad48Snl9Ne/ugSWc0x8Mv/qkDjU5Hf3J6ciMhHV+uyZUQrbMqBQRWZHT5iihWN0J4HXF&#10;/3eofwAAAP//AwBQSwECLQAUAAYACAAAACEAtoM4kv4AAADhAQAAEwAAAAAAAAAAAAAAAAAAAAAA&#10;W0NvbnRlbnRfVHlwZXNdLnhtbFBLAQItABQABgAIAAAAIQA4/SH/1gAAAJQBAAALAAAAAAAAAAAA&#10;AAAAAC8BAABfcmVscy8ucmVsc1BLAQItABQABgAIAAAAIQAuPf9FbgIAACEFAAAOAAAAAAAAAAAA&#10;AAAAAC4CAABkcnMvZTJvRG9jLnhtbFBLAQItABQABgAIAAAAIQCMFvOT4AAAAAsBAAAPAAAAAAAA&#10;AAAAAAAAAMgEAABkcnMvZG93bnJldi54bWxQSwUGAAAAAAQABADzAAAA1QUAAAAA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P. CRYSTAL SELENE MIRANDA GIL</w:t>
                      </w:r>
                    </w:p>
                    <w:p w:rsidR="006311A4" w:rsidRPr="00A77DBD" w:rsidRDefault="006311A4" w:rsidP="006311A4">
                      <w:pPr>
                        <w:jc w:val="center"/>
                        <w:rPr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A RECURSOS</w:t>
                      </w:r>
                      <w:r w:rsidR="00BF0189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HUMANOS</w:t>
                      </w:r>
                      <w:r w:rsidR="00BF018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514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1047B" wp14:editId="63559974">
                <wp:simplePos x="0" y="0"/>
                <wp:positionH relativeFrom="column">
                  <wp:posOffset>10182225</wp:posOffset>
                </wp:positionH>
                <wp:positionV relativeFrom="paragraph">
                  <wp:posOffset>4533899</wp:posOffset>
                </wp:positionV>
                <wp:extent cx="1474470" cy="1057275"/>
                <wp:effectExtent l="0" t="0" r="1143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B24B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</w:t>
                            </w:r>
                            <w:r w:rsidR="00B24BA0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ZETH PÉREZ SEDANO</w:t>
                            </w:r>
                          </w:p>
                          <w:p w:rsidR="00A77DBD" w:rsidRPr="00A77DBD" w:rsidRDefault="00A77DBD" w:rsidP="00A77D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OMOCION</w:t>
                            </w:r>
                            <w:r w:rsidR="00CA514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ECONOMINC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047B" id="Rectángulo 16" o:spid="_x0000_s1030" style="position:absolute;margin-left:801.75pt;margin-top:357pt;width:116.1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RUbwIAACEFAAAOAAAAZHJzL2Uyb0RvYy54bWysVM1u2zAMvg/YOwi6L44Dt9mCOkWQosOA&#10;oi3aDj0rspQYk0RNUmJnb7Nn2YuNkn8adMUOwy62KPLjz0dSF5etVuQgnK/BlDSfTCkRhkNVm21J&#10;vz5df/hIiQ/MVEyBESU9Ck8vl+/fXTR2IWawA1UJR9CJ8YvGlnQXgl1kmec7oZmfgBUGlRKcZgFF&#10;t80qxxr0rlU2m07PswZcZR1w4T3eXnVKukz+pRQ83EnpRSCqpJhbSF+Xvpv4zZYXbLF1zO5q3qfB&#10;/iELzWqDQUdXVywwsnf1H650zR14kGHCQWcgZc1FqgGryaevqnncMStSLUiOtyNN/v+55beHe0fq&#10;Cnt3TolhGnv0gKz9+mm2ewUEb5GixvoFWj7ae9dLHo+x3lY6Hf9YCWkTrceRVtEGwvEyL+ZFMUf2&#10;Oery6dl8Nj+LXrMXuHU+fBagSTyU1GEGiU52uPGhMx1MEBfT6RJIp3BUIuagzIOQWAuGnCV0miKx&#10;Vo4cGPa/+pb3YZNlhMhaqRGUvwVSYQD1thEm0mSNwOlbwJdoo3WKCCaMQF0bcH8Hy85+qLqrNZYd&#10;2k2bGlcMHdpAdcRmOuim3Ft+XSOdN8yHe+ZwrLEFuKrhDj9SQVNS6E+U7MD9eOs+2uO0oZaSBtek&#10;pP77njlBifpicA4/5UUR9yoJBbYWBXeq2ZxqzF6vATuR46NgeTpG+6CGo3Sgn3GjVzEqqpjhGLuk&#10;PLhBWIduffFN4GK1Sma4S5aFG/NoeXQeeY7j8tQ+M2f7mQo4jrcwrBRbvBqtzjYiDaz2AWSd5i4y&#10;3fHadwD3ME1u/2bERT+Vk9XLy7b8DQAA//8DAFBLAwQUAAYACAAAACEACxonduEAAAANAQAADwAA&#10;AGRycy9kb3ducmV2LnhtbEyPy07DMBBF90j8gzVI7KhdSh6EOFWFYFVERWHB0o2HJMKPKHaT9O87&#10;XcHyao7unFuuZ2vYiEPovJOwXAhg6GqvO9dI+Pp8vcuBhaicVsY7lHDCAOvq+qpUhfaT+8BxHxtG&#10;JS4USkIbY19wHuoWrQoL36Oj248frIoUh4brQU1Ubg2/FyLlVnWOPrSqx+cW69/90Urwu+5kNsPj&#10;+/iG2fd2F8U0py9S3t7MmydgEef4B8NFn9ShIqeDPzodmKGcilVCrIRs+UCrLki+SjJgBwl5LhLg&#10;Vcn/r6jOAAAA//8DAFBLAQItABQABgAIAAAAIQC2gziS/gAAAOEBAAATAAAAAAAAAAAAAAAAAAAA&#10;AABbQ29udGVudF9UeXBlc10ueG1sUEsBAi0AFAAGAAgAAAAhADj9If/WAAAAlAEAAAsAAAAAAAAA&#10;AAAAAAAALwEAAF9yZWxzLy5yZWxzUEsBAi0AFAAGAAgAAAAhAGczpFRvAgAAIQUAAA4AAAAAAAAA&#10;AAAAAAAALgIAAGRycy9lMm9Eb2MueG1sUEsBAi0AFAAGAAgAAAAhAAsaJ3bhAAAADQEAAA8AAAAA&#10;AAAAAAAAAAAAyQQAAGRycy9kb3ducmV2LnhtbFBLBQYAAAAABAAEAPMAAADXBQAAAAA=&#10;" fillcolor="white [3201]" strokecolor="black [3200]" strokeweight="1pt">
                <v:textbox>
                  <w:txbxContent>
                    <w:p w:rsidR="00A77DBD" w:rsidRPr="00E64C07" w:rsidRDefault="00A77DBD" w:rsidP="00B24B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</w:t>
                      </w:r>
                      <w:r w:rsidR="00B24BA0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ZETH PÉREZ SEDANO</w:t>
                      </w:r>
                    </w:p>
                    <w:p w:rsidR="00A77DBD" w:rsidRPr="00A77DBD" w:rsidRDefault="00A77DBD" w:rsidP="00A77D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OMOCION</w:t>
                      </w:r>
                      <w:r w:rsidR="00CA514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ECONOMINC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9A9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CEEE0" wp14:editId="4D94EB41">
                <wp:simplePos x="0" y="0"/>
                <wp:positionH relativeFrom="column">
                  <wp:posOffset>9217572</wp:posOffset>
                </wp:positionH>
                <wp:positionV relativeFrom="paragraph">
                  <wp:posOffset>630621</wp:posOffset>
                </wp:positionV>
                <wp:extent cx="4742180" cy="1050618"/>
                <wp:effectExtent l="0" t="0" r="20320" b="165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1050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A9" w:rsidRPr="00E64C07" w:rsidRDefault="004539A9" w:rsidP="00453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GIDORES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EDITH ADOÑO GARCIA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ANCY MALDONADO GOMEZ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SOTO CISNEROS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 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C. SANTIAGO VIRGEN SALAZAR</w:t>
                            </w:r>
                          </w:p>
                          <w:p w:rsidR="00741E7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-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ADRIANA TAPIA RODRIGUEZ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   -  </w:t>
                            </w:r>
                            <w:r w:rsidR="00741E7B"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CARLOS PELAYO GONZALEZ</w:t>
                            </w:r>
                          </w:p>
                          <w:p w:rsidR="00227FBB" w:rsidRPr="00E64C07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ERNESTINA SALCEDO RAMIREZ  -  L.T. BELGICA JIMENEZ ORGANISTA</w:t>
                            </w:r>
                          </w:p>
                          <w:p w:rsidR="00741E7B" w:rsidRPr="00741E7B" w:rsidRDefault="00227FBB" w:rsidP="004539A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-C. JORGE ALFREDO PALOMINO ARREO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741E7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41E7B" w:rsidRPr="00741E7B" w:rsidRDefault="00741E7B" w:rsidP="00741E7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EEE0" id="Rectángulo 35" o:spid="_x0000_s1031" style="position:absolute;margin-left:725.8pt;margin-top:49.65pt;width:373.4pt;height: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/RcAIAACEFAAAOAAAAZHJzL2Uyb0RvYy54bWysVM1u2zAMvg/YOwi6r7az9GdBnSJo0WFA&#10;0QZth54VWUqMyaJGKbGzt9mz7MVGyY5bdMUOwy62KPLjz0dS5xddY9hOoa/Blrw4yjlTVkJV23XJ&#10;vz5efzjjzAdhK2HAqpLvlecX8/fvzls3UxPYgKkUMnJi/ax1Jd+E4GZZ5uVGNcIfgVOWlBqwEYFE&#10;XGcVipa8Nyab5PlJ1gJWDkEq7+n2qlfyefKvtZLhTmuvAjMlp9xC+mL6ruI3m5+L2RqF29RySEP8&#10;QxaNqC0FHV1diSDYFus/XDW1RPCgw5GEJgOta6lSDVRNkb+q5mEjnEq1EDnejTT5/+dW3u6WyOqq&#10;5B+PObOioR7dE2u/ftr11gCjW6KodX5Glg9uiYPk6Rjr7TQ28U+VsC7Ruh9pVV1gki6np9NJcUbs&#10;S9IV+XF+UpxFr9kz3KEPnxU0LB5KjpRBolPsbnzoTQ8mhIvp9AmkU9gbFXMw9l5pqoVCThI6TZG6&#10;NMh2gvpffSuGsMkyQnRtzAgq3gKZcAANthGm0mSNwPwt4HO00TpFBBtGYFNbwL+DdW9/qLqvNZYd&#10;ulWXGjd2aAXVnpqJ0E+5d/K6JjpvhA9LgTTW1AJa1XBHH22gLTkMJ842gD/euo/2NG2k5aylNSm5&#10;/74VqDgzXyzN4adiOo17lYTp8emEBHypWb3U2G1zCdSJgh4FJ9Mx2gdzOGqE5ok2ehGjkkpYSbFL&#10;LgMehMvQry+9CVItFsmMdsmJcGMfnIzOI89xXB67J4FumKlA43gLh5USs1ej1dtGpIXFNoCu09xF&#10;pntehw7QHqbJHd6MuOgv5WT1/LLNfwMAAP//AwBQSwMEFAAGAAgAAAAhAC0xyKfhAAAADAEAAA8A&#10;AABkcnMvZG93bnJldi54bWxMj01Pg0AQhu8m/ofNmHizCxURkKVpjJ40bawePG7ZEYj7QXa3QP+9&#10;40lv82aevPNMvVmMZhP6MDgrIF0lwNC2Tg22E/Dx/nxTAAtRWiW1syjgjAE2zeVFLSvlZvuG0yF2&#10;jEpsqKSAPsax4jy0PRoZVm5ES7sv542MFH3HlZczlRvN10mScyMHSxd6OeJjj+334WQEuP1w1ltf&#10;7qZXvP982cdkXvInIa6vlu0DsIhL/IPhV5/UoSGnoztZFZimnN2lObECyvIWGBHrtCwyYEea8qwA&#10;3tT8/xPNDwAAAP//AwBQSwECLQAUAAYACAAAACEAtoM4kv4AAADhAQAAEwAAAAAAAAAAAAAAAAAA&#10;AAAAW0NvbnRlbnRfVHlwZXNdLnhtbFBLAQItABQABgAIAAAAIQA4/SH/1gAAAJQBAAALAAAAAAAA&#10;AAAAAAAAAC8BAABfcmVscy8ucmVsc1BLAQItABQABgAIAAAAIQBe37/RcAIAACEFAAAOAAAAAAAA&#10;AAAAAAAAAC4CAABkcnMvZTJvRG9jLnhtbFBLAQItABQABgAIAAAAIQAtMcin4QAAAAwBAAAPAAAA&#10;AAAAAAAAAAAAAMoEAABkcnMvZG93bnJldi54bWxQSwUGAAAAAAQABADzAAAA2AUAAAAA&#10;" fillcolor="white [3201]" strokecolor="black [3200]" strokeweight="1pt">
                <v:textbox>
                  <w:txbxContent>
                    <w:p w:rsidR="004539A9" w:rsidRPr="00E64C07" w:rsidRDefault="004539A9" w:rsidP="00453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GIDORES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EDITH ADOÑO GARCIA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ANCY MALDONADO GOMEZ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SOTO CISNEROS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 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C. SANTIAGO VIRGEN SALAZAR</w:t>
                      </w:r>
                    </w:p>
                    <w:p w:rsidR="00741E7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-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. ADRIANA TAPIA RODRIGUEZ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   -  </w:t>
                      </w:r>
                      <w:r w:rsidR="00741E7B"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CARLOS PELAYO GONZALEZ</w:t>
                      </w:r>
                    </w:p>
                    <w:p w:rsidR="00227FBB" w:rsidRPr="00E64C07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ERNESTINA SALCEDO RAMIREZ  -  L.T. BELGICA JIMENEZ ORGANISTA</w:t>
                      </w:r>
                    </w:p>
                    <w:p w:rsidR="00741E7B" w:rsidRPr="00741E7B" w:rsidRDefault="00227FBB" w:rsidP="004539A9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-C. JORGE ALFREDO PALOMINO ARREOLA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 w:rsidRPr="00741E7B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41E7B" w:rsidRPr="00741E7B" w:rsidRDefault="00741E7B" w:rsidP="00741E7B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11FB52" wp14:editId="7DE36967">
                <wp:simplePos x="0" y="0"/>
                <wp:positionH relativeFrom="column">
                  <wp:posOffset>1029970</wp:posOffset>
                </wp:positionH>
                <wp:positionV relativeFrom="paragraph">
                  <wp:posOffset>7387875</wp:posOffset>
                </wp:positionV>
                <wp:extent cx="1828800" cy="977265"/>
                <wp:effectExtent l="0" t="0" r="19050" b="1333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30" w:rsidRDefault="00834E30" w:rsidP="00834E3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ENF. LUCINA ANSELMA ACOSTA AGRAZ </w:t>
                            </w:r>
                          </w:p>
                          <w:p w:rsidR="00834E30" w:rsidRPr="00834E30" w:rsidRDefault="00D42C98" w:rsidP="00834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DE LA IN</w:t>
                            </w:r>
                            <w:r w:rsidR="00834E30"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TANCIA MUNICIPAL DE LA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FB52" id="Rectángulo 67" o:spid="_x0000_s1032" style="position:absolute;margin-left:81.1pt;margin-top:581.7pt;width:2in;height:7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DGbgIAACAFAAAOAAAAZHJzL2Uyb0RvYy54bWysVM1OGzEQvlfqO1i+l81GQELEBkUgqkoI&#10;EFBxdrx2sqrX446d7KZv02fpi3Xs/QFR1EPVy67HM9/8fuPzi7Y2bK/QV2ALnh9NOFNWQlnZTcG/&#10;Pl1/mnPmg7ClMGBVwQ/K84vlxw/njVuoKWzBlAoZObF+0biCb0Nwiyzzcqtq4Y/AKUtKDViLQCJu&#10;shJFQ95rk00nk9OsASwdglTe0+1Vp+TL5F9rJcOd1l4FZgpOuYX0xfRdx2+2PBeLDQq3rWSfhviH&#10;LGpRWQo6uroSQbAdVn+4qiuJ4EGHIwl1BlpXUqUaqJp88qaax61wKtVCzfFubJP/f27l7f4eWVUW&#10;/HTGmRU1zeiBuvbrp93sDDC6pRY1zi/I8tHdYy95OsZ6W411/FMlrE1tPYxtVW1gki7z+XQ+n1D3&#10;JenOZrPp6Ul0mr2gHfrwWUHN4qHgSAmkbor9jQ+d6WBCuJhNFz+dwsGomIKxD0pTKRRxmtCJROrS&#10;INsLGn/5Le/DJssI0ZUxIyh/D2TCAOptI0wlYo3AyXvAl2ijdYoINozAurKAfwfrzn6ouqs1lh3a&#10;ddvNbRjQGsoDzRKhI7l38rqidt4IH+4FEqtpArSp4Y4+2kBTcOhPnG0Bf7x3H+2JbKTlrKEtKbj/&#10;vhOoODNfLNHwLD8+jmuVhOOT2ZQEfK1Zv9bYXX0JNImc3gQn0zHaBzMcNUL9TAu9ilFJJayk2AWX&#10;AQfhMnTbS0+CVKtVMqNVciLc2Ecno/PY50iXp/ZZoOs5FYiNtzBslFi8oVZnG5EWVrsAukq8i53u&#10;+tpPgNYwMbd/MuKev5aT1cvDtvwNAAD//wMAUEsDBBQABgAIAAAAIQC8uace4QAAAA0BAAAPAAAA&#10;ZHJzL2Rvd25yZXYueG1sTI/BTsMwEETvSPyDtUjcqJ2kpCXEqSoEJ1ArCoce3XhJImI7st0k/XuW&#10;E9x2Zkezb8vNbHo2og+dsxKShQCGtna6s42Ez4+XuzWwEJXVqncWJVwwwKa6vipVod1k33E8xIZR&#10;iQ2FktDGOBSch7pFo8LCDWhp9+W8UZGkb7j2aqJy0/NUiJwb1Vm60KoBn1qsvw9nI8Htu0u/9Q+7&#10;8Q1Xx9d9FNOcP0t5ezNvH4FFnONfGH7xCR0qYjq5s9WB9aTzNKUoDUmeLYFRZHkvyDqRlSWrDHhV&#10;8v9fVD8AAAD//wMAUEsBAi0AFAAGAAgAAAAhALaDOJL+AAAA4QEAABMAAAAAAAAAAAAAAAAAAAAA&#10;AFtDb250ZW50X1R5cGVzXS54bWxQSwECLQAUAAYACAAAACEAOP0h/9YAAACUAQAACwAAAAAAAAAA&#10;AAAAAAAvAQAAX3JlbHMvLnJlbHNQSwECLQAUAAYACAAAACEANScQxm4CAAAgBQAADgAAAAAAAAAA&#10;AAAAAAAuAgAAZHJzL2Uyb0RvYy54bWxQSwECLQAUAAYACAAAACEAvLmnHuEAAAANAQAADwAAAAAA&#10;AAAAAAAAAADIBAAAZHJzL2Rvd25yZXYueG1sUEsFBgAAAAAEAAQA8wAAANYFAAAAAA==&#10;" fillcolor="white [3201]" strokecolor="black [3200]" strokeweight="1pt">
                <v:textbox>
                  <w:txbxContent>
                    <w:p w:rsidR="00834E30" w:rsidRDefault="00834E30" w:rsidP="00834E3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ENF. LUCINA ANSELMA ACOSTA AGRAZ </w:t>
                      </w:r>
                    </w:p>
                    <w:p w:rsidR="00834E30" w:rsidRPr="00834E30" w:rsidRDefault="00D42C98" w:rsidP="00834E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DE LA IN</w:t>
                      </w:r>
                      <w:r w:rsidR="00834E30"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TANCIA MUNICIPAL DE LA MUJER</w:t>
                      </w:r>
                    </w:p>
                  </w:txbxContent>
                </v:textbox>
              </v:rect>
            </w:pict>
          </mc:Fallback>
        </mc:AlternateContent>
      </w:r>
      <w:r w:rsidR="00834E30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4F94D9" wp14:editId="400E0932">
                <wp:simplePos x="0" y="0"/>
                <wp:positionH relativeFrom="column">
                  <wp:posOffset>1397875</wp:posOffset>
                </wp:positionH>
                <wp:positionV relativeFrom="paragraph">
                  <wp:posOffset>5843751</wp:posOffset>
                </wp:positionV>
                <wp:extent cx="0" cy="1555399"/>
                <wp:effectExtent l="0" t="0" r="19050" b="2603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D65ED3" id="Conector recto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460.15pt" to="110.0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2bvAEAAL8DAAAOAAAAZHJzL2Uyb0RvYy54bWysU9uO0zAQfUfiHyy/06RdFdio6T50BTwg&#10;qLh8gNcZNxa+aWya9O8ZO2lAgPZhtS+OL+ecmTMz2d2N1rAzYNTetXy9qjkDJ32n3anl37+9e/WW&#10;s5iE64TxDlp+gcjv9i9f7IbQwMb33nSAjERcbIbQ8j6l0FRVlD1YEVc+gKNH5dGKREc8VR2KgdSt&#10;qTZ1/boaPHYBvYQY6fZ+euT7oq8UyPRZqQiJmZZTbqmsWNaHvFb7nWhOKEKv5ZyGeEIWVmhHQRep&#10;e5EE+4n6HymrJfroVVpJbyuvlJZQPJCbdf2Xm6+9CFC8UHFiWMoUn09Wfjofkemu5W+oU05Y6tGB&#10;OiWTR4b5w+iBqjSE2BD44I44n2I4YrY8KrRMGR0+0ACUIpAtNpYaX5Yaw5iYnC4l3a632+3N7W1W&#10;riaJLBUwpvfgLcublhvtsn3RiPPHmCboFUK8nNKURNmli4EMNu4LKLJEwW4KuwwTHAyys6Ax6H6s&#10;57AFmSlKG7OQ6sdJMzbToAzYQtw8TlzQJaJ3aSFa7Tz+j5zGa6pqwl9dT16z7QffXUpLSjloSkpB&#10;54nOY/jnudB//3f7XwAAAP//AwBQSwMEFAAGAAgAAAAhAK1o5B3eAAAADAEAAA8AAABkcnMvZG93&#10;bnJldi54bWxMj0FOwzAQRfdI3MEaJHbUjoEKQpyqgiI27YLAAdzYxFHjcWS7TXp7BrGA5cw8/Xm/&#10;Ws1+YCcbUx9QQbEQwCy2wfTYKfj8eL15AJayRqOHgFbB2SZY1ZcXlS5NmPDdnprcMQrBVGoFLuex&#10;5Dy1znqdFmG0SLevEL3ONMaOm6gnCvcDl0Isudc90genR/vsbHtojl7Bm7zbSreOuya9nOcpbzdh&#10;gwelrq/m9ROwbOf8B8OPPqlDTU77cEST2KBASlEQquBRiltgRPxu9oQWy3sJvK74/xL1NwAAAP//&#10;AwBQSwECLQAUAAYACAAAACEAtoM4kv4AAADhAQAAEwAAAAAAAAAAAAAAAAAAAAAAW0NvbnRlbnRf&#10;VHlwZXNdLnhtbFBLAQItABQABgAIAAAAIQA4/SH/1gAAAJQBAAALAAAAAAAAAAAAAAAAAC8BAABf&#10;cmVscy8ucmVsc1BLAQItABQABgAIAAAAIQB0rt2bvAEAAL8DAAAOAAAAAAAAAAAAAAAAAC4CAABk&#10;cnMvZTJvRG9jLnhtbFBLAQItABQABgAIAAAAIQCtaOQd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34E30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39E20" wp14:editId="55561F18">
                <wp:simplePos x="0" y="0"/>
                <wp:positionH relativeFrom="column">
                  <wp:posOffset>2919445</wp:posOffset>
                </wp:positionH>
                <wp:positionV relativeFrom="paragraph">
                  <wp:posOffset>7262495</wp:posOffset>
                </wp:positionV>
                <wp:extent cx="1779905" cy="694690"/>
                <wp:effectExtent l="0" t="0" r="1079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ULIAN CORTEZ MEZA</w:t>
                            </w:r>
                          </w:p>
                          <w:p w:rsidR="00CD3EB8" w:rsidRPr="00CD3EB8" w:rsidRDefault="00ED54F3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. SERVICIOS PU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9E20" id="Rectángulo 25" o:spid="_x0000_s1033" style="position:absolute;margin-left:229.9pt;margin-top:571.85pt;width:140.1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4vcQIAACAFAAAOAAAAZHJzL2Uyb0RvYy54bWysVEtu2zAQ3RfoHQjuG1mGE9dG5MBIkKJA&#10;kAZJiqxpirSFUhx2SFtyb9Oz9GIdUp8EadBF0Y3E4cyb7xueX7S1YQeFvgJb8PxkwpmyEsrKbgv+&#10;9fH6w0fOfBC2FAasKvhReX6xev/uvHFLNYUdmFIhIyfWLxtX8F0IbpllXu5ULfwJOGVJqQFrEUjE&#10;bVaiaMh7bbLpZHKWNYClQ5DKe7q96pR8lfxrrWT4orVXgZmCU24hfTF9N/Gbrc7FcovC7SrZpyH+&#10;IYtaVJaCjq6uRBBsj9UfrupKInjQ4URCnYHWlVSpBqomn7yq5mEnnEq1UHO8G9vk/59beXu4Q1aV&#10;BZ+ecmZFTTO6p679+mm3ewOMbqlFjfNLsnxwd9hLno6x3lZjHf9UCWtTW49jW1UbmKTLfD5fLCbk&#10;XpLubDE7W6S+Z89ohz58UlCzeCg4UgKpm+Jw4wNFJNPBhISYTRc/ncLRqJiCsfdKUykUcZrQiUTq&#10;0iA7CBp/+S2PtZCvZBkhujJmBOVvgUwYQL1thKlErBE4eQv4HG20ThHBhhFYVxbw72Dd2Q9Vd7XG&#10;skO7adPc5sOANlAeaZYIHcm9k9cVtfNG+HAnkFhN/KdNDV/oow00BYf+xNkO8Mdb99GeyEZazhra&#10;koL773uBijPz2RINF/lsFtcqCbPT+ZQEfKnZvNTYfX0JNImc3gQn0zHaBzMcNUL9RAu9jlFJJayk&#10;2AWXAQfhMnTbS0+CVOt1MqNVciLc2Acno/PY50iXx/ZJoOs5FYiNtzBslFi+olZnG5EW1vsAukq8&#10;i53u+tpPgNYwUah/MuKev5ST1fPDtvoNAAD//wMAUEsDBBQABgAIAAAAIQC5Iyku4gAAAA0BAAAP&#10;AAAAZHJzL2Rvd25yZXYueG1sTI/NTsMwEITvSLyDtUjcqJ02bdoQp6oQnECtKBx6dOMlifBPFLtJ&#10;+vYsJzjOzmjm22I7WcMG7EPrnYRkJoChq7xuXS3h8+PlYQ0sROW0Mt6hhCsG2Ja3N4XKtR/dOw7H&#10;WDMqcSFXEpoYu5zzUDVoVZj5Dh15X763KpLsa657NVK5NXwuxIpb1TpaaFSHTw1W38eLleAP7dXs&#10;+s1+eMPs9HqIYpxWz1Le3027R2ARp/gXhl98QoeSmM7+4nRgRkK63BB6JCNJFxkwimSpSICd6TRf&#10;LhLgZcH/f1H+AAAA//8DAFBLAQItABQABgAIAAAAIQC2gziS/gAAAOEBAAATAAAAAAAAAAAAAAAA&#10;AAAAAABbQ29udGVudF9UeXBlc10ueG1sUEsBAi0AFAAGAAgAAAAhADj9If/WAAAAlAEAAAsAAAAA&#10;AAAAAAAAAAAALwEAAF9yZWxzLy5yZWxzUEsBAi0AFAAGAAgAAAAhALOOji9xAgAAIAUAAA4AAAAA&#10;AAAAAAAAAAAALgIAAGRycy9lMm9Eb2MueG1sUEsBAi0AFAAGAAgAAAAhALkjKS7iAAAADQ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ULIAN CORTEZ MEZA</w:t>
                      </w:r>
                    </w:p>
                    <w:p w:rsidR="00CD3EB8" w:rsidRPr="00CD3EB8" w:rsidRDefault="00ED54F3" w:rsidP="00CD3EB8">
                      <w:pPr>
                        <w:jc w:val="center"/>
                        <w:rPr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. SERVICIOS PUBLICOS</w:t>
                      </w: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3C418" wp14:editId="19B6A789">
                <wp:simplePos x="0" y="0"/>
                <wp:positionH relativeFrom="column">
                  <wp:posOffset>1163321</wp:posOffset>
                </wp:positionH>
                <wp:positionV relativeFrom="paragraph">
                  <wp:posOffset>4556761</wp:posOffset>
                </wp:positionV>
                <wp:extent cx="2123440" cy="584200"/>
                <wp:effectExtent l="0" t="0" r="1016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BO. KARINA MAGAÑA PATIÑO</w:t>
                            </w:r>
                          </w:p>
                          <w:p w:rsidR="006311A4" w:rsidRPr="006311A4" w:rsidRDefault="00200785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JUEZ MUNICIPAL</w:t>
                            </w:r>
                          </w:p>
                          <w:p w:rsidR="006311A4" w:rsidRPr="006311A4" w:rsidRDefault="006311A4" w:rsidP="006311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C418" id="Rectángulo 11" o:spid="_x0000_s1034" style="position:absolute;margin-left:91.6pt;margin-top:358.8pt;width:167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vVbAIAACAFAAAOAAAAZHJzL2Uyb0RvYy54bWysVM1OGzEQvlfqO1i+l03S0NKIDYpAVJUQ&#10;IKDi7HjtZFXb446d7KZv02fpi3Xs/QFR1EPVi3fsmW9+v9nTs9YatlcYanAlnx5NOFNOQlW7Tcm/&#10;Ply+O+EsROEqYcCpkh9U4GfLt29OG79QM9iCqRQycuLCovEl38boF0UR5FZZEY7AK0dKDWhFpCtu&#10;igpFQ96tKWaTyYeiAaw8glQh0OtFp+TL7F9rJeON1kFFZkpOucV8Yj7X6SyWp2KxQeG3tezTEP+Q&#10;hRW1o6CjqwsRBdth/YcrW0uEADoeSbAFaF1LlWugaqaTF9Xcb4VXuRZqTvBjm8L/cyuv97fI6opm&#10;N+XMCUszuqOu/frpNjsDjF6pRY0PC7K897fY3wKJqd5Wo01fqoS1ua2Hsa2qjUzS42w6ez+fU/cl&#10;6Y5P5jS35LR4QnsM8bMCy5JQcqQEcjfF/irEznQwIVzKpoufpXgwKqVg3J3SVEqKmNGZROrcINsL&#10;Gn/1LddCYbNlgujamBE0fQ1k4gDqbRNMZWKNwMlrwKdoo3WOCC6OQFs7wL+DdWc/VN3VmsqO7brN&#10;czsZBrSG6kCzROhIHry8rKmdVyLEW4HEapoAbWq8oUMbaEoOvcTZFvDHa+/JnshGWs4a2pKSh+87&#10;gYoz88URDT9N82BjvsyPP84oBj7XrJ9r3M6eA02CmEbZZTHZRzOIGsE+0kKvUlRSCScpdsllxOFy&#10;HrvtpV+CVKtVNqNV8iJeuXsvk/PU50SXh/ZRoO85FYmN1zBslFi8oFZnm5AOVrsIus68S53u+tpP&#10;gNYwM7f/ZaQ9f37PVk8/tuVvAAAA//8DAFBLAwQUAAYACAAAACEA43ZzcN8AAAALAQAADwAAAGRy&#10;cy9kb3ducmV2LnhtbEyPwU7DMAyG70i8Q2QkbizZEG1Xmk4TghOIicGBY9aYtiJxqiRru7cncBk3&#10;//Kn35+rzWwNG9GH3pGE5UIAQ2qc7qmV8PH+dFMAC1GRVsYRSjhhgE19eVGpUruJ3nDcx5alEgql&#10;ktDFOJSch6ZDq8LCDUhp9+W8VTFF33Lt1ZTKreErITJuVU/pQqcGfOiw+d4frQS3609m69ev4wvm&#10;n8+7KKY5e5Ty+mre3gOLOMczDL/6SR3q5HRwR9KBmZSL21VCJeTLPAOWiLu/4SChEOsMeF3x/z/U&#10;PwAAAP//AwBQSwECLQAUAAYACAAAACEAtoM4kv4AAADhAQAAEwAAAAAAAAAAAAAAAAAAAAAAW0Nv&#10;bnRlbnRfVHlwZXNdLnhtbFBLAQItABQABgAIAAAAIQA4/SH/1gAAAJQBAAALAAAAAAAAAAAAAAAA&#10;AC8BAABfcmVscy8ucmVsc1BLAQItABQABgAIAAAAIQDbMbvVbAIAACAFAAAOAAAAAAAAAAAAAAAA&#10;AC4CAABkcnMvZTJvRG9jLnhtbFBLAQItABQABgAIAAAAIQDjdnNw3wAAAAsBAAAPAAAAAAAAAAAA&#10;AAAAAMYEAABkcnMvZG93bnJldi54bWxQSwUGAAAAAAQABADzAAAA0gUAAAAA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BO. KARINA MAGAÑA PATIÑO</w:t>
                      </w:r>
                    </w:p>
                    <w:p w:rsidR="006311A4" w:rsidRPr="006311A4" w:rsidRDefault="00200785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JUEZ MUNICIPAL</w:t>
                      </w:r>
                    </w:p>
                    <w:p w:rsidR="006311A4" w:rsidRPr="006311A4" w:rsidRDefault="006311A4" w:rsidP="006311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5EBF1" wp14:editId="087946BC">
                <wp:simplePos x="0" y="0"/>
                <wp:positionH relativeFrom="column">
                  <wp:posOffset>1531620</wp:posOffset>
                </wp:positionH>
                <wp:positionV relativeFrom="paragraph">
                  <wp:posOffset>1556385</wp:posOffset>
                </wp:positionV>
                <wp:extent cx="0" cy="29908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06996B" id="Conector recto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22.55pt" to="120.6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EtQEAALUDAAAOAAAAZHJzL2Uyb0RvYy54bWysU01v2zAMvQ/YfxB0X+xkbdEacXpIsV6K&#10;Lui6H6DKVCxMX6DU2Pn3o+TEHbahh2EXSZTeI/lIan07WsMOgFF71/LlouYMnPSddvuWf3/+8uma&#10;s5iE64TxDlp+hMhvNx8/rIfQwMr33nSAjJy42Ayh5X1KoamqKHuwIi58AEePyqMViUzcVx2Kgbxb&#10;U63q+qoaPHYBvYQY6fZueuSb4l8pkOmrUhESMy2n3FJZsawvea02a9HsUYRey1Ma4h+ysEI7Cjq7&#10;uhNJsFfUf7iyWqKPXqWF9LbySmkJRQOpWda/qfnWiwBFCxUnhrlM8f+5lY+HHTLdtfyCOuWEpR5t&#10;qVMyeWSYN0YPVKUhxIbAW7fDkxXDDrPkUaHNO4lhY6nsca4sjInJ6VLS7ermpr6+LFWv3ogBY7oH&#10;b1k+tNxol0WLRhweYqJgBD1DyMiJTKHLKR0NZLBxT6BICAX7XNhlhGBrkB0ENb/7scwyyFdBZorS&#10;xsyk+n3SCZtpUMZqJq7eJ87oEtG7NBOtdh7/Rk7jOVU14c+qJ61Z9ovvjqURpRw0G0XZaY7z8P1q&#10;F/rbb9v8BAAA//8DAFBLAwQUAAYACAAAACEAhs6wzd8AAAALAQAADwAAAGRycy9kb3ducmV2Lnht&#10;bEyPTUvDQBCG74L/YRnBi9jNhqaVmE0RwUMEBVvxPM1Ok2h2NmS3afz3bvGgt/l4eOeZYjPbXkw0&#10;+s6xBrVIQBDXznTcaHjfPd3egfAB2WDvmDR8k4dNeXlRYG7cid9o2oZGxBD2OWpoQxhyKX3dkkW/&#10;cANx3B3caDHEdmykGfEUw20v0yRZSYsdxwstDvTYUv21PVoNn9VH1WQ36+7wusyecTdlLzxVWl9f&#10;zQ/3IALN4Q+Gs35UhzI67d2RjRe9hnSp0oiei0yBiMTvZK9hrVYKZFnI/z+UPwAAAP//AwBQSwEC&#10;LQAUAAYACAAAACEAtoM4kv4AAADhAQAAEwAAAAAAAAAAAAAAAAAAAAAAW0NvbnRlbnRfVHlwZXNd&#10;LnhtbFBLAQItABQABgAIAAAAIQA4/SH/1gAAAJQBAAALAAAAAAAAAAAAAAAAAC8BAABfcmVscy8u&#10;cmVsc1BLAQItABQABgAIAAAAIQAB1SqEtQEAALUDAAAOAAAAAAAAAAAAAAAAAC4CAABkcnMvZTJv&#10;RG9jLnhtbFBLAQItABQABgAIAAAAIQCGzrDN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00785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9B4708" wp14:editId="7300C23D">
                <wp:simplePos x="0" y="0"/>
                <wp:positionH relativeFrom="column">
                  <wp:posOffset>1527349</wp:posOffset>
                </wp:positionH>
                <wp:positionV relativeFrom="paragraph">
                  <wp:posOffset>1554430</wp:posOffset>
                </wp:positionV>
                <wp:extent cx="281354" cy="3064"/>
                <wp:effectExtent l="0" t="0" r="2349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30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4A92AB" id="Conector recto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122.4pt" to="142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xtgEAALcDAAAOAAAAZHJzL2Uyb0RvYy54bWysU9tu2zAMfR+wfxD0vthxuqIw4vQhRfcy&#10;bMEuH6DKVCxUN1Ba7Pz9KDlxh23ow7AX3XgOyUNS2/vJGnYCjNq7jq9XNWfgpO+1O3b8+7fHd3ec&#10;xSRcL4x30PEzRH6/e/tmO4YWGj940wMycuJiO4aODymFtqqiHMCKuPIBHBmVRysSXfFY9ShG8m5N&#10;1dT1bTV67AN6CTHS68Ns5LviXymQ6bNSERIzHafcUlmxrE95rXZb0R5RhEHLSxriH7KwQjsKurh6&#10;EEmwH6j/cGW1RB+9SivpbeWV0hKKBlKzrn9T83UQAYoWKk4MS5ni/3MrP50OyHTf8YY65YSlHu2p&#10;UzJ5ZJg3Rgaq0hhiS+C9O+DlFsMBs+RJoc07iWFTqex5qSxMiUl6bO7Wm/c3nEkyberbm+yxeqEG&#10;jOkDeMvyoeNGuyxbtOL0MaYZeoUQL6cyBy+ndDaQwcZ9AUVSKNymsMsQwd4gOwlqf/+8voQtyExR&#10;2piFVL9OumAzDcpgLcTmdeKCLhG9SwvRaufxb+Q0XVNVM/6qetaaZT/5/lxaUcpB01EKepnkPH6/&#10;3gv95b/tfgIAAP//AwBQSwMEFAAGAAgAAAAhAABG9T/eAAAACwEAAA8AAABkcnMvZG93bnJldi54&#10;bWxMj0FLxDAQhe+C/yGM4EXc1NroUpsuIniooOCueJ5tsm21mZQm263/3ulJb29mHm++V2xm14vJ&#10;jqHzpOFmlYCwVHvTUaPhY/d8vQYRIpLB3pPV8GMDbMrzswJz40/0bqdtbASHUMhRQxvjkEsZ6tY6&#10;DCs/WOLbwY8OI49jI82IJw53vUyT5E467Ig/tDjYp9bW39uj0/BVfVaNurrvDm+ZesHdpF5pqrS+&#10;vJgfH0BEO8c/Myz4jA4lM+39kUwQvYY0SxRbF5FxB3ak60Xsl426BVkW8n+H8hcAAP//AwBQSwEC&#10;LQAUAAYACAAAACEAtoM4kv4AAADhAQAAEwAAAAAAAAAAAAAAAAAAAAAAW0NvbnRlbnRfVHlwZXNd&#10;LnhtbFBLAQItABQABgAIAAAAIQA4/SH/1gAAAJQBAAALAAAAAAAAAAAAAAAAAC8BAABfcmVscy8u&#10;cmVsc1BLAQItABQABgAIAAAAIQBjtYHxtgEAALcDAAAOAAAAAAAAAAAAAAAAAC4CAABkcnMvZTJv&#10;RG9jLnhtbFBLAQItABQABgAIAAAAIQAARvU/3gAAAAs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94ED8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28912C" wp14:editId="52563E4B">
                <wp:simplePos x="0" y="0"/>
                <wp:positionH relativeFrom="column">
                  <wp:posOffset>4749118</wp:posOffset>
                </wp:positionH>
                <wp:positionV relativeFrom="paragraph">
                  <wp:posOffset>1978878</wp:posOffset>
                </wp:positionV>
                <wp:extent cx="1624084" cy="709684"/>
                <wp:effectExtent l="0" t="0" r="14605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8" w:rsidRPr="00E64C07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GABRIEL ALEJANDRO GARCIA PEREZ </w:t>
                            </w:r>
                          </w:p>
                          <w:p w:rsidR="00C94ED8" w:rsidRPr="00C94ED8" w:rsidRDefault="00C94ED8" w:rsidP="00C94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ME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912C" id="Rectángulo 20" o:spid="_x0000_s1035" style="position:absolute;margin-left:373.95pt;margin-top:155.8pt;width:127.9pt;height:5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uVbgIAACAFAAAOAAAAZHJzL2Uyb0RvYy54bWysVM1O3DAQvlfqO1i+lySrLZQVWbQCUVVC&#10;gICKs9exd6M6Hnfs3WT7Nn2WvljHzg+Ioh6qXpKxZ775/cZn511j2F6hr8GWvDjKOVNWQlXbTcm/&#10;Pl59+MSZD8JWwoBVJT8oz8+X79+dtW6hZrAFUylk5MT6RetKvg3BLbLMy61qhD8CpywpNWAjAh1x&#10;k1UoWvLemGyW58dZC1g5BKm8p9vLXsmXyb/WSoZbrb0KzJSccgvpi+m7jt9seSYWGxRuW8shDfEP&#10;WTSithR0cnUpgmA7rP9w1dQSwYMORxKaDLSupUo1UDVF/qqah61wKtVCzfFuapP/f27lzf4OWV2V&#10;fEbtsaKhGd1T1379tJudAUa31KLW+QVZPrg7HE6exFhvp7GJf6qEdamth6mtqgtM0mVxPJvnn+ac&#10;SdKd5KfHJJOb7Bnt0IfPChoWhZIjJZC6KfbXPvSmownhYjZ9/CSFg1ExBWPvlaZSKOIsoROJ1IVB&#10;thc0/upbMYRNlhGia2MmUPEWyIQRNNhGmErEmoD5W8DnaJN1igg2TMCmtoB/B+vefqy6rzWWHbp1&#10;l+Z2Og5oDdWBZonQk9w7eVVTO6+FD3cCidU0YNrUcEsfbaAtOQwSZ1vAH2/dR3siG2k5a2lLSu6/&#10;7wQqzswXSzQ8LebzuFbpMP94EkmELzXrlxq7ay6AJlHQm+BkEqN9MKOoEZonWuhVjEoqYSXFLrkM&#10;OB4uQr+99CRItVolM1olJ8K1fXAyOo99jnR57J4EuoFTgdh4A+NGicUravW2EWlhtQug68S72Om+&#10;r8MEaA0Tc4cnI+75y3Oyen7Ylr8BAAD//wMAUEsDBBQABgAIAAAAIQARb5/74QAAAAwBAAAPAAAA&#10;ZHJzL2Rvd25yZXYueG1sTI/BTsMwEETvSPyDtUjcqJ0mSmiIU1UITiAqCgeObrwkEfE6st0k/Xvc&#10;ExxX8zTzttouZmATOt9bkpCsBDCkxuqeWgmfH89398B8UKTVYAklnNHDtr6+qlSp7UzvOB1Cy2IJ&#10;+VJJ6EIYS85906FRfmVHpJh9W2dUiKdruXZqjuVm4Gshcm5UT3GhUyM+dtj8HE5Ggt3352HnNm/T&#10;KxZfL/sg5iV/kvL2Ztk9AAu4hD8YLvpRHerodLQn0p4NEoqs2ERUQpokObALIURaADtKyNZpBryu&#10;+P8n6l8AAAD//wMAUEsBAi0AFAAGAAgAAAAhALaDOJL+AAAA4QEAABMAAAAAAAAAAAAAAAAAAAAA&#10;AFtDb250ZW50X1R5cGVzXS54bWxQSwECLQAUAAYACAAAACEAOP0h/9YAAACUAQAACwAAAAAAAAAA&#10;AAAAAAAvAQAAX3JlbHMvLnJlbHNQSwECLQAUAAYACAAAACEABferlW4CAAAgBQAADgAAAAAAAAAA&#10;AAAAAAAuAgAAZHJzL2Uyb0RvYy54bWxQSwECLQAUAAYACAAAACEAEW+f++EAAAAMAQAADwAAAAAA&#10;AAAAAAAAAADIBAAAZHJzL2Rvd25yZXYueG1sUEsFBgAAAAAEAAQA8wAAANYFAAAAAA==&#10;" fillcolor="white [3201]" strokecolor="black [3200]" strokeweight="1pt">
                <v:textbox>
                  <w:txbxContent>
                    <w:p w:rsidR="00C94ED8" w:rsidRPr="00E64C07" w:rsidRDefault="00C94ED8" w:rsidP="00C94ED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GABRIEL ALEJANDRO GARCIA PEREZ </w:t>
                      </w:r>
                    </w:p>
                    <w:p w:rsidR="00C94ED8" w:rsidRPr="00C94ED8" w:rsidRDefault="00C94ED8" w:rsidP="00C94E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MEDICO MUNICIPAL</w:t>
                      </w:r>
                    </w:p>
                  </w:txbxContent>
                </v:textbox>
              </v:rect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0A015" wp14:editId="1A2A217E">
                <wp:simplePos x="0" y="0"/>
                <wp:positionH relativeFrom="column">
                  <wp:posOffset>128905</wp:posOffset>
                </wp:positionH>
                <wp:positionV relativeFrom="paragraph">
                  <wp:posOffset>4214495</wp:posOffset>
                </wp:positionV>
                <wp:extent cx="0" cy="340995"/>
                <wp:effectExtent l="0" t="0" r="19050" b="209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8674BB" id="Conector recto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31.85pt" to="10.1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8swEAALQDAAAOAAAAZHJzL2Uyb0RvYy54bWysU01v1DAQvSPxHyzf2WS3paLRZnvYCi4I&#10;VlB+gOuMNxb+0thssv+esZNNEaAeql7s2H7vzbyZyfZutIadAKP2ruXrVc0ZOOk77Y4t//Hw8d0H&#10;zmISrhPGO2j5GSK/2719sx1CAxvfe9MBMhJxsRlCy/uUQlNVUfZgRVz5AI4elUcrEh3xWHUoBlK3&#10;ptrU9U01eOwCegkx0u399Mh3RV8pkOmrUhESMy2n3FJZsayPea12W9EcUYReyzkN8YIsrNCOgi5S&#10;9yIJ9gv1P1JWS/TRq7SS3lZeKS2heCA36/ovN997EaB4oeLEsJQpvp6s/HI6INNdy69vOHPCUo/2&#10;1CmZPDLMG6MHqtIQYkPgvTvgfIrhgNnyqNDmncywsVT2vFQWxsTkdCnp9uq6vr19n+WqJ17AmD6B&#10;tyx/tNxolz2LRpw+xzRBLxDi5TymyOUrnQ1ksHHfQJEPinVV2GWCYG+QnQT1vvu5nsMWZKYobcxC&#10;qp8nzdhMgzJVC3HzPHFBl4jepYVotfP4P3IaL6mqCX9xPXnNth99dy59KOWg0SgFncc4z96f50J/&#10;+tl2vwEAAP//AwBQSwMEFAAGAAgAAAAhAALlOI7gAAAACQEAAA8AAABkcnMvZG93bnJldi54bWxM&#10;j01Lw0AQhu+C/2EZwYvYTT+SlJhNEcFDBAu20vM0O02i2dmQ3abx37t60ePMPLzzvPlmMp0YaXCt&#10;ZQXzWQSCuLK65VrB+/75fg3CeWSNnWVS8EUONsX1VY6Zthd+o3HnaxFC2GWooPG+z6R0VUMG3cz2&#10;xOF2soNBH8ahlnrASwg3nVxEUSINthw+NNjTU0PV5+5sFHyUh7KO79L2tF3FL7gf41ceS6Vub6bH&#10;BxCeJv8Hw49+UIciOB3tmbUTnYJFtAykgiRZpiAC8Ls4Kkjn6Qpkkcv/DYpvAAAA//8DAFBLAQIt&#10;ABQABgAIAAAAIQC2gziS/gAAAOEBAAATAAAAAAAAAAAAAAAAAAAAAABbQ29udGVudF9UeXBlc10u&#10;eG1sUEsBAi0AFAAGAAgAAAAhADj9If/WAAAAlAEAAAsAAAAAAAAAAAAAAAAALwEAAF9yZWxzLy5y&#10;ZWxzUEsBAi0AFAAGAAgAAAAhAM7oCnyzAQAAtAMAAA4AAAAAAAAAAAAAAAAALgIAAGRycy9lMm9E&#10;b2MueG1sUEsBAi0AFAAGAAgAAAAhAALlOI7gAAAAC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53ACC6" wp14:editId="6E180523">
                <wp:simplePos x="0" y="0"/>
                <wp:positionH relativeFrom="column">
                  <wp:posOffset>172085</wp:posOffset>
                </wp:positionH>
                <wp:positionV relativeFrom="paragraph">
                  <wp:posOffset>5838825</wp:posOffset>
                </wp:positionV>
                <wp:extent cx="0" cy="2381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037DA3" id="Conector recto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459.75pt" to="13.5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IXsgEAALQDAAAOAAAAZHJzL2Uyb0RvYy54bWysU8tu2zAQvBfoPxC815IVJAgEyzk4aC9F&#10;a/TxAQy1tIjyhSVryX/fJSUrRVrkUPRCiuTM7M7uavcwWcPOgFF71/HtpuYMnPS9dqeOf//2/t09&#10;ZzEJ1wvjHXT8ApE/7N++2Y2hhcYP3vSAjERcbMfQ8SGl0FZVlANYETc+gKNH5dGKREc8VT2KkdSt&#10;qZq6vqtGj31ALyFGun2cH/m+6CsFMn1WKkJipuOUWyorlvUpr9V+J9oTijBouaQh/iELK7SjoKvU&#10;o0iC/UT9h5TVEn30Km2kt5VXSksoHsjNtn7h5usgAhQvVJwY1jLF/ycrP52PyHTf8ds7zpyw1KMD&#10;dUomjwzzxuiBqjSG2BL44I64nGI4YrY8KbR5JzNsKpW9rJWFKTE5X0q6bW7ut81tlqueeQFj+gDe&#10;svzRcaNd9ixacf4Y0wy9QoiX85gjl690MZDBxn0BRT4o1k1hlwmCg0F2FtT7/sd2CVuQmaK0MSup&#10;fp20YDMNylStxOZ14oouEb1LK9Fq5/Fv5DRdU1Uz/up69pptP/n+UvpQykGjUQq6jHGevd/Phf78&#10;s+1/AQAA//8DAFBLAwQUAAYACAAAACEA7kWsvd4AAAAJAQAADwAAAGRycy9kb3ducmV2LnhtbEyP&#10;wU7DMAyG70i8Q2QkLoilnQhlpemEkDgUiUlsiLPXZG2hcaom68rbY7jA0b8//f5crGfXi8mOofOk&#10;IV0kICzV3nTUaHjbPV3fgQgRyWDvyWr4sgHW5flZgbnxJ3q10zY2gkso5KihjXHIpQx1ax2GhR8s&#10;8e7gR4eRx7GRZsQTl7teLpPkVjrsiC+0ONjH1taf26PT8FG9V426yrrD5kY9425SLzRVWl9ezA/3&#10;IKKd4x8MP/qsDiU77f2RTBC9hmWWMqlhla4UCAZ+gz0HKktAloX8/0H5DQAA//8DAFBLAQItABQA&#10;BgAIAAAAIQC2gziS/gAAAOEBAAATAAAAAAAAAAAAAAAAAAAAAABbQ29udGVudF9UeXBlc10ueG1s&#10;UEsBAi0AFAAGAAgAAAAhADj9If/WAAAAlAEAAAsAAAAAAAAAAAAAAAAALwEAAF9yZWxzLy5yZWxz&#10;UEsBAi0AFAAGAAgAAAAhADPI0heyAQAAtAMAAA4AAAAAAAAAAAAAAAAALgIAAGRycy9lMm9Eb2Mu&#10;eG1sUEsBAi0AFAAGAAgAAAAhAO5FrL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A768F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A0E6C" wp14:editId="0D57FEB5">
                <wp:simplePos x="0" y="0"/>
                <wp:positionH relativeFrom="column">
                  <wp:posOffset>2544239</wp:posOffset>
                </wp:positionH>
                <wp:positionV relativeFrom="paragraph">
                  <wp:posOffset>5838190</wp:posOffset>
                </wp:positionV>
                <wp:extent cx="0" cy="172720"/>
                <wp:effectExtent l="0" t="0" r="19050" b="3683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270F861" id="Conector recto 6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459.7pt" to="200.3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MdvAEAAL4DAAAOAAAAZHJzL2Uyb0RvYy54bWysU8tu2zAQvBfIPxC815IVICkEyzk4aHMo&#10;WqNtPoChlhYRvrBkLfnvu6RspWiLHIpcKC65M7szXG3uJmvYETBq7zq+XtWcgZO+1+7Q8ccfH99/&#10;4Cwm4XphvIOOnyDyu+3Vu80YWmj84E0PyIjExXYMHR9SCm1VRTmAFXHlAzi6VB6tSBTioepRjMRu&#10;TdXU9U01euwDegkx0un9fMm3hV8pkOmrUhESMx2n3lJZsaxPea22G9EeUIRBy3Mb4j+6sEI7KrpQ&#10;3Ysk2E/Uf1FZLdFHr9JKelt5pbSEooHUrOs/1HwfRICihcyJYbEpvh2t/HLcI9N9x2/IHicsvdGO&#10;Xkomjwzzh9EFuTSG2FLyzu3xHMWwxyx5UmiZMjo80AAUE0gWm4rHp8VjmBKT86Gk0/Vtc9sU4mpm&#10;yEwBY/oE3rK86bjRLqsXrTh+jomqUuolhYLc0dxD2aWTgZxs3DdQpIhqXRd0mSXYGWRHQVPQP6+z&#10;HuIqmRmitDELqH4ddM7NMCjztQCb14FLdqnoXVqAVjuP/wKn6dKqmvMvqmetWfaT70/lRYodNCRF&#10;2Xmg8xT+Hhf4y2+3/QUAAP//AwBQSwMEFAAGAAgAAAAhAFvQ15reAAAACwEAAA8AAABkcnMvZG93&#10;bnJldi54bWxMj0FOwzAQRfdI3MEaJHbUbhQFmsapKihiUxYEDuDGbhw1Hke226S3ZxALWM6fpz9v&#10;qs3sBnYxIfYeJSwXApjB1useOwlfn68PT8BiUqjV4NFIuJoIm/r2plKl9hN+mEuTOkYlGEslwaY0&#10;lpzH1hqn4sKPBml39MGpRGPouA5qonI38EyIgjvVI12wajTP1rSn5uwkvGX5PrPb8N7El+s8pf3O&#10;7/Ak5f3dvF0DS2ZOfzD86JM61OR08GfUkQ0SciEeCZWwWq5yYET8JgdK8qIAXlf8/w/1NwAAAP//&#10;AwBQSwECLQAUAAYACAAAACEAtoM4kv4AAADhAQAAEwAAAAAAAAAAAAAAAAAAAAAAW0NvbnRlbnRf&#10;VHlwZXNdLnhtbFBLAQItABQABgAIAAAAIQA4/SH/1gAAAJQBAAALAAAAAAAAAAAAAAAAAC8BAABf&#10;cmVscy8ucmVsc1BLAQItABQABgAIAAAAIQANr4MdvAEAAL4DAAAOAAAAAAAAAAAAAAAAAC4CAABk&#10;cnMvZTJvRG9jLnhtbFBLAQItABQABgAIAAAAIQBb0Ne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B70A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D32572" wp14:editId="56504906">
                <wp:simplePos x="0" y="0"/>
                <wp:positionH relativeFrom="column">
                  <wp:posOffset>6626225</wp:posOffset>
                </wp:positionH>
                <wp:positionV relativeFrom="paragraph">
                  <wp:posOffset>1510665</wp:posOffset>
                </wp:positionV>
                <wp:extent cx="2588260" cy="0"/>
                <wp:effectExtent l="0" t="0" r="2159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D58A" id="Conector recto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75pt,118.95pt" to="72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aEtQEAALUDAAAOAAAAZHJzL2Uyb0RvYy54bWysU01v2zAMvQ/YfxB0X+x4WxcYcXpI0V2G&#10;LdjaH6DKVCxMX6C02Pn3o5TELbqhh6IXyRTfI/lIen09WcMOgFF71/HlouYMnPS9dvuO39/dflhx&#10;FpNwvTDeQcePEPn15v279RhaaPzgTQ/IKIiL7Rg6PqQU2qqKcgAr4sIHcORUHq1IZOK+6lGMFN2a&#10;qqnrq2r02Af0EmKk15uTk29KfKVAph9KRUjMdJxqS+XEcj7ks9qsRbtHEQYtz2WIV1RhhXaUdA51&#10;I5Jgf1D/E8pqiT56lRbS28orpSUUDaRmWT9T82sQAYoWak4Mc5vi24WV3w87ZLrv+JdPnDlhaUZb&#10;mpRMHhnmi5GDujSG2BJ463Z4tmLYYZY8KbT5JjFsKp09zp2FKTFJj83n1aq5ogHIi696JAaM6St4&#10;y/JHx412WbRoxeFbTJSMoBcIGbmQU+rylY4GMti4n6BICCX7WNhlhWBrkB0EDb//vcwyKFZBZorS&#10;xsyk+mXSGZtpUNZqJjYvE2d0yehdmolWO4//I6fpUqo64S+qT1qz7AffH8sgSjtoN4qy8x7n5Xtq&#10;F/rj37b5CwAA//8DAFBLAwQUAAYACAAAACEAOd9dROAAAAANAQAADwAAAGRycy9kb3ducmV2Lnht&#10;bEyPwUrDQBCG74LvsIzgRewmbWI1ZlNE8BBBwVY8T7PTJJqdDdltGt++Wyjo8Z/5+OebfDWZTow0&#10;uNaygngWgSCurG65VvC5ebm9B+E8ssbOMin4JQer4vIix0zbA3/QuPa1CCXsMlTQeN9nUrqqIYNu&#10;ZnvisNvZwaAPcailHvAQyk0n51F0Jw22HC402NNzQ9XPem8UfJdfZZ3eLNvde5K+4mZM33gslbq+&#10;mp4eQXia/B8MJ/2gDkVw2to9aye6kKNkkQZWwXyxfABxQpI0jkFszyNZ5PL/F8URAAD//wMAUEsB&#10;Ai0AFAAGAAgAAAAhALaDOJL+AAAA4QEAABMAAAAAAAAAAAAAAAAAAAAAAFtDb250ZW50X1R5cGVz&#10;XS54bWxQSwECLQAUAAYACAAAACEAOP0h/9YAAACUAQAACwAAAAAAAAAAAAAAAAAvAQAAX3JlbHMv&#10;LnJlbHNQSwECLQAUAAYACAAAACEAK4WGhLUBAAC1AwAADgAAAAAAAAAAAAAAAAAuAgAAZHJzL2Uy&#10;b0RvYy54bWxQSwECLQAUAAYACAAAACEAOd9d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E5760" wp14:editId="7E3AE2CD">
                <wp:simplePos x="0" y="0"/>
                <wp:positionH relativeFrom="column">
                  <wp:posOffset>-642620</wp:posOffset>
                </wp:positionH>
                <wp:positionV relativeFrom="paragraph">
                  <wp:posOffset>2453005</wp:posOffset>
                </wp:positionV>
                <wp:extent cx="1899285" cy="534035"/>
                <wp:effectExtent l="0" t="0" r="2476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>IRIS BELTRAN ORGANISTA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5760" id="Rectángulo 8" o:spid="_x0000_s1036" style="position:absolute;margin-left:-50.6pt;margin-top:193.15pt;width:149.5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8BbgIAAB8FAAAOAAAAZHJzL2Uyb0RvYy54bWysVMFu2zAMvQ/YPwi6r47TZEuDOkXQosOA&#10;oi3aDj0rspQYk0WNUmJnf7Nv2Y+Nkh2n6Iodhl1sUuQjRfJR5xdtbdhOoa/AFjw/GXGmrISysuuC&#10;f326/jDjzAdhS2HAqoLvlecXi/fvzhs3V2PYgCkVMgpi/bxxBd+E4OZZ5uVG1cKfgFOWjBqwFoFU&#10;XGclioai1yYbj0YfswawdAhSeU+nV52RL1J8rZUMd1p7FZgpON0tpC+m7yp+s8W5mK9RuE0l+2uI&#10;f7hFLSpLSYdQVyIItsXqj1B1JRE86HAioc5A60qqVANVk49eVfO4EU6lWqg53g1t8v8vrLzd3SOr&#10;yoLToKyoaUQP1LRfP+16a4DNYoMa5+fk9+jusdc8ibHaVmMd/1QHa1NT90NTVRuYpMN8dnY2nk05&#10;k2Sbnk5Gp9MYNDuiHfrwWUHNolBwpPypl2J340PnenAhXLxNlz9JYW9UvIKxD0pTIZRxnNCJQurS&#10;INsJGn75Le/TJs8I0ZUxAyh/C2TCAdT7RphKtBqAo7eAx2yDd8oINgzAurKAfwfrzv9QdVdrLDu0&#10;qzZNLU8UjkcrKPc0SoSO497J64r6eSN8uBdIpCb606KGO/poA03BoZc42wD+eOs8+hPXyMpZQ0tS&#10;cP99K1BxZr5YYuFZPpnErUrKZPppTAq+tKxeWuy2vgQaRU5PgpNJjP7BHESNUD/TPi9jVjIJKyl3&#10;wWXAg3IZuuWlF0Gq5TK50SY5EW7so5MxeGx05MtT+yzQ9aQKRMdbOCyUmL/iVucbkRaW2wC6SsQ7&#10;9rUfAW1hom7/YsQ1f6knr+O7tvgNAAD//wMAUEsDBBQABgAIAAAAIQBQ4zgO4QAAAAwBAAAPAAAA&#10;ZHJzL2Rvd25yZXYueG1sTI/BTsMwEETvSPyDtUjcWjttlTQhTlUhOIGoKBw4uvGSRMTryHaT9O9x&#10;T3BczdPM23I3m56N6HxnSUKyFMCQaqs7aiR8fjwvtsB8UKRVbwklXNDDrrq9KVWh7UTvOB5Dw2IJ&#10;+UJJaEMYCs593aJRfmkHpJh9W2dUiKdruHZqiuWm5yshUm5UR3GhVQM+tlj/HM9Ggj10l37v8rfx&#10;FbOvl0MQ05w+SXl/N+8fgAWcwx8MV/2oDlV0Otkzac96CYtEJKvISlhv0zWwK5JnObCThE0mNsCr&#10;kv9/ovoFAAD//wMAUEsBAi0AFAAGAAgAAAAhALaDOJL+AAAA4QEAABMAAAAAAAAAAAAAAAAAAAAA&#10;AFtDb250ZW50X1R5cGVzXS54bWxQSwECLQAUAAYACAAAACEAOP0h/9YAAACUAQAACwAAAAAAAAAA&#10;AAAAAAAvAQAAX3JlbHMvLnJlbHNQSwECLQAUAAYACAAAACEAg3GfAW4CAAAfBQAADgAAAAAAAAAA&#10;AAAAAAAuAgAAZHJzL2Uyb0RvYy54bWxQSwECLQAUAAYACAAAACEAUOM4DuEAAAAMAQAADwAAAAAA&#10;AAAAAAAAAADI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>IRIS BELTRAN ORGANISTA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2</w:t>
                      </w:r>
                    </w:p>
                  </w:txbxContent>
                </v:textbox>
              </v:rect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1BC603" wp14:editId="28883E87">
                <wp:simplePos x="0" y="0"/>
                <wp:positionH relativeFrom="column">
                  <wp:posOffset>6972300</wp:posOffset>
                </wp:positionH>
                <wp:positionV relativeFrom="paragraph">
                  <wp:posOffset>6709410</wp:posOffset>
                </wp:positionV>
                <wp:extent cx="0" cy="4000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03277A1" id="Conector recto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528.3pt" to="549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XFtAEAALQDAAAOAAAAZHJzL2Uyb0RvYy54bWysU01v2zAMvRfYfxB0X+xkbVAYcXpIsV2G&#10;NljbH6DKVCxMX6C02Pn3o+TEHbahh2EXSZTeI/lIanM3WsOOgFF71/LlouYMnPSddoeWvzx//njL&#10;WUzCdcJ4By0/QeR32w9XmyE0sPK9Nx0gIycuNkNoeZ9SaKoqyh6siAsfwNGj8mhFIhMPVYdiIO/W&#10;VKu6XleDxy6glxAj3d5Pj3xb/CsFMj0qFSEx03LKLZUVy/qa12q7Ec0BRei1PKch/iELK7SjoLOr&#10;e5EE+4H6D1dWS/TRq7SQ3lZeKS2haCA1y/o3NU+9CFC0UHFimMsU/59b+XDcI9Ndy9drzpyw1KMd&#10;dUomjwzzxuiBqjSE2BB45/Z4tmLYY5Y8KrR5JzFsLJU9zZWFMTE5XUq6va7r+qYUvXrjBYzpC3jL&#10;8qHlRrusWTTi+DUmikXQC4SMnMcUuZzSyUAGG/cNFOmgWJ8Ku0wQ7Ayyo6Ded9+XWQX5KshMUdqY&#10;mVS/TzpjMw3KVM3E1fvEGV0iepdmotXO49/Iabykqib8RfWkNct+9d2p9KGUg0ajKDuPcZ69X+1C&#10;f/ts258AAAD//wMAUEsDBBQABgAIAAAAIQBYSj1L4AAAAA8BAAAPAAAAZHJzL2Rvd25yZXYueG1s&#10;TE/BSsNAFLwL/sPyBC9iNxET25hNEcFDBAVb8fya3SbR7NuQ3abx7/tCD3qbeTPMm8nXk+3EaAbf&#10;OlIQLyIQhiqnW6oVfG5fbpcgfEDS2DkyCn6Nh3VxeZFjpt2RPsy4CbXgEPIZKmhC6DMpfdUYi37h&#10;ekOs7d1gMTAdaqkHPHK47eRdFKXSYkv8ocHePDem+tkcrILv8qusk5uHdv9+n7zidkzeaCyVur6a&#10;nh5BBDOFPzPM9bk6FNxp5w6kveiYR6sljwkzStIUxOw533aM4niVgixy+X9HcQIAAP//AwBQSwEC&#10;LQAUAAYACAAAACEAtoM4kv4AAADhAQAAEwAAAAAAAAAAAAAAAAAAAAAAW0NvbnRlbnRfVHlwZXNd&#10;LnhtbFBLAQItABQABgAIAAAAIQA4/SH/1gAAAJQBAAALAAAAAAAAAAAAAAAAAC8BAABfcmVscy8u&#10;cmVsc1BLAQItABQABgAIAAAAIQDbY0XFtAEAALQDAAAOAAAAAAAAAAAAAAAAAC4CAABkcnMvZTJv&#10;RG9jLnhtbFBLAQItABQABgAIAAAAIQBYSj1L4AAAAA8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A0075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D387EE" wp14:editId="0712627F">
                <wp:simplePos x="0" y="0"/>
                <wp:positionH relativeFrom="column">
                  <wp:posOffset>9144000</wp:posOffset>
                </wp:positionH>
                <wp:positionV relativeFrom="paragraph">
                  <wp:posOffset>6772910</wp:posOffset>
                </wp:positionV>
                <wp:extent cx="0" cy="410210"/>
                <wp:effectExtent l="0" t="0" r="19050" b="2794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E629A" id="Conector recto 7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in,533.3pt" to="10in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P0swEAALQDAAAOAAAAZHJzL2Uyb0RvYy54bWysU8tu2zAQvAfoPxC815LcoA0Eyzk4aC9B&#10;azTpBzDU0iLKF5aMJf99l5StBG2RQ9ELqSVnZneWq83tZA07AkbtXcebVc0ZOOl77Q4d//H4+f0N&#10;ZzEJ1wvjHXT8BJHfbt9dbcbQwtoP3vSAjERcbMfQ8SGl0FZVlANYEVc+gKNL5dGKRCEeqh7FSOrW&#10;VOu6/liNHvuAXkKMdHo3X/Jt0VcKZPqmVITETMeptlRWLOtTXqvtRrQHFGHQ8lyG+IcqrNCOki5S&#10;dyIJ9oz6DymrJfroVVpJbyuvlJZQPJCbpv7NzcMgAhQv1JwYljbF/ycrvx73yHTf8U/UHicsvdGO&#10;XkomjwzzxuiCujSG2BJ45/Z4jmLYY7Y8KbR5JzNsKp09LZ2FKTE5H0o6vW7qdVPkqhdewJi+gLcs&#10;f3TcaJc9i1Yc72OiXAS9QCjIdcyZy1c6Gchg476DIh+U60NhlwmCnUF2FPT2/c8muyCtgswUpY1Z&#10;SPXbpDM206BM1UJcv01c0CWjd2khWu08/o2cpkupasZfXM9es+0n35/KO5R20GgUZ+cxzrP3Oi70&#10;l59t+wsAAP//AwBQSwMEFAAGAAgAAAAhABqwMQbhAAAADwEAAA8AAABkcnMvZG93bnJldi54bWxM&#10;T8FKw0AUvAv+w/IEL2I3qUlaYjZFBA8RFGzF82t2m0Szb0N2m8a/9xUPept5M8ybKTaz7cVkRt85&#10;UhAvIhCGaqc7ahS8755u1yB8QNLYOzIKvo2HTXl5UWCu3YnezLQNjeAQ8jkqaEMYcil93RqLfuEG&#10;Q6wd3GgxMB0bqUc8cbjt5TKKMmmxI/7Q4mAeW1N/bY9WwWf1UTXpzao7vCbpM+6m9IWmSqnrq/nh&#10;HkQwc/gzw7k+V4eSO+3dkbQXPfMkiXhMYBRlWQbi7Pm97RnFd/ESZFnI/zvKHwAAAP//AwBQSwEC&#10;LQAUAAYACAAAACEAtoM4kv4AAADhAQAAEwAAAAAAAAAAAAAAAAAAAAAAW0NvbnRlbnRfVHlwZXNd&#10;LnhtbFBLAQItABQABgAIAAAAIQA4/SH/1gAAAJQBAAALAAAAAAAAAAAAAAAAAC8BAABfcmVscy8u&#10;cmVsc1BLAQItABQABgAIAAAAIQCPK9P0swEAALQDAAAOAAAAAAAAAAAAAAAAAC4CAABkcnMvZTJv&#10;RG9jLnhtbFBLAQItABQABgAIAAAAIQAasDEG4QAAAA8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77895" wp14:editId="3799C9CA">
                <wp:simplePos x="0" y="0"/>
                <wp:positionH relativeFrom="column">
                  <wp:posOffset>13183870</wp:posOffset>
                </wp:positionH>
                <wp:positionV relativeFrom="paragraph">
                  <wp:posOffset>6993035</wp:posOffset>
                </wp:positionV>
                <wp:extent cx="0" cy="345233"/>
                <wp:effectExtent l="0" t="0" r="19050" b="3619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DE4CF9E" id="Conector recto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8.1pt,550.65pt" to="1038.1pt,5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3JtAEAALQDAAAOAAAAZHJzL2Uyb0RvYy54bWysU8tu2zAQvAfoPxC815LtpCkEyzk4aC9F&#10;ayTtBzDU0iLKF5asJf99lpStBG2RQ9ELqSVnZneWq83daA07AkbtXcuXi5ozcNJ32h1a/uP7p/cf&#10;OYtJuE4Y76DlJ4j8bvvuajOEBla+96YDZCTiYjOElvcphaaqouzBirjwARxdKo9WJArxUHUoBlK3&#10;plrV9Ydq8NgF9BJipNP76ZJvi75SINM3pSIkZlpOtaWyYlmf8lptN6I5oAi9lucyxD9UYYV2lHSW&#10;uhdJsF+o/5CyWqKPXqWF9LbySmkJxQO5Wda/uXnsRYDihZoTw9ym+P9k5dfjHpnuWn675swJS2+0&#10;o5eSySPDvDG6oC4NITYE3rk9nqMY9pgtjwpt3skMG0tnT3NnYUxMToeSTtfXN6t1kateeAFj+gze&#10;svzRcqNd9iwacfwSE+Ui6AVCQa5jyly+0slABhv3AIp8UK51YZcJgp1BdhT09t3PZXZBWgWZKUob&#10;M5Pqt0lnbKZBmaqZuHqbOKNLRu/STLTaefwbOY2XUtWEv7ievGbbT747lXco7aDRKM7OY5xn73Vc&#10;6C8/2/YZAAD//wMAUEsDBBQABgAIAAAAIQB6sDUO4QAAAA8BAAAPAAAAZHJzL2Rvd25yZXYueG1s&#10;TI9RS8MwFIXfBf9DuIIv4pJWs46u6RDBhwoKbuJz1ty11eamNFlX/70ZCPp4z/k495xiM9ueTTj6&#10;zpGCZCGAIdXOdNQoeN893a6A+aDJ6N4RKvhGD5vy8qLQuXEnesNpGxoWQ8jnWkEbwpBz7usWrfYL&#10;NyBF7+BGq0M8x4abUZ9iuO15KsSSW91R/NDqAR9brL+2R6vgs/qoGnmTdYfXe/msd5N8oalS6vpq&#10;flgDCziHPxjO9WN1KGOnvTuS8axXkIpsmUY2OolI7oBF5lfbnzUpM+Blwf/vKH8AAAD//wMAUEsB&#10;Ai0AFAAGAAgAAAAhALaDOJL+AAAA4QEAABMAAAAAAAAAAAAAAAAAAAAAAFtDb250ZW50X1R5cGVz&#10;XS54bWxQSwECLQAUAAYACAAAACEAOP0h/9YAAACUAQAACwAAAAAAAAAAAAAAAAAvAQAAX3JlbHMv&#10;LnJlbHNQSwECLQAUAAYACAAAACEAYu2NybQBAAC0AwAADgAAAAAAAAAAAAAAAAAuAgAAZHJzL2Uy&#10;b0RvYy54bWxQSwECLQAUAAYACAAAACEAerA1DuEAAAAP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F262C" wp14:editId="08C82D05">
                <wp:simplePos x="0" y="0"/>
                <wp:positionH relativeFrom="column">
                  <wp:posOffset>12348845</wp:posOffset>
                </wp:positionH>
                <wp:positionV relativeFrom="paragraph">
                  <wp:posOffset>5991860</wp:posOffset>
                </wp:positionV>
                <wp:extent cx="1365250" cy="999490"/>
                <wp:effectExtent l="0" t="0" r="2540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M.V.Z. LEOBARDO CARLOS CONTRERA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INSPECTOR DE GANADERIA</w:t>
                            </w:r>
                            <w:r w:rsidRPr="007732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F262C" id="Rectángulo 18" o:spid="_x0000_s1037" style="position:absolute;margin-left:972.35pt;margin-top:471.8pt;width:107.5pt;height:7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DxcAIAACEFAAAOAAAAZHJzL2Uyb0RvYy54bWysVM1u2zAMvg/YOwi6r46ztFuCOkXQosOA&#10;og3aDj0rspQYk0WNUmJnb7Nn6YuNkh2n6Iodhl1sUfz495HU+UVbG7ZT6CuwBc9PRpwpK6Gs7Lrg&#10;3x6vP3zmzAdhS2HAqoLvlecX8/fvzhs3U2PYgCkVMnJi/axxBd+E4GZZ5uVG1cKfgFOWlBqwFoFE&#10;XGclioa81yYbj0ZnWQNYOgSpvKfbq07J58m/1kqGO629CswUnHIL6Yvpu4rfbH4uZmsUblPJPg3x&#10;D1nUorIUdHB1JYJgW6z+cFVXEsGDDicS6gy0rqRKNVA1+ehVNQ8b4VSqhcjxbqDJ/z+38na3RFaV&#10;1DvqlBU19eieWHv+ZddbA4xuiaLG+RkhH9wSe8nTMdbbaqzjnyphbaJ1P9Cq2sAkXeYfz07Hp8S+&#10;JN10Op1ME+/Z0dqhD18U1CweCo6UQGJT7G58oIgEPUBIiNl08dMp7I2KKRh7rzSVQhHHyToNkbo0&#10;yHaC2l9+z2Mt5Csho4mujBmM8reMTDgY9dhoptJgDYajtwyP0QZ0igg2DIZ1ZQH/bqw7/KHqrtZY&#10;dmhXbde3lGC8WkG5p2YidFPunbyuiM8b4cNSII01tYBWNdzRRxtoCg79ibMN4M+37iOepo20nDW0&#10;JgX3P7YCFWfmq6U5nOaTSdyrJExOP41JwJea1UuN3daXQK3I6VFwMh0jPpjDUSPUT7TRixiVVMJK&#10;il1wGfAgXIZufelNkGqxSDDaJSfCjX1wMjqPRMd5eWyfBLp+qAKN4y0cVkrMXs1Wh42WFhbbALpK&#10;g3fktW8B7WGaof7NiIv+Uk6o48s2/w0AAP//AwBQSwMEFAAGAAgAAAAhAOJ6wbPhAAAADgEAAA8A&#10;AABkcnMvZG93bnJldi54bWxMj8FOwzAQRO9I/IO1SNyonRLSJsSpKgQnUCsKhx7deEkiYjuy3ST9&#10;e5YTHGfnaXam3MymZyP60DkrIVkIYGhrpzvbSPj8eLlbAwtRWa16Z1HCBQNsquurUhXaTfYdx0Ns&#10;GIXYUCgJbYxDwXmoWzQqLNyAlrwv542KJH3DtVcThZueL4XIuFGdpQ+tGvCpxfr7cDYS3L679Fuf&#10;78Y3XB1f91FMc/Ys5e3NvH0EFnGOfzD81qfqUFGnkztbHVhPOk/TFbES8vQ+A0bIMnnI6XQiMxGJ&#10;AF6V/P+M6gcAAP//AwBQSwECLQAUAAYACAAAACEAtoM4kv4AAADhAQAAEwAAAAAAAAAAAAAAAAAA&#10;AAAAW0NvbnRlbnRfVHlwZXNdLnhtbFBLAQItABQABgAIAAAAIQA4/SH/1gAAAJQBAAALAAAAAAAA&#10;AAAAAAAAAC8BAABfcmVscy8ucmVsc1BLAQItABQABgAIAAAAIQB8VxDxcAIAACEFAAAOAAAAAAAA&#10;AAAAAAAAAC4CAABkcnMvZTJvRG9jLnhtbFBLAQItABQABgAIAAAAIQDiesGz4QAAAA4BAAAPAAAA&#10;AAAAAAAAAAAAAMoEAABkcnMvZG93bnJldi54bWxQSwUGAAAAAAQABADzAAAA2AUAAAAA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M.V.Z. LEOBARDO CARLOS CONTRERA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INSPECTOR DE GANADERIA</w:t>
                      </w:r>
                      <w:r w:rsidRPr="007732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09D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73D3CA" wp14:editId="30909DFD">
                <wp:simplePos x="0" y="0"/>
                <wp:positionH relativeFrom="column">
                  <wp:posOffset>13154025</wp:posOffset>
                </wp:positionH>
                <wp:positionV relativeFrom="paragraph">
                  <wp:posOffset>5562380</wp:posOffset>
                </wp:positionV>
                <wp:extent cx="0" cy="424680"/>
                <wp:effectExtent l="0" t="0" r="19050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4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48DE09" id="Conector recto 7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75pt,438pt" to="1035.75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gvQEAAL4DAAAOAAAAZHJzL2Uyb0RvYy54bWysU01v1DAQvSP1P1i+s8mGqlTRZnvYinJA&#10;sIL2B7jOeGPhL43NJvvvGTu7ARXUA+LieOx5b+Y9TzZ3kzXsCBi1dx1fr2rOwEnfa3fo+NPjh7e3&#10;nMUkXC+Md9DxE0R+t716sxlDC40fvOkBGZG42I6h40NKoa2qKAewIq58AEeXyqMViUI8VD2Kkdit&#10;qZq6vqlGj31ALyFGOr2fL/m28CsFMn1RKkJipuPUWyorlvU5r9V2I9oDijBoeW5D/EMXVmhHRReq&#10;e5EE+4H6DyqrJfroVVpJbyuvlJZQNJCadf1CzbdBBChayJwYFpvi/6OVn497ZLrv+PuGMycsvdGO&#10;Xkomjwzzh9EFuTSG2FLyzu3xHMWwxyx5UmiZMjp8pAEoJpAsNhWPT4vHMCUm50NJp9fN9c1tsb+a&#10;GTJTwJgewFuWNx032mX1ohXHTzFRVUq9pFCQO5p7KLt0MpCTjfsKihRRrXcFXWYJdgbZUdAU9N/X&#10;WQ9xlcwMUdqYBVS/DjrnZhiU+VqAzevAJbtU9C4tQKudx7+B03RpVc35F9Wz1iz72fen8iLFDhqS&#10;ouw80HkKf48L/Ndvt/0JAAD//wMAUEsDBBQABgAIAAAAIQDU4BtE4AAAAA0BAAAPAAAAZHJzL2Rv&#10;d25yZXYueG1sTI/LTsMwEEX3SPyDNZXYUadW6SNkUlVQxKZdEPgAN3bjqPE4st0m/XuMhATLmTm6&#10;c26xGW3HrtqH1hHCbJoB01Q71VKD8PX59rgCFqIkJTtHGuGmA2zK+7tC5soN9KGvVWxYCqGQSwQT&#10;Y59zHmqjrQxT12tKt5PzVsY0+oYrL4cUbjsusmzBrWwpfTCy1y9G1+fqYhHexXwvzNYfqvB6G4e4&#10;37kdnREfJuP2GVjUY/yD4Uc/qUOZnI7uQiqwDkFky9lTYhFWy0VqlZDf1RFhPRdr4GXB/7covwEA&#10;AP//AwBQSwECLQAUAAYACAAAACEAtoM4kv4AAADhAQAAEwAAAAAAAAAAAAAAAAAAAAAAW0NvbnRl&#10;bnRfVHlwZXNdLnhtbFBLAQItABQABgAIAAAAIQA4/SH/1gAAAJQBAAALAAAAAAAAAAAAAAAAAC8B&#10;AABfcmVscy8ucmVsc1BLAQItABQABgAIAAAAIQBDUM+gvQEAAL4DAAAOAAAAAAAAAAAAAAAAAC4C&#10;AABkcnMvZTJvRG9jLnhtbFBLAQItABQABgAIAAAAIQDU4BtE4AAAAA0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9AFD4" wp14:editId="09AB3C59">
                <wp:simplePos x="0" y="0"/>
                <wp:positionH relativeFrom="column">
                  <wp:posOffset>13130530</wp:posOffset>
                </wp:positionH>
                <wp:positionV relativeFrom="paragraph">
                  <wp:posOffset>4211955</wp:posOffset>
                </wp:positionV>
                <wp:extent cx="0" cy="267970"/>
                <wp:effectExtent l="0" t="0" r="19050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BA5653B" id="Conector recto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9pt,331.65pt" to="1033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xtQEAALQDAAAOAAAAZHJzL2Uyb0RvYy54bWysU01v2zAMvQ/YfxB0X+xkQ7MacXpI0V2G&#10;LdjaH6DKVCxMX6C02Pn3o+TELbahh6IXSZTeI/lIanMzWsOOgFF71/LlouYMnPSddoeWP9zfffjM&#10;WUzCdcJ4By0/QeQ32/fvNkNoYOV7bzpARk5cbIbQ8j6l0FRVlD1YERc+gKNH5dGKRCYeqg7FQN6t&#10;qVZ1fVUNHruAXkKMdHs7PfJt8a8UyPRdqQiJmZZTbqmsWNbHvFbbjWgOKEKv5TkN8YosrNCOgs6u&#10;bkUS7Dfqf1xZLdFHr9JCelt5pbSEooHULOu/1PzsRYCihYoTw1ym+HZu5bfjHpnuWv5pzZkTlnq0&#10;o07J5JFh3hg9UJWGEBsC79wez1YMe8ySR4U27ySGjaWyp7myMCYmp0tJt6ur9fW6FL164gWM6Qt4&#10;y/Kh5Ua7rFk04vg1JopF0AuEjJzHFLmc0slABhv3AxTpoFgfC7tMEOwMsqOg3ne/llkF+SrITFHa&#10;mJlUv0w6YzMNylTNxNXLxBldInqXZqLVzuP/yGm8pKom/EX1pDXLfvTdqfShlINGoyg7j3Geved2&#10;oT99tu0fAAAA//8DAFBLAwQUAAYACAAAACEA77lI1uEAAAANAQAADwAAAGRycy9kb3ducmV2Lnht&#10;bEyPQUvDQBCF74L/YRnBi9iNrZtIzKaI4CGCBVvxPM1Ok2h2NmS3afz3riDocd483vtesZ5tLyYa&#10;fedYw80iAUFcO9Nxo+Ft93R9B8IHZIO9Y9LwRR7W5flZgblxJ36laRsaEUPY56ihDWHIpfR1Sxb9&#10;wg3E8Xdwo8UQz7GRZsRTDLe9XCZJKi12HBtaHOixpfpze7QaPqr3qlFXWXfY3Kpn3E3qhadK68uL&#10;+eEeRKA5/JnhBz+iQxmZ9u7IxotewzJJs8geNKTpagUiWn6lvYYsUQpkWcj/K8pvAAAA//8DAFBL&#10;AQItABQABgAIAAAAIQC2gziS/gAAAOEBAAATAAAAAAAAAAAAAAAAAAAAAABbQ29udGVudF9UeXBl&#10;c10ueG1sUEsBAi0AFAAGAAgAAAAhADj9If/WAAAAlAEAAAsAAAAAAAAAAAAAAAAALwEAAF9yZWxz&#10;Ly5yZWxzUEsBAi0AFAAGAAgAAAAhAKyK4nG1AQAAtAMAAA4AAAAAAAAAAAAAAAAALgIAAGRycy9l&#10;Mm9Eb2MueG1sUEsBAi0AFAAGAAgAAAAhAO+5SNb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6DE21" wp14:editId="18F44985">
                <wp:simplePos x="0" y="0"/>
                <wp:positionH relativeFrom="page">
                  <wp:posOffset>12898755</wp:posOffset>
                </wp:positionH>
                <wp:positionV relativeFrom="paragraph">
                  <wp:posOffset>4480560</wp:posOffset>
                </wp:positionV>
                <wp:extent cx="1974850" cy="1072515"/>
                <wp:effectExtent l="0" t="0" r="25400" b="133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M.V.Z. LUISA FERNANDA BARRAGAN CABRERA</w:t>
                            </w:r>
                          </w:p>
                          <w:p w:rsidR="00A77DBD" w:rsidRPr="007732A9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A DE DESARROLLO SOCIAL Y FOMENTO AGROPECUARIO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DE21" id="Rectángulo 17" o:spid="_x0000_s1038" style="position:absolute;margin-left:1015.65pt;margin-top:352.8pt;width:155.5pt;height:84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9GcAIAACIFAAAOAAAAZHJzL2Uyb0RvYy54bWysVM1u2zAMvg/YOwi6r46DZFmDOkXQosOA&#10;oi3aDj0rspQYk0WNUmJnb7Nn2YuNkn9adMUOwy62KPLjz0dSZ+dtbdhBoa/AFjw/mXCmrISystuC&#10;f328+vCJMx+ELYUBqwp+VJ6fr96/O2vcUk1hB6ZUyMiJ9cvGFXwXgltmmZc7VQt/Ak5ZUmrAWgQS&#10;cZuVKBryXptsOpl8zBrA0iFI5T3dXnZKvkr+tVYy3GrtVWCm4JRbSF9M3038ZqszsdyicLtK9mmI&#10;f8iiFpWloKOrSxEE22P1h6u6kggedDiRUGegdSVVqoGqySevqnnYCadSLUSOdyNN/v+5lTeHO2RV&#10;Sb1bcGZFTT26J9Z+/bTbvQFGt0RR4/ySLB/cHfaSp2Ost9VYxz9VwtpE63GkVbWBSbrMTxezT3Ni&#10;X5Iunyym83wevWbPcIc+fFZQs3goOFIGiU5xuPahMx1MCBfT6RJIp3A0KuZg7L3SVAuFnCZ0miJ1&#10;YZAdBPW//Jb3YZNlhOjKmBGUvwUyYQD1thGm0mSNwMlbwOdoo3WKCDaMwLqygH8H685+qLqrNZYd&#10;2k3bNW46tGgD5ZG6idCNuXfyqiI+r4UPdwJprqkHtKvhlj7aQFNw6E+c7QB/vHUf7WncSMtZQ3tS&#10;cP99L1BxZr5YGsTTfDaLi5WE2XwxJQFfajYvNXZfXwC1IqdXwcl0jPbBDEeNUD/RSq9jVFIJKyl2&#10;wWXAQbgI3f7SoyDVep3MaJmcCNf2wcnoPBId5+WxfRLo+qEKNI83MOyUWL6arc42Ii2s9wF0lQYv&#10;Ut3x2reAFjGNbv9oxE1/KSer56dt9RsAAP//AwBQSwMEFAAGAAgAAAAhAGodslTiAAAADQEAAA8A&#10;AABkcnMvZG93bnJldi54bWxMj8FOwzAMhu9IvENkJG4sWbu1ozSdJgQn0CYGB45ZY9qKJqmSrO3e&#10;HnOCo+1Pv7+/3M6mZyP60DkrYbkQwNDWTne2kfDx/ny3ARaislr1zqKECwbYVtdXpSq0m+wbjsfY&#10;MAqxoVAS2hiHgvNQt2hUWLgBLd2+nDcq0ugbrr2aKNz0PBEi40Z1lj60asDHFuvv49lIcIfu0u/8&#10;/X58xfzz5RDFNGdPUt7ezLsHYBHn+AfDrz6pQ0VOJ3e2OrBeQiLSZUqshFysM2CEJOkqodVJwiZf&#10;rYFXJf/fovoBAAD//wMAUEsBAi0AFAAGAAgAAAAhALaDOJL+AAAA4QEAABMAAAAAAAAAAAAAAAAA&#10;AAAAAFtDb250ZW50X1R5cGVzXS54bWxQSwECLQAUAAYACAAAACEAOP0h/9YAAACUAQAACwAAAAAA&#10;AAAAAAAAAAAvAQAAX3JlbHMvLnJlbHNQSwECLQAUAAYACAAAACEANxg/RnACAAAiBQAADgAAAAAA&#10;AAAAAAAAAAAuAgAAZHJzL2Uyb0RvYy54bWxQSwECLQAUAAYACAAAACEAah2yVOIAAAANAQAADwAA&#10;AAAAAAAAAAAAAADK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M.V.Z. LUISA FERNANDA BARRAGAN CABRERA</w:t>
                      </w:r>
                    </w:p>
                    <w:p w:rsidR="00A77DBD" w:rsidRPr="007732A9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A DE DESARROLLO SOCIAL Y FOMENTO AGROPECUARIO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509D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52943" wp14:editId="36FCE727">
                <wp:simplePos x="0" y="0"/>
                <wp:positionH relativeFrom="column">
                  <wp:posOffset>10521315</wp:posOffset>
                </wp:positionH>
                <wp:positionV relativeFrom="paragraph">
                  <wp:posOffset>6078220</wp:posOffset>
                </wp:positionV>
                <wp:extent cx="1633220" cy="816610"/>
                <wp:effectExtent l="0" t="0" r="2413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TAMP. LUIS ALFREDO TORTOLEDO AGRAZ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RECTOR DE PROTECCION CIVIL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2943" id="Rectángulo 34" o:spid="_x0000_s1039" style="position:absolute;margin-left:828.45pt;margin-top:478.6pt;width:128.6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3ScQIAACEFAAAOAAAAZHJzL2Uyb0RvYy54bWysVM1uEzEQviPxDpbvdLNJCCXqpopaFSFV&#10;pWqLena8drLC6zFjJ7vhbXgWXoyx96dVqTggLrsez/833/jsvK0NOyj0FdiC5ycTzpSVUFZ2W/Cv&#10;D1fvTjnzQdhSGLCq4Efl+fnq7Zuzxi3VFHZgSoWMgli/bFzBdyG4ZZZ5uVO18CfglCWlBqxFIBG3&#10;WYmioei1yaaTySJrAEuHIJX3dHvZKfkqxddayfBFa68CMwWn2kL6Yvpu4jdbnYnlFoXbVbIvQ/xD&#10;FbWoLCUdQ12KINgeqz9C1ZVE8KDDiYQ6A60rqVIP1E0+edHN/U44lXohcLwbYfL/L6y8Odwiq8qC&#10;z+acWVHTjO4ItV8/7XZvgNEtQdQ4vyTLe3eLveTpGPttNdbxT52wNsF6HGFVbWCSLvPFbDadEvqS&#10;dKf5YpEn3LMnb4c+fFJQs3goOFIBCU1xuPaBMpLpYEJCrKbLn07haFQswdg7pakVyjhN3olE6sIg&#10;Owgaf/ktj71QrGQZXXRlzOiUv+ZkwuDU20Y3lYg1Ok5ec3zKNlqnjGDD6FhXFvDvzrqzH7rueo1t&#10;h3bTprnls2FCGyiPNEyEjuXeyauK8LwWPtwKJFrTCGhVwxf6aANNwaE/cbYD/PHafbQntpGWs4bW&#10;pOD++16g4sx8tsTDj/l8HvcqCfP3H+KY8blm81xj9/UF0ChyehScTMdoH8xw1Aj1I230OmYllbCS&#10;chdcBhyEi9CtL70JUq3XyYx2yYlwbe+djMEj0JEvD+2jQNeTKhAdb2BYKbF8wa3ONnpaWO8D6CoR&#10;L0Ld4dqPgPYwcah/M+KiP5eT1dPLtvoNAAD//wMAUEsDBBQABgAIAAAAIQC+hT/+4gAAAA4BAAAP&#10;AAAAZHJzL2Rvd25yZXYueG1sTI/BTsMwDIbvSLxDZCRuLOlEu7Y0nSYEJxATgwPHrDFtReNUSdZ2&#10;b092gpt/+dPvz9V2MQOb0PnekoRkJYAhNVb31Er4/Hi+y4H5oEirwRJKOKOHbX19ValS25necTqE&#10;lsUS8qWS0IUwlpz7pkOj/MqOSHH3bZ1RIUbXcu3UHMvNwNdCZNyonuKFTo342GHzczgZCXbfn4ed&#10;K96mV9x8veyDmJfsScrbm2X3ACzgEv5guOhHdaij09GeSHs2xJylWRFZCUW6WQO7IEVynwA7xknk&#10;aQ68rvj/N+pfAAAA//8DAFBLAQItABQABgAIAAAAIQC2gziS/gAAAOEBAAATAAAAAAAAAAAAAAAA&#10;AAAAAABbQ29udGVudF9UeXBlc10ueG1sUEsBAi0AFAAGAAgAAAAhADj9If/WAAAAlAEAAAsAAAAA&#10;AAAAAAAAAAAALwEAAF9yZWxzLy5yZWxzUEsBAi0AFAAGAAgAAAAhAKjL3dJxAgAAIQUAAA4AAAAA&#10;AAAAAAAAAAAALgIAAGRycy9lMm9Eb2MueG1sUEsBAi0AFAAGAAgAAAAhAL6FP/7iAAAADgEAAA8A&#10;AAAAAAAAAAAAAAAAywQAAGRycy9kb3ducmV2LnhtbFBLBQYAAAAABAAEAPMAAADaBQAAAAA=&#10;" fillcolor="white [3201]" strokecolor="black [3200]" strokeweight="1pt">
                <v:textbox>
                  <w:txbxContent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TAMP. LUIS ALFREDO TORTOLEDO AGRAZ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DIRECTOR DE PROTECCION CIVIL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09D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3C87BB" wp14:editId="702FCC20">
                <wp:simplePos x="0" y="0"/>
                <wp:positionH relativeFrom="column">
                  <wp:posOffset>11793600</wp:posOffset>
                </wp:positionH>
                <wp:positionV relativeFrom="paragraph">
                  <wp:posOffset>4219940</wp:posOffset>
                </wp:positionV>
                <wp:extent cx="0" cy="1856860"/>
                <wp:effectExtent l="0" t="0" r="19050" b="2921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6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310C96" id="Conector recto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8.65pt,332.3pt" to="92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CtAEAALUDAAAOAAAAZHJzL2Uyb0RvYy54bWysU8tu2zAQvBfIPxC815Jd1DUEyzk4SC5F&#10;a/TxAQy1tIjwhSVjyX/fJWUrQVvkUPRCasmZ3Z3hans7WsNOgFF71/LlouYMnPSddseW//xx/37D&#10;WUzCdcJ4By0/Q+S3u5t32yE0sPK9Nx0goyQuNkNoeZ9SaKoqyh6siAsfwNGl8mhFohCPVYdioOzW&#10;VKu6XleDxy6glxAjnd5Nl3xX8isFMn1VKkJipuXUWyorlvUxr9VuK5ojitBreWlD/EMXVmhHRedU&#10;dyIJ9oz6j1RWS/TRq7SQ3lZeKS2haCA1y/o3Nd97EaBoIXNimG2K/y+t/HI6INNdyz8tOXPC0hvt&#10;6aVk8sgwb4wuyKUhxIbAe3fASxTDAbPkUaHNO4lhY3H2PDsLY2JyOpR0utx8XG/WxfXqhRgwpgfw&#10;luWPlhvtsmjRiNPnmKgYQa8QCnIjU+nylc4GMti4b6BICBX7UNhlhGBvkJ0EPX73VGRQroLMFKWN&#10;mUn126QLNtOgjNVMXL1NnNGlondpJlrtPP6NnMZrq2rCX1VPWrPsR9+dy0MUO2g2ikuXOc7D9zou&#10;9Je/bfcLAAD//wMAUEsDBBQABgAIAAAAIQCg/D8G4QAAAA0BAAAPAAAAZHJzL2Rvd25yZXYueG1s&#10;TI/BSsNAEIbvgu+wjOBF2o3aTWrMpojgIUIF2+J5mkyTaHY2ZLdpfHu3eNDjP/PxzzfZajKdGGlw&#10;rWUNt/MIBHFpq5ZrDbvty2wJwnnkCjvLpOGbHKzyy4sM08qe+J3Gja9FKGGXoobG+z6V0pUNGXRz&#10;2xOH3cEOBn2IQy2rAU+h3HTyLopiabDlcKHBnp4bKr82R6Phs/goanWTtIe3hXrF7ajWPBZaX19N&#10;T48gPE3+D4azflCHPDjt7ZErJ7qQlyq5D6yGOF7EIM7I72iv4UElEcg8k/+/yH8AAAD//wMAUEsB&#10;Ai0AFAAGAAgAAAAhALaDOJL+AAAA4QEAABMAAAAAAAAAAAAAAAAAAAAAAFtDb250ZW50X1R5cGVz&#10;XS54bWxQSwECLQAUAAYACAAAACEAOP0h/9YAAACUAQAACwAAAAAAAAAAAAAAAAAvAQAAX3JlbHMv&#10;LnJlbHNQSwECLQAUAAYACAAAACEAtMraArQBAAC1AwAADgAAAAAAAAAAAAAAAAAuAgAAZHJzL2Uy&#10;b0RvYy54bWxQSwECLQAUAAYACAAAACEAoPw/B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B6D47E" wp14:editId="2502E321">
                <wp:simplePos x="0" y="0"/>
                <wp:positionH relativeFrom="column">
                  <wp:posOffset>8143875</wp:posOffset>
                </wp:positionH>
                <wp:positionV relativeFrom="paragraph">
                  <wp:posOffset>7182700</wp:posOffset>
                </wp:positionV>
                <wp:extent cx="2340610" cy="803910"/>
                <wp:effectExtent l="0" t="0" r="2159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7B" w:rsidRPr="00E64C07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VICTOR ANDRES MONTES GIL. 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MANDANTE T/A</w:t>
                            </w:r>
                          </w:p>
                          <w:p w:rsidR="00741E7B" w:rsidRPr="00741E7B" w:rsidRDefault="00741E7B" w:rsidP="00741E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LUIS ANTONIO RUELAS PRECIADO</w:t>
                            </w: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. COMANDANTE T/B</w:t>
                            </w:r>
                          </w:p>
                          <w:p w:rsidR="00741E7B" w:rsidRDefault="00741E7B" w:rsidP="00741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D47E" id="Rectángulo 33" o:spid="_x0000_s1040" style="position:absolute;margin-left:641.25pt;margin-top:565.55pt;width:184.3pt;height:6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LDcAIAACEFAAAOAAAAZHJzL2Uyb0RvYy54bWysVM1u2zAMvg/YOwi6r7aTrGuDOEXQosOA&#10;oi3aDj0rspQYk0RNUmJnb7Nn2YuNkn8adMUOwy42KfIjRfKjFhetVmQvnK/BlLQ4ySkRhkNVm01J&#10;vz5dfzijxAdmKqbAiJIehKcXy/fvFo2diwlsQVXCEQxi/LyxJd2GYOdZ5vlWaOZPwAqDRglOs4Cq&#10;22SVYw1G1yqb5Plp1oCrrAMuvMfTq85Ilym+lIKHOym9CESVFO8W0tel7zp+s+WCzTeO2W3N+2uw&#10;f7iFZrXBpGOoKxYY2bn6j1C65g48yHDCQWcgZc1FqgGrKfJX1TxumRWpFmyOt2Ob/P8Ly2/3947U&#10;VUmnU0oM0zijB+zar59ms1NA8BRb1Fg/R89He+96zaMY622l0/GPlZA2tfUwtlW0gXA8nExn+WmB&#10;3edoO8un5yhjmOwFbZ0PnwVoEoWSOrxA6ibb3/jQuQ4uiIu36fInKRyUiFdQ5kFILCVmTOhEInGp&#10;HNkzHH/1rejTJs8IkbVSI6h4C6TCAOp9I0wkYo3A/C3gS7bRO2UEE0agrg24v4Nl5z9U3dUayw7t&#10;uk1zK2bDhNZQHXCYDjqWe8uva+znDfPhnjmkNY4AVzXc4UcqaEoKvUTJFtyPt86jP7INrZQ0uCYl&#10;9d93zAlK1BeDPDwvZrO4V0mZffw0QcUdW9bHFrPTl4CjKPBRsDyJ0T+oQZQO9DNu9CpmRRMzHHOX&#10;lAc3KJehW198E7hYrZIb7pJl4cY8Wh6Dx0ZHvjy1z8zZnlQB6XgLw0qx+Studb4RaWC1CyDrRLzY&#10;6q6v/QhwDxN1+zcjLvqxnrxeXrblbwAAAP//AwBQSwMEFAAGAAgAAAAhAGUwKSzgAAAADwEAAA8A&#10;AABkcnMvZG93bnJldi54bWxMj8FOwzAQRO9I/IO1SNyok6AkbRqnqhCcQFQUDhzdeEki4nVku0n6&#10;9zgnepvRjGbflrtZ92xE6zpDAuJVBAypNqqjRsDX58vDGpjzkpTsDaGACzrYVbc3pSyUmegDx6Nv&#10;WBghV0gBrfdDwbmrW9TSrcyAFLIfY7X0wdqGKyunMK57nkRRxrXsKFxo5YBPLda/x7MWYA7dpd/b&#10;zfv4hvn368FH05w9C3F/N++3wDzO/r8MC35AhyowncyZlGN98Mk6SUM3qPgxjoEtnSxd1GlJ0zwH&#10;XpX8+o/qDwAA//8DAFBLAQItABQABgAIAAAAIQC2gziS/gAAAOEBAAATAAAAAAAAAAAAAAAAAAAA&#10;AABbQ29udGVudF9UeXBlc10ueG1sUEsBAi0AFAAGAAgAAAAhADj9If/WAAAAlAEAAAsAAAAAAAAA&#10;AAAAAAAALwEAAF9yZWxzLy5yZWxzUEsBAi0AFAAGAAgAAAAhAO2oksNwAgAAIQUAAA4AAAAAAAAA&#10;AAAAAAAALgIAAGRycy9lMm9Eb2MueG1sUEsBAi0AFAAGAAgAAAAhAGUwKSzgAAAADwEAAA8AAAAA&#10;AAAAAAAAAAAAygQAAGRycy9kb3ducmV2LnhtbFBLBQYAAAAABAAEAPMAAADXBQAAAAA=&#10;" fillcolor="white [3201]" strokecolor="black [3200]" strokeweight="1pt">
                <v:textbox>
                  <w:txbxContent>
                    <w:p w:rsidR="00741E7B" w:rsidRPr="00E64C07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VICTOR ANDRES MONTES GIL. 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MANDANTE T/A</w:t>
                      </w:r>
                    </w:p>
                    <w:p w:rsidR="00741E7B" w:rsidRPr="00741E7B" w:rsidRDefault="00741E7B" w:rsidP="00741E7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LUIS ANTONIO RUELAS PRECIADO</w:t>
                      </w: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. COMANDANTE T/B</w:t>
                      </w:r>
                    </w:p>
                    <w:p w:rsidR="00741E7B" w:rsidRDefault="00741E7B" w:rsidP="00741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D03E7A" wp14:editId="21F9D831">
                <wp:simplePos x="0" y="0"/>
                <wp:positionH relativeFrom="column">
                  <wp:posOffset>8726185</wp:posOffset>
                </wp:positionH>
                <wp:positionV relativeFrom="paragraph">
                  <wp:posOffset>4219940</wp:posOffset>
                </wp:positionV>
                <wp:extent cx="0" cy="1690900"/>
                <wp:effectExtent l="0" t="0" r="19050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386D92" id="Conector recto 6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1pt,332.3pt" to="687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6etAEAALUDAAAOAAAAZHJzL2Uyb0RvYy54bWysU01v2zAMvQ/ofxB0b+xkQLAYcXpI0V2K&#10;LdjHD1BlKhaqL1Ba7Pz7UXLiFt3Qw7CLJErvkXwktb0brWEnwKi9a/lyUXMGTvpOu2PLf/54uP3E&#10;WUzCdcJ4By0/Q+R3u5sP2yE0sPK9Nx0gIycuNkNoeZ9SaKoqyh6siAsfwNGj8mhFIhOPVYdiIO/W&#10;VKu6XleDxy6glxAj3d5Pj3xX/CsFMn1VKkJipuWUWyorlvUpr9VuK5ojitBreUlD/EMWVmhHQWdX&#10;9yIJ9gv1H66sluijV2khva28UlpC0UBqlvUbNd97EaBooeLEMJcp/j+38svpgEx3LV9vOHPCUo/2&#10;1CmZPDLMG6MHqtIQYkPgvTvgxYrhgFnyqNDmncSwsVT2PFcWxsTkdCnpdrne1Ju6VL16IQaM6TN4&#10;y/Kh5Ua7LFo04vQYEwUj6BVCRk5kCl1O6Wwgg437BoqEULCPhV1GCPYG2UlQ87vnZZZBvgoyU5Q2&#10;ZibV75Mu2EyDMlYzcfU+cUaXiN6lmWi18/g3chqvqaoJf1U9ac2yn3x3Lo0o5aDZKMouc5yH77Vd&#10;6C+/bfcbAAD//wMAUEsDBBQABgAIAAAAIQCIfYgw4QAAAA0BAAAPAAAAZHJzL2Rvd25yZXYueG1s&#10;TI/BSsNAEIbvgu+wjOBF7MY2SW3MpojgIUIFW/E8zU6TaHY2ZLdpfHu3eNDjP/Pxzzf5ejKdGGlw&#10;rWUFd7MIBHFldcu1gvfd8+09COeRNXaWScE3OVgXlxc5Ztqe+I3Gra9FKGGXoYLG+z6T0lUNGXQz&#10;2xOH3cEOBn2IQy31gKdQbjo5j6JUGmw5XGiwp6eGqq/t0Sj4LD/KOrlZtofXOHnB3ZhseCyVur6a&#10;Hh9AeJr8Hwxn/aAORXDa2yNrJ7qQF8t4HlgFaRqnIM7I72ivYLWIViCLXP7/ovgBAAD//wMAUEsB&#10;Ai0AFAAGAAgAAAAhALaDOJL+AAAA4QEAABMAAAAAAAAAAAAAAAAAAAAAAFtDb250ZW50X1R5cGVz&#10;XS54bWxQSwECLQAUAAYACAAAACEAOP0h/9YAAACUAQAACwAAAAAAAAAAAAAAAAAvAQAAX3JlbHMv&#10;LnJlbHNQSwECLQAUAAYACAAAACEA2InenrQBAAC1AwAADgAAAAAAAAAAAAAAAAAuAgAAZHJzL2Uy&#10;b0RvYy54bWxQSwECLQAUAAYACAAAACEAiH2IM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2509D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E78BAC" wp14:editId="35E5FDFB">
                <wp:simplePos x="0" y="0"/>
                <wp:positionH relativeFrom="column">
                  <wp:posOffset>6994525</wp:posOffset>
                </wp:positionH>
                <wp:positionV relativeFrom="paragraph">
                  <wp:posOffset>8052854</wp:posOffset>
                </wp:positionV>
                <wp:extent cx="0" cy="2476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04C001" id="Conector recto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75pt,634.1pt" to="550.75pt,6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0vgEAAL4DAAAOAAAAZHJzL2Uyb0RvYy54bWysU8tu2zAQvAfoPxC815LdxCkEyzk4aHsI&#10;WqNJP4ChlhZRvrBkLfnvu6RstUiLHIpeKC45M7uzXG3uRmvYETBq71q+XNScgZO+0+7Q8m9PH96+&#10;5ywm4TphvIOWnyDyu+2bq80QGlj53psOkJGIi80QWt6nFJqqirIHK+LCB3B0qTxakSjEQ9WhGEjd&#10;mmpV1+tq8NgF9BJipNP76ZJvi75SINMXpSIkZlpOtaWyYlmf81ptN6I5oAi9lucyxD9UYYV2lHSW&#10;uhdJsB+o/5CyWqKPXqWF9LbySmkJxQO5WdYv3Dz2IkDxQs2JYW5T/H+y8vNxj0x3LV/TSzlh6Y12&#10;9FIyeWSYP4wuqEtDiA2Bd26P5yiGPWbLo0LLlNHhEw1AaQLZYmPp8WnuMYyJyelQ0unq+nZ9U9pf&#10;TQpZKWBMH8FbljctN9pl96IRx4eYKCtBLxAKckVTDWWXTgYy2LivoMgR5XpX2GWWYGeQHQVNQfd9&#10;mf2QVkFmitLGzKT6ddIZm2lQ5msmrl4nzuiS0bs0E612Hv9GTuOlVDXhL64nr9n2s+9O5UVKO2hI&#10;irPzQOcp/D0u9F+/3fYnAAAA//8DAFBLAwQUAAYACAAAACEAQ1tjrOAAAAAPAQAADwAAAGRycy9k&#10;b3ducmV2LnhtbEyPwU7DMBBE70j8g7VI3KgdA6VK41QVFHFpDwQ+wI3dOGq8jmK3Sf+erTjAbWZ3&#10;NPu2WE2+Y2c7xDaggmwmgFmsg2mxUfD99f6wABaTRqO7gFbBxUZYlbc3hc5NGPHTnqvUMCrBmGsF&#10;LqU+5zzWznodZ6G3SLtDGLxOZIeGm0GPVO47LoWYc69bpAtO9/bV2fpYnbyCD/m0lW497Kr4dpnG&#10;tN2EDR6Vur+b1ktgyU7pLwxXfEKHkpj24YQmso58JrJnypKS84UEds38zvakHsWLBF4W/P8f5Q8A&#10;AAD//wMAUEsBAi0AFAAGAAgAAAAhALaDOJL+AAAA4QEAABMAAAAAAAAAAAAAAAAAAAAAAFtDb250&#10;ZW50X1R5cGVzXS54bWxQSwECLQAUAAYACAAAACEAOP0h/9YAAACUAQAACwAAAAAAAAAAAAAAAAAv&#10;AQAAX3JlbHMvLnJlbHNQSwECLQAUAAYACAAAACEAUKB19L4BAAC+AwAADgAAAAAAAAAAAAAAAAAu&#10;AgAAZHJzL2Uyb0RvYy54bWxQSwECLQAUAAYACAAAACEAQ1tjrOAAAAAP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4D5E60" wp14:editId="5A2A5AB2">
                <wp:simplePos x="0" y="0"/>
                <wp:positionH relativeFrom="column">
                  <wp:posOffset>5430686</wp:posOffset>
                </wp:positionH>
                <wp:positionV relativeFrom="paragraph">
                  <wp:posOffset>6814268</wp:posOffset>
                </wp:positionV>
                <wp:extent cx="0" cy="373711"/>
                <wp:effectExtent l="0" t="0" r="1905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5CD498A" id="Conector recto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36.55pt" to="427.6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HIsgEAALQDAAAOAAAAZHJzL2Uyb0RvYy54bWysU8tu2zAQvBfIPxC815JtNCkEyzk4aC5F&#10;a7TNBzDU0iLCF5aMJf99l5StBG2RQ5ELKZIzszu7q83taA07AkbtXcuXi5ozcNJ32h1a/vDry8fP&#10;nMUkXCeMd9DyE0R+u736sBlCAyvfe9MBMhJxsRlCy/uUQlNVUfZgRVz4AI4elUcrEh3xUHUoBlK3&#10;plrV9XU1eOwCegkx0u3d9Mi3RV8pkOm7UhESMy2n3FJZsayPea22G9EcUIRey3Ma4j+ysEI7CjpL&#10;3Ykk2DPqv6SsluijV2khva28UlpC8UBulvUfbn72IkDxQsWJYS5TfD9Z+e24R6a7ll9/4swJSz3a&#10;Uadk8sgwb4weqEpDiA2Bd26P51MMe8yWR4U272SGjaWyp7myMCYmp0tJt+ub9c1ymeWqF17AmO7B&#10;W5Y/Wm60y55FI45fY5qgFwjxch5T5PKVTgYy2LgfoMgHxVoXdpkg2BlkR0G9754uYQsyU5Q2ZibV&#10;b5PO2EyDMlUzcfU2cUaXiN6lmWi18/gvchovqaoJf3E9ec22H313Kn0o5aDRKAU9j3GevdfnQn/5&#10;2ba/AQAA//8DAFBLAwQUAAYACAAAACEAdSRj8+EAAAANAQAADwAAAGRycy9kb3ducmV2LnhtbEyP&#10;QUvDQBCF74L/YRnBi9jdpMaWmE0RwUMEBVvxvM1Ok2h2NmS3afz3jnjQ47z38ea9YjO7Xkw4hs6T&#10;hmShQCDV3nbUaHjbPV6vQYRoyJreE2r4wgCb8vysMLn1J3rFaRsbwSEUcqOhjXHIpQx1i86EhR+Q&#10;2Dv40ZnI59hIO5oTh7tepkrdSmc64g+tGfChxfpze3QaPqr3qsmuVt3h5SZ7Mrspe6ap0vryYr6/&#10;AxFxjn8w/NTn6lByp70/kg2i17DOspRRNtRqmYBg5Ffas5QsUwWyLOT/FeU3AAAA//8DAFBLAQIt&#10;ABQABgAIAAAAIQC2gziS/gAAAOEBAAATAAAAAAAAAAAAAAAAAAAAAABbQ29udGVudF9UeXBlc10u&#10;eG1sUEsBAi0AFAAGAAgAAAAhADj9If/WAAAAlAEAAAsAAAAAAAAAAAAAAAAALwEAAF9yZWxzLy5y&#10;ZWxzUEsBAi0AFAAGAAgAAAAhAK2J8ciyAQAAtAMAAA4AAAAAAAAAAAAAAAAALgIAAGRycy9lMm9E&#10;b2MueG1sUEsBAi0AFAAGAAgAAAAhAHUkY/P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E645FE" wp14:editId="0E17E743">
                <wp:simplePos x="0" y="0"/>
                <wp:positionH relativeFrom="column">
                  <wp:posOffset>3570135</wp:posOffset>
                </wp:positionH>
                <wp:positionV relativeFrom="paragraph">
                  <wp:posOffset>6822219</wp:posOffset>
                </wp:positionV>
                <wp:extent cx="1860605" cy="0"/>
                <wp:effectExtent l="0" t="0" r="254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8CE37EC" id="Conector recto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537.2pt" to="427.6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hStQEAALUDAAAOAAAAZHJzL2Uyb0RvYy54bWysU02PEzEMvSPxH6Lc6UwLVKtRp3voCi4I&#10;Kj5+QDbjdCKSOHJCp/33OGk7iwDtAXFJxvF7tp/t2dyfvBNHoGQx9HK5aKWAoHGw4dDLb1/fvbqT&#10;ImUVBuUwQC/PkOT99uWLzRQ7WOGIbgASHCSkboq9HHOOXdMkPYJXaYERAjsNkleZTTo0A6mJo3vX&#10;rNp23UxIQyTUkBK/PlycclvjGwM6fzImQRaul1xbrifV87GczXajugOpOFp9LUP9QxVe2cBJ51AP&#10;Kivxg+wfobzVhAlNXmj0DRpjNVQNrGbZ/qbmy6giVC3cnBTnNqX/F1Z/PO5J2KGX6zdSBOV5Rjue&#10;lM5Igsol2MFdmmLqGLwLe7paKe6pSD4Z8uVmMeJUO3ueOwunLDQ/Lu/W7bp9K4W++ZonYqSU3wN6&#10;UT566WwoolWnjh9S5mQMvUHYKIVcUtevfHZQwC58BsNCONnryq4rBDtH4qh4+MP3ZZHBsSqyUIx1&#10;bia1z5Ou2EKDulYzcfU8cUbXjBjyTPQ2IP2NnE+3Us0Ff1N90VpkP+JwroOo7eDdqMque1yW71e7&#10;0p/+tu1PAAAA//8DAFBLAwQUAAYACAAAACEAp78igd8AAAANAQAADwAAAGRycy9kb3ducmV2Lnht&#10;bEyPQUvDQBCF74L/YRnBi9iNIduWmE0RwUMEhbbieZudJtHsbMhu0/jvHQ+ix3nv4817xWZ2vZhw&#10;DJ0nDXeLBARS7W1HjYa3/dPtGkSIhqzpPaGGLwywKS8vCpNbf6YtTrvYCA6hkBsNbYxDLmWoW3Qm&#10;LPyAxN7Rj85EPsdG2tGcOdz1Mk2SpXSmI/7QmgEfW6w/dyen4aN6rxp1s+qOr5l6NvtJvdBUaX19&#10;NT/cg4g4xz8YfupzdSi508GfyAbRa1DLNGWUjWSVZSAYWSvF0uFXkmUh/68ovwEAAP//AwBQSwEC&#10;LQAUAAYACAAAACEAtoM4kv4AAADhAQAAEwAAAAAAAAAAAAAAAAAAAAAAW0NvbnRlbnRfVHlwZXNd&#10;LnhtbFBLAQItABQABgAIAAAAIQA4/SH/1gAAAJQBAAALAAAAAAAAAAAAAAAAAC8BAABfcmVscy8u&#10;cmVsc1BLAQItABQABgAIAAAAIQAoj7hStQEAALUDAAAOAAAAAAAAAAAAAAAAAC4CAABkcnMvZTJv&#10;RG9jLnhtbFBLAQItABQABgAIAAAAIQCnvyKB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0F9B7A" wp14:editId="5FCC829E">
                <wp:simplePos x="0" y="0"/>
                <wp:positionH relativeFrom="column">
                  <wp:posOffset>6949385</wp:posOffset>
                </wp:positionH>
                <wp:positionV relativeFrom="paragraph">
                  <wp:posOffset>4222143</wp:posOffset>
                </wp:positionV>
                <wp:extent cx="0" cy="1669747"/>
                <wp:effectExtent l="0" t="0" r="19050" b="2603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9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E84892" id="Conector recto 6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2pt,332.45pt" to="547.2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8vAEAAL8DAAAOAAAAZHJzL2Uyb0RvYy54bWysU8uO0zAU3SPxD5b3NGkHdSBqOouOgAWC&#10;iscHeJzrxsIvXZsm/XuunTQgQLMYzcbx45zje45vdnejNewMGLV3LV+vas7ASd9pd2r592/vXr3h&#10;LCbhOmG8g5ZfIPK7/csXuyE0sPG9Nx0gIxEXmyG0vE8pNFUVZQ9WxJUP4OhQebQi0RJPVYdiIHVr&#10;qk1db6vBYxfQS4iRdu+nQ74v+kqBTJ+VipCYaTnVlsqIZXzIY7XfieaEIvRazmWIJ1RhhXZ06SJ1&#10;L5JgP1H/I2W1RB+9SivpbeWV0hKKB3Kzrv9y87UXAYoXCieGJab4fLLy0/mITHct395w5oSlNzrQ&#10;S8nkkWH+MDqglIYQGwIf3BHnVQxHzJZHhZYpo8MHaoASAtliY8n4smQMY2Jy2pS0u95u396+vs3K&#10;1SSRpQLG9B68ZXnScqNdti8acf4Y0wS9QoiXS5qKKLN0MZDBxn0BRZbospvCLs0EB4PsLKgNuh/r&#10;+dqCzBSljVlI9eOkGZtpUBpsIW4eJy7ocqN3aSFa7Tz+j5zGa6lqwl9dT16z7QffXcqTlDioS0qg&#10;c0fnNvxzXei//7v9LwAAAP//AwBQSwMEFAAGAAgAAAAhAMidlv/fAAAADQEAAA8AAABkcnMvZG93&#10;bnJldi54bWxMj0FOwzAQRfdI3MEaJHbUIYoCCXGqClqxaRcEDuDGQxw1Hke226S3rysWZflnnv68&#10;qZazGdgJne8tCXheJMCQWqt66gT8fG+eXoH5IEnJwRIKOKOHZX1/V8lS2Ym+8NSEjsUS8qUUoEMY&#10;S859q9FIv7AjUtz9WmdkiNF1XDk5xXIz8DRJcm5kT/GCliO+a2wPzdEI+EyzbapXbtf4j/M8he3a&#10;rukgxOPDvHoDFnAONxiu+lEd6ui0t0dSng0xJ0WWRVZAnmcFsCvyN9oLKNKXAnhd8f9f1BcAAAD/&#10;/wMAUEsBAi0AFAAGAAgAAAAhALaDOJL+AAAA4QEAABMAAAAAAAAAAAAAAAAAAAAAAFtDb250ZW50&#10;X1R5cGVzXS54bWxQSwECLQAUAAYACAAAACEAOP0h/9YAAACUAQAACwAAAAAAAAAAAAAAAAAvAQAA&#10;X3JlbHMvLnJlbHNQSwECLQAUAAYACAAAACEAqaR3PLwBAAC/AwAADgAAAAAAAAAAAAAAAAAuAgAA&#10;ZHJzL2Uyb0RvYy54bWxQSwECLQAUAAYACAAAACEAyJ2W/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BBC56F" wp14:editId="15920B98">
                <wp:simplePos x="0" y="0"/>
                <wp:positionH relativeFrom="column">
                  <wp:posOffset>5160397</wp:posOffset>
                </wp:positionH>
                <wp:positionV relativeFrom="paragraph">
                  <wp:posOffset>4222142</wp:posOffset>
                </wp:positionV>
                <wp:extent cx="0" cy="1677725"/>
                <wp:effectExtent l="0" t="0" r="19050" b="3683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203BCF" id="Conector recto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332.45pt" to="406.3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+dswEAALUDAAAOAAAAZHJzL2Uyb0RvYy54bWysU02P0zAQvSPxHyzfadIgWhQ13UNXywVB&#10;xccP8Drjxlp/aWya9N8zdtosArQHxMWO7ffezJuZ7O4ma9gZMGrvOr5e1ZyBk77X7tTx798e3rzn&#10;LCbhemG8g45fIPK7/etXuzG00PjBmx6QkYiL7Rg6PqQU2qqKcgAr4soHcPSoPFqR6Iinqkcxkro1&#10;VVPXm2r02Af0EmKk2/v5ke+LvlIg02elIiRmOk65pbJiWR/zWu13oj2hCIOW1zTEP2RhhXYUdJG6&#10;F0mwH6j/kLJaoo9epZX0tvJKaQnFA7lZ17+5+TqIAMULFSeGpUzx/8nKT+cjMt13fNNw5oSlHh2o&#10;UzJ5ZJg3Rg9UpTHElsAHd8TrKYYjZsuTQpt3MsOmUtnLUlmYEpPzpaTb9Wa73Tbvsl71TAwY0wfw&#10;luWPjhvtsmnRivPHmGboDUK8nMgcunyli4EMNu4LKDJCwd4WdhkhOBhkZ0HN75/W17AFmSlKG7OQ&#10;6pdJV2ymQRmrhdi8TFzQJaJ3aSFa7Tz+jZymW6pqxt9cz16z7UffX0ojSjloNkpBr3Och+/Xc6E/&#10;/237nwAAAP//AwBQSwMEFAAGAAgAAAAhADZaAlfhAAAACwEAAA8AAABkcnMvZG93bnJldi54bWxM&#10;j8FOg0AQhu8mvsNmTLwYu0AKLZSlMSYeMNHE1niewhSo7CxhtxTf3jUe9DgzX/75/nw7615MNNrO&#10;sIJwEYAgrkzdcaPgff90vwZhHXKNvWFS8EUWtsX1VY5ZbS78RtPONcKHsM1QQevckElpq5Y02oUZ&#10;iP3taEaNzo9jI+sRLz5c9zIKgkRq7Nh/aHGgx5aqz91ZKziVH2UT36264+syfsb9FL/wVCp1ezM/&#10;bEA4mt0fDD/6Xh0K73QwZ66t6BWsw2jlUQVJskxBeOJ3c1CQRmkIssjl/w7FNwAAAP//AwBQSwEC&#10;LQAUAAYACAAAACEAtoM4kv4AAADhAQAAEwAAAAAAAAAAAAAAAAAAAAAAW0NvbnRlbnRfVHlwZXNd&#10;LnhtbFBLAQItABQABgAIAAAAIQA4/SH/1gAAAJQBAAALAAAAAAAAAAAAAAAAAC8BAABfcmVscy8u&#10;cmVsc1BLAQItABQABgAIAAAAIQCpUc+dswEAALUDAAAOAAAAAAAAAAAAAAAAAC4CAABkcnMvZTJv&#10;RG9jLnhtbFBLAQItABQABgAIAAAAIQA2WgJX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D378A6" wp14:editId="31C83526">
                <wp:simplePos x="0" y="0"/>
                <wp:positionH relativeFrom="column">
                  <wp:posOffset>3571200</wp:posOffset>
                </wp:positionH>
                <wp:positionV relativeFrom="paragraph">
                  <wp:posOffset>4219200</wp:posOffset>
                </wp:positionV>
                <wp:extent cx="7200" cy="3045600"/>
                <wp:effectExtent l="0" t="0" r="31115" b="215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045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92BE831" id="Conector recto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32.2pt" to="281.7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IRwQEAAMIDAAAOAAAAZHJzL2Uyb0RvYy54bWysU8tu2zAQvBfoPxC815Kdxg0Eyzk4aHsI&#10;WqNJP4ChlhZRvrBkLfnvu6RstWiDHIJeKJK7M9yZXW1uR2vYETBq71q+XNScgZO+0+7Q8u+PH9/d&#10;cBaTcJ0w3kHLTxD57fbtm80QGlj53psOkBGJi80QWt6nFJqqirIHK+LCB3AUVB6tSHTEQ9WhGIjd&#10;mmpV1+tq8NgF9BJipNu7Kci3hV8pkOmrUhESMy2n2lJZsaxPea22G9EcUIRey3MZ4hVVWKEdPTpT&#10;3Ykk2E/U/1BZLdFHr9JCelt5pbSEooHULOu/1Dz0IkDRQubEMNsU/x+t/HLcI9Ndy9dLzpyw1KMd&#10;dUomjwzzh1GAXBpCbCh55/Z4PsWwxyx5VGiZMjp8pgEoJpAsNhaPT7PHMCYm6fIDdY0zSYGr+v31&#10;mg5EV00smS1gTJ/AW5Y3LTfaZQdEI473MU2plxTC5aqmOsounQzkZOO+gSJV9N5VQZd5gp1BdhQ0&#10;Cd2PoomeLZkZorQxM6h+GXTOzTAoMzYDVy8D5+zyondpBlrtPD4HTuOlVDXlX1RPWrPsJ9+dSleK&#10;HTQoxdDzUOdJ/PNc4L9/ve0vAAAA//8DAFBLAwQUAAYACAAAACEAE18+kd8AAAAMAQAADwAAAGRy&#10;cy9kb3ducmV2LnhtbEyPQU7DMBBF90jcwRokdtRpcCwU4lQVFLEpiwYO4MYmjhqPo9ht0tszrGA3&#10;o3n68361WfzALnaKfUAF61UGzGIbTI+dgq/Pt4cnYDFpNHoIaBVcbYRNfXtT6dKEGQ/20qSOUQjG&#10;UitwKY0l57F11uu4CqNFun2HyetE69RxM+mZwv3A8yyT3Ose6YPTo31xtj01Z6/gPRf73G2njya+&#10;Xpc57Xdhhyel7u+W7TOwZJf0B8OvPqlDTU7HcEYT2aCgkLkgVIGUggYiCvlYADsSuhYiA15X/H+J&#10;+gcAAP//AwBQSwECLQAUAAYACAAAACEAtoM4kv4AAADhAQAAEwAAAAAAAAAAAAAAAAAAAAAAW0Nv&#10;bnRlbnRfVHlwZXNdLnhtbFBLAQItABQABgAIAAAAIQA4/SH/1gAAAJQBAAALAAAAAAAAAAAAAAAA&#10;AC8BAABfcmVscy8ucmVsc1BLAQItABQABgAIAAAAIQCnKEIRwQEAAMIDAAAOAAAAAAAAAAAAAAAA&#10;AC4CAABkcnMvZTJvRG9jLnhtbFBLAQItABQABgAIAAAAIQATXz6R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ABB929" wp14:editId="1EEB493E">
                <wp:simplePos x="0" y="0"/>
                <wp:positionH relativeFrom="column">
                  <wp:posOffset>1044000</wp:posOffset>
                </wp:positionH>
                <wp:positionV relativeFrom="paragraph">
                  <wp:posOffset>5846401</wp:posOffset>
                </wp:positionV>
                <wp:extent cx="1504800" cy="0"/>
                <wp:effectExtent l="0" t="0" r="196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6594B49" id="Conector recto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60.35pt" to="200.7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ltAEAALUDAAAOAAAAZHJzL2Uyb0RvYy54bWysU8GOEzEMvSPxD1HudKaFRcuo0z10BRcE&#10;FSwfkM04nYgkjpzQTv8eJ21nEaA9IC7JOH7P9rM967vJO3EAShZDL5eLVgoIGgcb9r389vD+1a0U&#10;KaswKIcBenmCJO82L1+sj7GDFY7oBiDBQULqjrGXY86xa5qkR/AqLTBCYKdB8iqzSftmIHXk6N41&#10;q7Z92xyRhkioISV+vT875abGNwZ0/mxMgixcL7m2XE+q52M5m81adXtScbT6Uob6hyq8soGTzqHu&#10;VVbiB9k/QnmrCROavNDoGzTGaqgaWM2y/U3N11FFqFq4OSnObUr/L6z+dNiRsEMvb95JEZTnGW15&#10;UjojCSqXYAd36RhTx+Bt2NHFSnFHRfJkyJebxYipdvY0dxamLDQ/Lm/aN7ctD0Bffc0TMVLKHwC9&#10;KB+9dDYU0apTh48pczKGXiFslELOqetXPjkoYBe+gGEhnOx1ZdcVgq0jcVA8/OH7ssjgWBVZKMY6&#10;N5Pa50kXbKFBXauZuHqeOKNrRgx5JnobkP5GztO1VHPGX1WftRbZjzic6iBqO3g3qrLLHpfl+9Wu&#10;9Ke/bfMTAAD//wMAUEsDBBQABgAIAAAAIQBV9ywF3wAAAAsBAAAPAAAAZHJzL2Rvd25yZXYueG1s&#10;TI9PS8NAEMXvgt9hGcGL2N2WpH9iNkUEDxEUbMXzNLtNotnZkN2m8ds7gqDH9+bHm/fy7eQ6Mdoh&#10;tJ40zGcKhKXKm5ZqDW/7x9s1iBCRDHaerIYvG2BbXF7kmBl/plc77mItOIRChhqaGPtMylA11mGY&#10;+d4S345+cBhZDrU0A5453HVyodRSOmyJPzTY24fGVp+7k9PwUb6XdXqzao8vSfqE+zF9prHU+vpq&#10;ur8DEe0U/2D4qc/VoeBOB38iE0THepkkjGrYLNQKBBOJmrNz+HVkkcv/G4pvAAAA//8DAFBLAQIt&#10;ABQABgAIAAAAIQC2gziS/gAAAOEBAAATAAAAAAAAAAAAAAAAAAAAAABbQ29udGVudF9UeXBlc10u&#10;eG1sUEsBAi0AFAAGAAgAAAAhADj9If/WAAAAlAEAAAsAAAAAAAAAAAAAAAAALwEAAF9yZWxzLy5y&#10;ZWxzUEsBAi0AFAAGAAgAAAAhAD/NQCW0AQAAtQMAAA4AAAAAAAAAAAAAAAAALgIAAGRycy9lMm9E&#10;b2MueG1sUEsBAi0AFAAGAAgAAAAhAFX3LAX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57FDA" wp14:editId="27E6AE1B">
                <wp:simplePos x="0" y="0"/>
                <wp:positionH relativeFrom="column">
                  <wp:posOffset>3786505</wp:posOffset>
                </wp:positionH>
                <wp:positionV relativeFrom="paragraph">
                  <wp:posOffset>3790950</wp:posOffset>
                </wp:positionV>
                <wp:extent cx="740410" cy="0"/>
                <wp:effectExtent l="0" t="0" r="2159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1269B6" id="Conector recto 4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298.5pt" to="356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lkvQEAAL4DAAAOAAAAZHJzL2Uyb0RvYy54bWysU01v2zAMvRfYfxB0b+ykwVYYcXpIse1Q&#10;dEHb/QBVpmJh+gKlxc6/HyUn3rANPQy7yKLI98hH0pu70Rp2BIzau5YvFzVn4KTvtDu0/OvLx+tb&#10;zmISrhPGO2j5CSK/27672gyhgZXvvekAGZG42Ayh5X1KoamqKHuwIi58AEdO5dGKRCYeqg7FQOzW&#10;VKu6fl8NHruAXkKM9Ho/Ofm28CsFMn1RKkJipuVUWyonlvM1n9V2I5oDitBreS5D/EMVVmhHSWeq&#10;e5EE+476DyqrJfroVVpIbyuvlJZQNJCaZf2bmudeBChaqDkxzG2K/49WPh73yHTX8vWaMycszWhH&#10;k5LJI8P8YeSgLg0hNhS8c3s8WzHsMUseFVqmjA6faQFKE0gWG0uPT3OPYUxM0uOHdb1e0iTkxVVN&#10;DJkpYEyfwFuWLy032mX1ohHHh5goK4VeQsjIFU01lFs6GcjBxj2BIkWU66agyy7BziA7CtqC7tsy&#10;6yGuEpkhShszg+q3QefYDIOyXzNw9TZwji4ZvUsz0Grn8W/gNF5KVVP8RfWkNct+9d2pTKS0g5ak&#10;KDsvdN7CX+0C//nbbX8AAAD//wMAUEsDBBQABgAIAAAAIQD4mucz3gAAAAsBAAAPAAAAZHJzL2Rv&#10;d25yZXYueG1sTI/NTsMwEITvSLyDtUjcqNMA/QlxqgqKuJQDoQ/gxkscNV5Hsdukb89WQiq33Z3R&#10;7Df5anStOGEfGk8KppMEBFLlTUO1gt33+8MCRIiajG49oYIzBlgVtze5zowf6AtPZawFh1DItAIb&#10;Y5dJGSqLToeJ75BY+/G905HXvpam1wOHu1amSTKTTjfEH6zu8NVidSiPTsFH+rRN7br/LMPbeRzi&#10;duM3dFDq/m5cv4CIOMarGS74jA4FM+39kUwQrYLn5eyRrZdhzqXYMZ+mSxD7v4sscvm/Q/ELAAD/&#10;/wMAUEsBAi0AFAAGAAgAAAAhALaDOJL+AAAA4QEAABMAAAAAAAAAAAAAAAAAAAAAAFtDb250ZW50&#10;X1R5cGVzXS54bWxQSwECLQAUAAYACAAAACEAOP0h/9YAAACUAQAACwAAAAAAAAAAAAAAAAAvAQAA&#10;X3JlbHMvLnJlbHNQSwECLQAUAAYACAAAACEASbA5ZL0BAAC+AwAADgAAAAAAAAAAAAAAAAAuAgAA&#10;ZHJzL2Uyb0RvYy54bWxQSwECLQAUAAYACAAAACEA+JrnM9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20877" wp14:editId="63FBA215">
                <wp:simplePos x="0" y="0"/>
                <wp:positionH relativeFrom="column">
                  <wp:posOffset>4522470</wp:posOffset>
                </wp:positionH>
                <wp:positionV relativeFrom="paragraph">
                  <wp:posOffset>1506220</wp:posOffset>
                </wp:positionV>
                <wp:extent cx="0" cy="2291715"/>
                <wp:effectExtent l="0" t="0" r="1905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F5D633" id="Conector recto 4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18.6pt" to="356.1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nuwEAAL8DAAAOAAAAZHJzL2Uyb0RvYy54bWysU8mO1DAUvCPxD5bvdBbWiTo9hx4BBwQt&#10;lg/wOM8dC296Np303/PsdAcEaA4jLo6XqvKr8sv2draGnQCj9q7nzabmDJz0g3bHnn/7+vbZG85i&#10;Em4Qxjvo+Rkiv909fbKdQgetH70ZABmJuNhNoedjSqGrqihHsCJufABHh8qjFYmWeKwGFBOpW1O1&#10;df2qmjwOAb2EGGn3bjnku6KvFMj0SakIiZmeU22pjFjG+zxWu63ojijCqOWlDPGIKqzQji5dpe5E&#10;EuwH6r+krJboo1dpI72tvFJaQvFAbpr6DzdfRhGgeKFwYlhjiv9PVn48HZDpoecvGs6csPRGe3op&#10;mTwyzB9GB5TSFGJH4L074GUVwwGz5VmhZcro8J4aoIRAtthcMj6vGcOcmFw2Je227U3zunmZlatF&#10;IksFjOkdeMvypOdGu2xfdOL0IaYFeoUQL5e0FFFm6Wwgg437DIos0WXPC7s0E+wNspOgNhi+F0N0&#10;bUFmitLGrKT6YdIFm2lQGmwltg8TV3S50bu0Eq12Hv9FTvO1VLXgr64Xr9n2vR/O5UlKHNQlJdBL&#10;R+c2/H1d6L/+u91PAAAA//8DAFBLAwQUAAYACAAAACEAP5btwd4AAAALAQAADwAAAGRycy9kb3du&#10;cmV2LnhtbEyPy07DMBBF90j8gzVI7KgT82gb4lQVFLEpC0I/wI1NHDUeR7bbpH/PIBZlN4+jO2fK&#10;1eR6djIhdh4l5LMMmMHG6w5bCbuvt7sFsJgUatV7NBLOJsKqur4qVaH9iJ/mVKeWUQjGQkmwKQ0F&#10;57Gxxqk484NB2n374FSiNrRcBzVSuOu5yLIn7lSHdMGqwbxY0xzqo5PwLh62wq7DRx1fz9OYthu/&#10;wYOUtzfT+hlYMlO6wPCrT+pQkdPeH1FH1kuY50IQKkHcz6kg4m+yl/C4XOTAq5L//6H6AQAA//8D&#10;AFBLAQItABQABgAIAAAAIQC2gziS/gAAAOEBAAATAAAAAAAAAAAAAAAAAAAAAABbQ29udGVudF9U&#10;eXBlc10ueG1sUEsBAi0AFAAGAAgAAAAhADj9If/WAAAAlAEAAAsAAAAAAAAAAAAAAAAALwEAAF9y&#10;ZWxzLy5yZWxzUEsBAi0AFAAGAAgAAAAhAHON9We7AQAAvwMAAA4AAAAAAAAAAAAAAAAALgIAAGRy&#10;cy9lMm9Eb2MueG1sUEsBAi0AFAAGAAgAAAAhAD+W7cH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5EC33" wp14:editId="77C341EE">
                <wp:simplePos x="0" y="0"/>
                <wp:positionH relativeFrom="column">
                  <wp:posOffset>1747940</wp:posOffset>
                </wp:positionH>
                <wp:positionV relativeFrom="paragraph">
                  <wp:posOffset>6014115</wp:posOffset>
                </wp:positionV>
                <wp:extent cx="1694688" cy="975360"/>
                <wp:effectExtent l="0" t="0" r="2032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EC. PAULA MURILLO VIZCARR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ECAUDACION DE AGUA</w:t>
                            </w:r>
                            <w:r w:rsidRPr="00E64C07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64C07">
                              <w:rPr>
                                <w:b/>
                                <w:lang w:val="es-MX"/>
                              </w:rPr>
                              <w:t>POTABLE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EC33" id="Rectángulo 24" o:spid="_x0000_s1041" style="position:absolute;margin-left:137.65pt;margin-top:473.55pt;width:133.4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sCcwIAACEFAAAOAAAAZHJzL2Uyb0RvYy54bWysVM1OGzEQvlfqO1i+l82mIUDEBkUgqkqI&#10;IqDi7HjtZFWvxx072U3fps/SF+vY+wOiqIeql12PZ775/cbnF21t2F6hr8AWPD+acKashLKym4J/&#10;fbz+cMqZD8KWwoBVBT8ozy+W79+dN26hprAFUypk5MT6ReMKvg3BLbLMy62qhT8CpywpNWAtAom4&#10;yUoUDXmvTTadTOZZA1g6BKm8p9urTsmXyb/WSoYvWnsVmCk45RbSF9N3Hb/Z8lwsNijctpJ9GuIf&#10;sqhFZSno6OpKBMF2WP3hqq4kggcdjiTUGWhdSZVqoGryyatqHrbCqVQLNce7sU3+/7mVt/s7ZFVZ&#10;8OmMMytqmtE9de3XT7vZGWB0Sy1qnF+Q5YO7w17ydIz1thrr+KdKWJvaehjbqtrAJF3m87PZ/JSI&#10;IEl3dnL8cZ76nj2jHfrwSUHN4qHgSAmkbor9jQ8UkUwHExJiNl38dAoHo2IKxt4rTaVQxGlCJxKp&#10;S4NsL2j85bc81kK+kmWE6MqYEZS/BTJhAPW2EaYSsUbg5C3gc7TROkUEG0ZgXVnAv4N1Zz9U3dUa&#10;yw7tuk1zy4+HCa2hPNAwETqWeyevK+rnjfDhTiDRmhaAVjV8oY820BQc+hNnW8Afb91He2IbaTlr&#10;aE0K7r/vBCrOzGdLPDzLZ7O4V0mYHZ9MScCXmvVLjd3Vl0CjyOlRcDIdo30ww1Ej1E+00asYlVTC&#10;SopdcBlwEC5Dt770Jki1WiUz2iUnwo19cDI6j42OfHlsnwS6nlSB6HgLw0qJxStudbYRaWG1C6Cr&#10;RLzY6q6v/QhoDxOH+jcjLvpLOVk9v2zL3wAAAP//AwBQSwMEFAAGAAgAAAAhALkdeyfhAAAADAEA&#10;AA8AAABkcnMvZG93bnJldi54bWxMj8FOwzAQRO9I/IO1SNyondA2NMSpKgQnEBWFA0c3XpIIex3Z&#10;bpL+PeYEx9U8zbyttrM1bEQfekcSsoUAhtQ43VMr4eP96eYOWIiKtDKOUMIZA2zry4tKldpN9Ibj&#10;IbYslVAolYQuxqHkPDQdWhUWbkBK2ZfzVsV0+pZrr6ZUbg3PhVhzq3pKC50a8KHD5vtwshLcvj+b&#10;nd+8ji9YfD7vo5jm9aOU11fz7h5YxDn+wfCrn9ShTk5HdyIdmJGQF6vbhErYLIsMWCJWyzwHdkxo&#10;JkQBvK74/yfqHwAAAP//AwBQSwECLQAUAAYACAAAACEAtoM4kv4AAADhAQAAEwAAAAAAAAAAAAAA&#10;AAAAAAAAW0NvbnRlbnRfVHlwZXNdLnhtbFBLAQItABQABgAIAAAAIQA4/SH/1gAAAJQBAAALAAAA&#10;AAAAAAAAAAAAAC8BAABfcmVscy8ucmVsc1BLAQItABQABgAIAAAAIQBFbJsCcwIAACEFAAAOAAAA&#10;AAAAAAAAAAAAAC4CAABkcnMvZTJvRG9jLnhtbFBLAQItABQABgAIAAAAIQC5HXsn4QAAAAwBAAAP&#10;AAAAAAAAAAAAAAAAAM0EAABkcnMvZG93bnJldi54bWxQSwUGAAAAAAQABADzAAAA2w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TEC. PAULA MURILLO VIZCARR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ECAUDACION DE AGUA</w:t>
                      </w:r>
                      <w:r w:rsidRPr="00E64C07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E64C07">
                        <w:rPr>
                          <w:b/>
                          <w:lang w:val="es-MX"/>
                        </w:rPr>
                        <w:t>POTABLE</w:t>
                      </w:r>
                      <w:r w:rsidRPr="00CD3EB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54CC3" wp14:editId="641E8DB5">
                <wp:simplePos x="0" y="0"/>
                <wp:positionH relativeFrom="column">
                  <wp:posOffset>168910</wp:posOffset>
                </wp:positionH>
                <wp:positionV relativeFrom="paragraph">
                  <wp:posOffset>5848350</wp:posOffset>
                </wp:positionV>
                <wp:extent cx="8953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99C1844" id="Conector recto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60.5pt" to="83.8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OtAEAALQDAAAOAAAAZHJzL2Uyb0RvYy54bWysU01v2zAMvRfYfxB0X+ykSNEacXpIsV6G&#10;NVjbH6DKVCxUX6DU2Pn3o5TEHbahh6EXyRTfI/lIenU7WsP2gFF71/L5rOYMnPSddruWPz99+3rN&#10;WUzCdcJ4By0/QOS36y8XqyE0sPC9Nx0goyAuNkNoeZ9SaKoqyh6siDMfwJFTebQikYm7qkMxUHRr&#10;qkVdX1WDxy6glxAjvd4dnXxd4isFMj0oFSEx03KqLZUTy/mSz2q9Es0ORei1PJUh/qMKK7SjpFOo&#10;O5EEe0P9VyirJfroVZpJbyuvlJZQNJCaef2HmsdeBChaqDkxTG2KnxdW/thvkemu5cslZ05YmtGG&#10;JiWTR4b5YuSgLg0hNgTeuC2erBi2mCWPCm2+SQwbS2cPU2dhTEzS4/XN8nJJ/ZdnV/XOCxjTPXjL&#10;8kfLjXZZs2jE/ntMlIugZwgZuY5j5vKVDgYy2LifoEgH5bos7LJBsDHI9oJm373OswqKVZCZorQx&#10;E6n+mHTCZhqUrZqIi4+JE7pk9C5NRKudx3+R03guVR3xZ9VHrVn2i+8OZQ6lHbQaRdlpjfPu/W4X&#10;+vvPtv4FAAD//wMAUEsDBBQABgAIAAAAIQBonsNQ3QAAAAoBAAAPAAAAZHJzL2Rvd25yZXYueG1s&#10;TI9NS8NAEIbvgv9hGcGL2E2DSTVmU0TwEEHBVjxPk2kSzc6G7DaN/94pCHqcdx7ej3w9215NNPrO&#10;sYHlIgJFXLm648bA+/bp+haUD8g19o7JwDd5WBfnZzlmtTvyG02b0CgxYZ+hgTaEIdPaVy1Z9As3&#10;EMtv70aLQc6x0fWIRzG3vY6jKNUWO5aEFgd6bKn62hysgc/yo2ySq1W3f71JnnE7JS88lcZcXswP&#10;96ACzeEPhlN9qQ6FdNq5A9de9QbiNBXSwF28lE0nIF2JsvtVdJHr/xOKHwAAAP//AwBQSwECLQAU&#10;AAYACAAAACEAtoM4kv4AAADhAQAAEwAAAAAAAAAAAAAAAAAAAAAAW0NvbnRlbnRfVHlwZXNdLnht&#10;bFBLAQItABQABgAIAAAAIQA4/SH/1gAAAJQBAAALAAAAAAAAAAAAAAAAAC8BAABfcmVscy8ucmVs&#10;c1BLAQItABQABgAIAAAAIQAXGSBOtAEAALQDAAAOAAAAAAAAAAAAAAAAAC4CAABkcnMvZTJvRG9j&#10;LnhtbFBLAQItABQABgAIAAAAIQBonsNQ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F53CA" wp14:editId="49AE2999">
                <wp:simplePos x="0" y="0"/>
                <wp:positionH relativeFrom="column">
                  <wp:posOffset>-670560</wp:posOffset>
                </wp:positionH>
                <wp:positionV relativeFrom="paragraph">
                  <wp:posOffset>8357235</wp:posOffset>
                </wp:positionV>
                <wp:extent cx="1657985" cy="828675"/>
                <wp:effectExtent l="0" t="0" r="1841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LUIS ALFREDO </w:t>
                            </w:r>
                            <w:bookmarkStart w:id="0" w:name="_GoBack"/>
                            <w:bookmarkEnd w:id="0"/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ARCIGA TORRES 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MAQUINARIA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53CA" id="Rectángulo 23" o:spid="_x0000_s1042" style="position:absolute;margin-left:-52.8pt;margin-top:658.05pt;width:130.5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h5cAIAACEFAAAOAAAAZHJzL2Uyb0RvYy54bWysVM1OGzEQvlfqO1i+l82mJIQoGxSBqCoh&#10;QEDF2fHayaq2x7Wd7KZv02fhxTr2/oBo1EPVy67H833zP15cNFqRvXC+AlPQ/GREiTAcyspsCvrt&#10;6frTjBIfmCmZAiMKehCeXiw/fljUdi7GsAVVCkfQiPHz2hZ0G4KdZ5nnW6GZPwErDColOM0Cim6T&#10;lY7VaF2rbDwaTbMaXGkdcOE93l61SrpM9qUUPNxJ6UUgqqAYW0hfl77r+M2WCzbfOGa3Fe/CYP8Q&#10;hWaVQaeDqSsWGNm56g9TuuIOPMhwwkFnIGXFRcoBs8lH77J53DIrUi5YHG+HMvn/Z5bf7u8dqcqC&#10;jj9TYpjGHj1g1V5+mc1OAcFbLFFt/RyRj/bedZLHY8y3kU7HP2ZCmlTWw1BW0QTC8TKfTs7OZxNK&#10;OOpm49n0bBKNZq9s63z4IkCTeCiowwBSNdn+xocW2kOQF6Np/adTOCgRQ1DmQUhMBT2OEzsNkbhU&#10;juwZtr/8nnduEzJSZKXUQMqPkVToSR020kQarIE4OkZ89Tagk0cwYSDqyoD7O1m2+D7rNteYdmjW&#10;TepbPu07tIbygM100E65t/y6wnreMB/umcOxxgXAVQ13+JEK6oJCd6JkC+7nsfuIx2lDLSU1rklB&#10;/Y8dc4IS9dXgHJ7np6dxr5JwOjkbo+DeatZvNWanLwFbkeOjYHk6RnxQ/VE60M+40avoFVXMcPRd&#10;UB5cL1yGdn3xTeBitUow3CXLwo15tDwaj4WO8/LUPDNnu6EKOI630K8Um7+brRYbmQZWuwCySoMX&#10;S93WtWsB7mEa3e7NiIv+Vk6o15dt+RsAAP//AwBQSwMEFAAGAAgAAAAhALJp/LbiAAAADgEAAA8A&#10;AABkcnMvZG93bnJldi54bWxMj8tOwzAQRfdI/IM1SOxaO9AYCHGqCsEK1IrCgqUbD0mEH1HsJunf&#10;M13Bbkb36M6Zcj07y0YcYhe8gmwpgKGvg+l8o+Dz42VxDywm7Y22waOCE0ZYV5cXpS5MmPw7jvvU&#10;MCrxsdAK2pT6gvNYt+h0XIYePWXfYXA60To03Ax6onJn+Y0QkjvdebrQ6h6fWqx/9kenIOy6k90M&#10;D9vxDe++XndJTLN8Vur6at48Aks4pz8YzvqkDhU5HcLRm8isgkUmckksJbeZzICdmTzPgR1oWK2k&#10;BF6V/P8b1S8AAAD//wMAUEsBAi0AFAAGAAgAAAAhALaDOJL+AAAA4QEAABMAAAAAAAAAAAAAAAAA&#10;AAAAAFtDb250ZW50X1R5cGVzXS54bWxQSwECLQAUAAYACAAAACEAOP0h/9YAAACUAQAACwAAAAAA&#10;AAAAAAAAAAAvAQAAX3JlbHMvLnJlbHNQSwECLQAUAAYACAAAACEAuXg4eXACAAAhBQAADgAAAAAA&#10;AAAAAAAAAAAuAgAAZHJzL2Uyb0RvYy54bWxQSwECLQAUAAYACAAAACEAsmn8tuIAAAAO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LUIS ALFREDO </w:t>
                      </w:r>
                      <w:bookmarkStart w:id="1" w:name="_GoBack"/>
                      <w:bookmarkEnd w:id="1"/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ARCIGA TORRES 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MAQUINARIA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EBBC9" wp14:editId="4DF6D966">
                <wp:simplePos x="0" y="0"/>
                <wp:positionH relativeFrom="column">
                  <wp:posOffset>158400</wp:posOffset>
                </wp:positionH>
                <wp:positionV relativeFrom="paragraph">
                  <wp:posOffset>8120770</wp:posOffset>
                </wp:positionV>
                <wp:extent cx="0" cy="238430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94C9E7" id="Conector recto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39.45pt" to="12.4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dtAEAALQDAAAOAAAAZHJzL2Uyb0RvYy54bWysU01v2zAMvQ/YfxB0X+wk3VAYcXpI0V2G&#10;Lui2H6DKVCxUX6C02Pn3peTEHbahh6IXSZTeI/lIanMzWsOOgFF71/LlouYMnPSddoeW//p59+ma&#10;s5iE64TxDlp+gshvth8/bIbQwMr33nSAjJy42Ayh5X1KoamqKHuwIi58AEePyqMViUw8VB2Kgbxb&#10;U63q+ks1eOwCegkx0u3t9Mi3xb9SINN3pSIkZlpOuaWyYlkf81ptN6I5oAi9luc0xBuysEI7Cjq7&#10;uhVJsN+o/3FltUQfvUoL6W3lldISigZSs6z/UvOjFwGKFipODHOZ4vu5lffHPTLdtfwzdcoJSz3a&#10;Uadk8sgwb4weqEpDiA2Bd26PZyuGPWbJo0KbdxLDxlLZ01xZGBOT06Wk29X6+mpdil698ALG9BW8&#10;ZfnQcqNd1iwacfwWE8Ui6AVCRs5jilxO6WQgg417AEU6KNa6sMsEwc4gOwrqffe0zCrIV0FmitLG&#10;zKT6ddIZm2lQpmomrl4nzugS0bs0E612Hv9HTuMlVTXhL6onrVn2o+9OpQ+lHDQaRdl5jPPs/WkX&#10;+stn2z4DAAD//wMAUEsDBBQABgAIAAAAIQCFl/Qq4AAAAAsBAAAPAAAAZHJzL2Rvd25yZXYueG1s&#10;TI9BT8MwDIXvSPyHyEhcEEtX2m2UphNC4lAkkNimnb0mawuNUzVZV/49hgvc7Peenj/n68l2YjSD&#10;bx0pmM8iEIYqp1uqFey2z7crED4gaewcGQVfxsO6uLzIMdPuTO9m3IRacAn5DBU0IfSZlL5qjEU/&#10;c70h9o5usBh4HWqpBzxzue1kHEULabElvtBgb54aU31uTlbBR7kv6/Rm2R7fkvQFt2P6SmOp1PXV&#10;9PgAIpgp/IXhB5/RoWCmgzuR9qJTECf3nGQ9Xq544sSvcmDlbr5IQBa5/P9D8Q0AAP//AwBQSwEC&#10;LQAUAAYACAAAACEAtoM4kv4AAADhAQAAEwAAAAAAAAAAAAAAAAAAAAAAW0NvbnRlbnRfVHlwZXNd&#10;LnhtbFBLAQItABQABgAIAAAAIQA4/SH/1gAAAJQBAAALAAAAAAAAAAAAAAAAAC8BAABfcmVscy8u&#10;cmVsc1BLAQItABQABgAIAAAAIQBc5W2dtAEAALQDAAAOAAAAAAAAAAAAAAAAAC4CAABkcnMvZTJv&#10;RG9jLnhtbFBLAQItABQABgAIAAAAIQCFl/Qq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FEED8F" wp14:editId="7BEC2FB5">
                <wp:simplePos x="0" y="0"/>
                <wp:positionH relativeFrom="column">
                  <wp:posOffset>158400</wp:posOffset>
                </wp:positionH>
                <wp:positionV relativeFrom="paragraph">
                  <wp:posOffset>6881345</wp:posOffset>
                </wp:positionV>
                <wp:extent cx="0" cy="354655"/>
                <wp:effectExtent l="0" t="0" r="19050" b="2667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374390" id="Conector recto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41.85pt" to="12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nswEAALQDAAAOAAAAZHJzL2Uyb0RvYy54bWysU02P0zAQvSPxHyzfadIu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7fvOHPCUo8O&#10;1CmZPDLMG6MHqtIQYkPggzvifIrhiNnyqNDmncywsVT2slQWxsTkdCnp9mb79na7zXLVEy9gTB/B&#10;W5Y/Wm60y55FI86fYpqgVwjxch5T5PKVLgYy2LivoMgHxbop7DJBcDDIzoJ63z2u57AFmSlKG7OQ&#10;6udJMzbToEzVQtw8T1zQJaJ3aSFa7Tz+i5zGa6pqwl9dT16z7QffXUofSjloNEpB5zHOs/f7udCf&#10;frb9LwAAAP//AwBQSwMEFAAGAAgAAAAhAL1BS9TgAAAACwEAAA8AAABkcnMvZG93bnJldi54bWxM&#10;j8tOw0AMRfdI/MPISGwQnfSRPkImFUJiESSQaBFrN3GTQMYTZaZp+HsMG1j6+Or6ON2OtlUD9b5x&#10;bGA6iUARF65suDLwtn+8XYPyAbnE1jEZ+CIP2+zyIsWkdGd+pWEXKiUl7BM0UIfQJVr7oiaLfuI6&#10;YtkdXW8xyNhXuuzxLOW21bMoWmqLDcuFGjt6qKn43J2sgY/8Pa/im1VzfFnET7gf4mcecmOur8b7&#10;O1CBxvAXhh99UYdMnA7uxKVXrYHZYiNJ4dF6vgIliV9yEDKdb5ags1T//yH7BgAA//8DAFBLAQIt&#10;ABQABgAIAAAAIQC2gziS/gAAAOEBAAATAAAAAAAAAAAAAAAAAAAAAABbQ29udGVudF9UeXBlc10u&#10;eG1sUEsBAi0AFAAGAAgAAAAhADj9If/WAAAAlAEAAAsAAAAAAAAAAAAAAAAALwEAAF9yZWxzLy5y&#10;ZWxzUEsBAi0AFAAGAAgAAAAhABdjLiezAQAAtAMAAA4AAAAAAAAAAAAAAAAALgIAAGRycy9lMm9E&#10;b2MueG1sUEsBAi0AFAAGAAgAAAAhAL1BS9T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F2BC4" wp14:editId="286EBF2B">
                <wp:simplePos x="0" y="0"/>
                <wp:positionH relativeFrom="column">
                  <wp:posOffset>-645795</wp:posOffset>
                </wp:positionH>
                <wp:positionV relativeFrom="paragraph">
                  <wp:posOffset>6078220</wp:posOffset>
                </wp:positionV>
                <wp:extent cx="1633220" cy="804545"/>
                <wp:effectExtent l="0" t="0" r="24130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LEONEL FLORES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OBRAS PÚ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2BC4" id="Rectángulo 21" o:spid="_x0000_s1043" style="position:absolute;margin-left:-50.85pt;margin-top:478.6pt;width:128.6pt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dycAIAACEFAAAOAAAAZHJzL2Uyb0RvYy54bWysVNtOGzEQfa/Uf7D8XjYbwqURGxSBqCoh&#10;QEDFs+O1k1W9HnfsZDf9m34LP9ax9wKiqA9VX7xjz5y5ntmz87Y2bKfQV2ALnh9MOFNWQlnZdcG/&#10;PV59OuXMB2FLYcCqgu+V5+eLjx/OGjdXU9iAKRUycmL9vHEF34Tg5lnm5UbVwh+AU5aUGrAWga64&#10;zkoUDXmvTTadTI6zBrB0CFJ5T6+XnZIvkn+tlQy3WnsVmCk45RbSielcxTNbnIn5GoXbVLJPQ/xD&#10;FrWoLAUdXV2KINgWqz9c1ZVE8KDDgYQ6A60rqVINVE0+eVPNw0Y4lWqh5ng3tsn/P7fyZneHrCoL&#10;Ps05s6KmGd1T155/2fXWAKNXalHj/JwsH9wd9jdPYqy31VjHL1XC2tTW/dhW1QYm6TE/PjycTqn7&#10;knSnk9nR7Cg6zV7QDn34oqBmUSg4UgKpm2J37UNnOpgQLmbTxU9S2BsVUzD2XmkqhSJOEzqRSF0Y&#10;ZDtB4y+/p1oobLKMEF0ZM4Ly90AmDKDeNsJUItYInLwHfIk2WqeIYMMIrCsL+Hew7uyHqrtaY9mh&#10;XbVpbvnJMKEVlHsaJkLHcu/kVUX9vBY+3AkkWtMIaFXDLR3aQFNw6CXONoA/33uP9sQ20nLW0JoU&#10;3P/YClScma+WePg5n83iXqXL7Ogkjhlfa1avNXZbXwCNgqhG2SUx2gcziBqhfqKNXsaopBJWUuyC&#10;y4DD5SJ060v/BKmWy2RGu+REuLYPTkbnsdGRL4/tk0DXkyoQHW9gWCkxf8OtzjYiLSy3AXSViBdb&#10;3fW1HwHtYaJu/8+Ii/76nqxe/myL3wAAAP//AwBQSwMEFAAGAAgAAAAhAJZll63iAAAADQEAAA8A&#10;AABkcnMvZG93bnJldi54bWxMj8FOwzAMhu9IvENkJG5b0qGua2k6TQhOICYGB45ZY9qKxqmSrO3e&#10;nuzEbrb86ff3l9vZ9GxE5ztLEpKlAIZUW91RI+Hr82WxAeaDIq16SyjhjB621e1NqQptJ/rA8RAa&#10;FkPIF0pCG8JQcO7rFo3ySzsgxduPdUaFuLqGa6emGG56vhJizY3qKH5o1YBPLda/h5ORYPfdud+5&#10;/H18w+z7dR/ENK+fpby/m3ePwALO4R+Gi35Uhyo6He2JtGe9hEUikiyyEvI0WwG7IGmaAjvGQWwe&#10;cuBVya9bVH8AAAD//wMAUEsBAi0AFAAGAAgAAAAhALaDOJL+AAAA4QEAABMAAAAAAAAAAAAAAAAA&#10;AAAAAFtDb250ZW50X1R5cGVzXS54bWxQSwECLQAUAAYACAAAACEAOP0h/9YAAACUAQAACwAAAAAA&#10;AAAAAAAAAAAvAQAAX3JlbHMvLnJlbHNQSwECLQAUAAYACAAAACEAYUQ3cnACAAAhBQAADgAAAAAA&#10;AAAAAAAAAAAuAgAAZHJzL2Uyb0RvYy54bWxQSwECLQAUAAYACAAAACEAlmWXreIAAAANAQAADwAA&#10;AAAAAAAAAAAAAADKBAAAZHJzL2Rvd25yZXYueG1sUEsFBgAAAAAEAAQA8wAAANk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LEONEL FLORES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OBRAS PÚ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A89A9B" wp14:editId="4E3FF8CF">
                <wp:simplePos x="0" y="0"/>
                <wp:positionH relativeFrom="column">
                  <wp:posOffset>7811135</wp:posOffset>
                </wp:positionH>
                <wp:positionV relativeFrom="paragraph">
                  <wp:posOffset>4210900</wp:posOffset>
                </wp:positionV>
                <wp:extent cx="0" cy="328930"/>
                <wp:effectExtent l="0" t="0" r="19050" b="3302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8A8D35" id="Conector recto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331.55pt" to="615.0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xtAEAALQDAAAOAAAAZHJzL2Uyb0RvYy54bWysU8tu2zAQvBfoPxC815JtpEgFyzk4SC9F&#10;aqTtBzDU0iLCF5asJf99lpStFG2RQ5ALqSVndneGq83NaA07AkbtXcuXi5ozcNJ32h1a/uvn3adr&#10;zmISrhPGO2j5CSK/2X78sBlCAyvfe9MBMkriYjOElvcphaaqouzBirjwARxdKo9WJArxUHUoBspu&#10;TbWq68/V4LEL6CXESKe30yXflvxKgUzflYqQmGk59ZbKimV9zGu13YjmgCL0Wp7bEG/owgrtqOic&#10;6lYkwX6j/ieV1RJ99CotpLeVV0pLKBpIzbL+S82PXgQoWsicGGab4vullffHPTLdtfxqyZkTlt5o&#10;Ry8lk0eGeWN0QS4NITYE3rk9nqMY9pgljwpt3kkMG4uzp9lZGBOT06Gk0/Xq+su6mF698ALG9BW8&#10;Zfmj5Ua7rFk04vgtJqpF0AuEgtzHVLl8pZOBDDbuARTpoFrrwi4TBDuD7Cjo7bunooJyFWSmKG3M&#10;TKpfJ52xmQZlqmbi6nXijC4VvUsz0Wrn8X/kNF5aVRP+onrSmmU/+u5U3qHYQaNRXDqPcZ69P+NC&#10;f/nZts8AAAD//wMAUEsDBBQABgAIAAAAIQC4It9G4QAAAA0BAAAPAAAAZHJzL2Rvd25yZXYueG1s&#10;TI9BS8NAEIXvgv9hGcGL2E3aJtWYTRHBQ4QKtuJ5mt0m0exsyG7T+O+d4kFv82Yeb76XryfbidEM&#10;vnWkIJ5FIAxVTrdUK3jfPd/egfABSWPnyCj4Nh7WxeVFjpl2J3oz4zbUgkPIZ6igCaHPpPRVYyz6&#10;mesN8e3gBouB5VBLPeCJw20n51GUSost8YcGe/PUmOpre7QKPsuPsk5uVu3hdZm84G5MNjSWSl1f&#10;TY8PIIKZwp8ZzviMDgUz7d2RtBcd6/kiitmrIE0XPJwtv6u9glW8vAdZ5PJ/i+IHAAD//wMAUEsB&#10;Ai0AFAAGAAgAAAAhALaDOJL+AAAA4QEAABMAAAAAAAAAAAAAAAAAAAAAAFtDb250ZW50X1R5cGVz&#10;XS54bWxQSwECLQAUAAYACAAAACEAOP0h/9YAAACUAQAACwAAAAAAAAAAAAAAAAAvAQAAX3JlbHMv&#10;LnJlbHNQSwECLQAUAAYACAAAACEAXol3MbQBAAC0AwAADgAAAAAAAAAAAAAAAAAuAgAAZHJzL2Uy&#10;b0RvYy54bWxQSwECLQAUAAYACAAAACEAuCLfRu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3492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90880" wp14:editId="3207CE2C">
                <wp:simplePos x="0" y="0"/>
                <wp:positionH relativeFrom="column">
                  <wp:posOffset>7103110</wp:posOffset>
                </wp:positionH>
                <wp:positionV relativeFrom="paragraph">
                  <wp:posOffset>4537710</wp:posOffset>
                </wp:positionV>
                <wp:extent cx="1505585" cy="961390"/>
                <wp:effectExtent l="0" t="0" r="1841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DAVID EDUARDO MORELOS ZACARIA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PREDIOS URBANOS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0880" id="Rectángulo 14" o:spid="_x0000_s1044" style="position:absolute;margin-left:559.3pt;margin-top:357.3pt;width:118.5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FLcgIAACEFAAAOAAAAZHJzL2Uyb0RvYy54bWysVM1OGzEQvlfqO1i+l82mCYWIDYpAVJUQ&#10;IKDi7HjtZFWvxx072U3fps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J&#10;s5txZkVNM7qnrv36aTc7A4xuqUWN8wuyfHB32EuejrHeVmMd/1QJa1NbD2NbVRuYpMt8PpnPT+ac&#10;SdKdHucfT1Pfs2e0Qx8+K6hZPBQcKYHUTbG/9oEikulgQkLMpoufTuFgVEzB2HulqRSKOE3oRCJ1&#10;YZDtBY2//JbHWshXsowQXRkzgvK3QCYMoN42wlQi1gicvAV8jjZap4hgwwisKwv4d7Du7Iequ1pj&#10;2aFdt93cToYJraE80DAROpZ7J68q6ue18OFOINGaFoBWNdzSRxtoCg79ibMt4I+37qM9sY20nDW0&#10;JgX333cCFWfmiyUenuazWdyrJMzmn6Yk4EvN+qXG7uoLoFHk9Cg4mY7RPpjhqBHqJ9roVYxKKmEl&#10;xS64DDgIF6FbX3oTpFqtkhntkhPh2j44GZ3HRke+PLZPAl1PqkB0vIFhpcTiFbc624i0sNoF0FUi&#10;Xmx119d+BLSHiUP9mxEX/aWcrJ5ftuVvAAAA//8DAFBLAwQUAAYACAAAACEA/RVOB+EAAAANAQAA&#10;DwAAAGRycy9kb3ducmV2LnhtbEyPy07DMBBF90j8gzVI7KgdoE4a4lQVghWoFYVFl248JBF+RLab&#10;pH+Pu4LdXM3RnTPVejaajOhD76yAbMGAoG2c6m0r4Ovz9a4AEqK0SmpnUcAZA6zr66tKlspN9gPH&#10;fWxJKrGhlAK6GIeS0tB0aGRYuAFt2n07b2RM0bdUeTmlcqPpPWOcGtnbdKGTAz532PzsT0aA2/Vn&#10;vfGr7fiO+eFtF9k08xchbm/mzROQiHP8g+Gin9ShTk5Hd7IqEJ1ylhU8sQLy7DENF+RhucyBHAUU&#10;nDOgdUX/f1H/AgAA//8DAFBLAQItABQABgAIAAAAIQC2gziS/gAAAOEBAAATAAAAAAAAAAAAAAAA&#10;AAAAAABbQ29udGVudF9UeXBlc10ueG1sUEsBAi0AFAAGAAgAAAAhADj9If/WAAAAlAEAAAsAAAAA&#10;AAAAAAAAAAAALwEAAF9yZWxzLy5yZWxzUEsBAi0AFAAGAAgAAAAhAOcD8UtyAgAAIQUAAA4AAAAA&#10;AAAAAAAAAAAALgIAAGRycy9lMm9Eb2MueG1sUEsBAi0AFAAGAAgAAAAhAP0VTgfhAAAADQEAAA8A&#10;AAAAAAAAAAAAAAAAzAQAAGRycy9kb3ducmV2LnhtbFBLBQYAAAAABAAEAPMAAADa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DAVID EDUARDO MORELOS ZACARIA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PREDIOS URBANOS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492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D463F" wp14:editId="10FCDE0B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0" cy="16192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69DB0F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2.25pt" to="82.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ItQEAALUDAAAOAAAAZHJzL2Uyb0RvYy54bWysU01v2zAMvQ/ofxB0b2xna7EZcXpI0V2G&#10;Ldi6H6DKVCxMX6C02Pn3o+TELbahh2EXSZTeI/lIanM3WcOOgFF71/FmVXMGTvpeu0PHvz8+XL/n&#10;LCbhemG8g46fIPK77dWbzRhaWPvBmx6QkRMX2zF0fEgptFUV5QBWxJUP4OhRebQikYmHqkcxkndr&#10;qnVd31ajxz6glxAj3d7Pj3xb/CsFMn1RKkJipuOUWyorlvUpr9V2I9oDijBoeU5D/EMWVmhHQRdX&#10;9yIJ9hP1H66sluijV2klva28UlpC0UBqmvo3Nd8GEaBooeLEsJQp/j+38vNxj0z3Hb95x5kTlnq0&#10;o07J5JFh3hg9UJXGEFsC79wez1YMe8ySJ4U27ySGTaWyp6WyMCUm50tJt81t82F9U6pePRMDxvQR&#10;vGX50HGjXRYtWnH8FBMFI+gFQkZOZA5dTulkIION+wqKhFCwt4VdRgh2BtlRUPP7H02WQb4KMlOU&#10;NmYh1a+TzthMgzJWC3H9OnFBl4jepYVotfP4N3KaLqmqGX9RPWvNsp98fyqNKOWg2SjKznOch++l&#10;XejPv237CwAA//8DAFBLAwQUAAYACAAAACEAouWtsuAAAAALAQAADwAAAGRycy9kb3ducmV2Lnht&#10;bEyPwU7DMBBE70j8g7VIXBB1iurQhjgVQuIQJJBoUc/beJsE4nUUu2n4e1wucJzZ0eybfD3ZTow0&#10;+NaxhvksAUFcOdNyreFj+3y7BOEDssHOMWn4Jg/r4vIix8y4E7/TuAm1iCXsM9TQhNBnUvqqIYt+&#10;5nrieDu4wWKIcqilGfAUy20n75IklRZbjh8a7Ompoeprc7QaPstdWaub+/bwtlAvuB3VK4+l1tdX&#10;0+MDiEBT+AvDGT+iQxGZ9u7Ixosu6lTFLUFDmi4UiHPi19lrWM1XCmSRy/8bih8AAAD//wMAUEsB&#10;Ai0AFAAGAAgAAAAhALaDOJL+AAAA4QEAABMAAAAAAAAAAAAAAAAAAAAAAFtDb250ZW50X1R5cGVz&#10;XS54bWxQSwECLQAUAAYACAAAACEAOP0h/9YAAACUAQAACwAAAAAAAAAAAAAAAAAvAQAAX3JlbHMv&#10;LnJlbHNQSwECLQAUAAYACAAAACEAQ1hxSLUBAAC1AwAADgAAAAAAAAAAAAAAAAAuAgAAZHJzL2Uy&#10;b0RvYy54bWxQSwECLQAUAAYACAAAACEAouWts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DF08EA" wp14:editId="3A65C656">
                <wp:simplePos x="0" y="0"/>
                <wp:positionH relativeFrom="column">
                  <wp:posOffset>10965815</wp:posOffset>
                </wp:positionH>
                <wp:positionV relativeFrom="paragraph">
                  <wp:posOffset>4208348</wp:posOffset>
                </wp:positionV>
                <wp:extent cx="0" cy="328930"/>
                <wp:effectExtent l="0" t="0" r="19050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8C5981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45pt,331.35pt" to="863.4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KtAEAALQDAAAOAAAAZHJzL2Uyb0RvYy54bWysU01v2zAMvRfYfxB0X+wk2NAacXpIsV2K&#10;LVjbH6DKVCxMX6DU2Pn3o+TEHbqhh2EXSZTeI/lIanM7WsOOgFF71/LlouYMnPSddoeWPz1++XjN&#10;WUzCdcJ4By0/QeS32w9XmyE0sPK9Nx0gIycuNkNoeZ9SaKoqyh6siAsfwNGj8mhFIhMPVYdiIO/W&#10;VKu6/lwNHruAXkKMdHs3PfJt8a8UyPRdqQiJmZZTbqmsWNbnvFbbjWgOKEKv5TkN8Q9ZWKEdBZ1d&#10;3Ykk2AvqP1xZLdFHr9JCelt5pbSEooHULOs3ah56EaBooeLEMJcp/j+38ttxj0x3Lf+05swJSz3a&#10;Uadk8sgwb4weqEpDiA2Bd26PZyuGPWbJo0KbdxLDxlLZ01xZGBOT06Wk2/Xq+mZdil698gLG9BW8&#10;ZfnQcqNd1iwacbyPiWIR9AIhI+cxRS6ndDKQwcb9AEU6KNa6sMsEwc4gOwrqffdzmVWQr4LMFKWN&#10;mUn1+6QzNtOgTNVMXL1PnNElondpJlrtPP6NnMZLqmrCX1RPWrPsZ9+dSh9KOWg0irLzGOfZ+90u&#10;9NfPtv0FAAD//wMAUEsDBBQABgAIAAAAIQDTzyng4QAAAA0BAAAPAAAAZHJzL2Rvd25yZXYueG1s&#10;TI/BSsNAEIbvgu+wjOBF7KahSTRmU0TwEMGCrXieZqdJNDsbsts0vr1bPOjxn/n455tiPZteTDS6&#10;zrKC5SICQVxb3XGj4H33fHsHwnlkjb1lUvBNDtbl5UWBubYnfqNp6xsRStjlqKD1fsildHVLBt3C&#10;DsRhd7CjQR/i2Eg94imUm17GUZRKgx2HCy0O9NRS/bU9GgWf1UfVJDdZd9iskhfcTckrT5VS11fz&#10;4wMIT7P/g+GsH9ShDE57e2TtRB9yFqf3gVWQpnEG4oz8jvYKsuUqAVkW8v8X5Q8AAAD//wMAUEsB&#10;Ai0AFAAGAAgAAAAhALaDOJL+AAAA4QEAABMAAAAAAAAAAAAAAAAAAAAAAFtDb250ZW50X1R5cGVz&#10;XS54bWxQSwECLQAUAAYACAAAACEAOP0h/9YAAACUAQAACwAAAAAAAAAAAAAAAAAvAQAAX3JlbHMv&#10;LnJlbHNQSwECLQAUAAYACAAAACEAeI7DCrQBAAC0AwAADgAAAAAAAAAAAAAAAAAuAgAAZHJzL2Uy&#10;b0RvYy54bWxQSwECLQAUAAYACAAAACEA088p4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69619" wp14:editId="79693A82">
                <wp:simplePos x="0" y="0"/>
                <wp:positionH relativeFrom="column">
                  <wp:posOffset>-675640</wp:posOffset>
                </wp:positionH>
                <wp:positionV relativeFrom="paragraph">
                  <wp:posOffset>4554855</wp:posOffset>
                </wp:positionV>
                <wp:extent cx="1579245" cy="961390"/>
                <wp:effectExtent l="0" t="0" r="2095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D9" w:rsidRPr="00E64C07" w:rsidRDefault="00F667D9" w:rsidP="00F667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C.P. MARTHA PEREZ SANCHEZ</w:t>
                            </w:r>
                          </w:p>
                          <w:p w:rsidR="00F667D9" w:rsidRPr="00F667D9" w:rsidRDefault="00F667D9" w:rsidP="00F667D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A DE HACIENDA MUNICIPAL</w:t>
                            </w:r>
                          </w:p>
                          <w:p w:rsidR="00F667D9" w:rsidRDefault="00F667D9" w:rsidP="00F6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9619" id="Rectángulo 9" o:spid="_x0000_s1045" style="position:absolute;margin-left:-53.2pt;margin-top:358.65pt;width:124.3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DrcQIAAB8FAAAOAAAAZHJzL2Uyb0RvYy54bWysVM1u2zAMvg/YOwi6r46ztF2COEXQosOA&#10;oi3aDj0rspQYk0WNUmJnb7Nn2YuNkh236IIdhl1k0vwTP37U/KKtDdsp9BXYgucnI86UlVBWdl3w&#10;r0/XHz5x5oOwpTBgVcH3yvOLxft388bN1Bg2YEqFjJJYP2tcwTchuFmWeblRtfAn4JQlowasRSAV&#10;11mJoqHstcnGo9FZ1gCWDkEq7+nvVWfki5RfayXDndZeBWYKTncL6cR0ruKZLeZitkbhNpXsryH+&#10;4Ra1qCwVHVJdiSDYFqs/UtWVRPCgw4mEOgOtK6lSD9RNPnrTzeNGOJV6IXC8G2Dy/y+tvN3dI6vK&#10;gk85s6KmET0QaL9+2vXWAJtGgBrnZ+T36O6x1zyJsdtWYx2/1AdrE6j7AVTVBibpZ356Ph1PTjmT&#10;ZJue5R+nCfXsJdqhD58V1CwKBUeqn7AUuxsfqCK5HlxIibfp6icp7I2KVzD2QWlqhCqOU3SikLo0&#10;yHaChl9+y2MvlCt5xhBdGTME5ceCTDgE9b4xTCVaDYGjY4Ev1QbvVBFsGALrygL+PVh3/oeuu15j&#10;26FdtWlq+TChFZR7GiVCx3Hv5HVFeN4IH+4FEqmJ/rSo4Y4ObaApOPQSZxvAH8f+R3/iGlk5a2hJ&#10;Cu6/bwUqzswXSyyc5pNJ3KqkTE7Px6Tga8vqtcVu60ugUeT0JDiZxOgfzEHUCPUz7fMyViWTsJJq&#10;F1wGPCiXoVteehGkWi6TG22SE+HGPjoZk0egI1+e2meBridVIDrewmGhxOwNtzrfGGlhuQ2gq0S8&#10;CHWHaz8C2sLEof7FiGv+Wk9eL+/a4jcAAAD//wMAUEsDBBQABgAIAAAAIQCV1jSR4QAAAAwBAAAP&#10;AAAAZHJzL2Rvd25yZXYueG1sTI/BTsMwDIbvSLxDZCRuW9oxtV1pOk0ITiAmBocds8a0FYlTJVnb&#10;vT3ZCW62/On391fb2Wg2ovO9JQHpMgGG1FjVUyvg6/NlUQDzQZKS2hIKuKCHbX17U8lS2Yk+cDyE&#10;lsUQ8qUU0IUwlJz7pkMj/dIOSPH2bZ2RIa6u5crJKYYbzVdJknEje4ofOjngU4fNz+FsBNh9f9E7&#10;t3kf3zA/vu5DMs3ZsxD3d/PuEVjAOfzBcNWP6lBHp5M9k/JMC1ikSbaOrIA8zR+AXZH1Kg4nAUVW&#10;5MDriv8vUf8CAAD//wMAUEsBAi0AFAAGAAgAAAAhALaDOJL+AAAA4QEAABMAAAAAAAAAAAAAAAAA&#10;AAAAAFtDb250ZW50X1R5cGVzXS54bWxQSwECLQAUAAYACAAAACEAOP0h/9YAAACUAQAACwAAAAAA&#10;AAAAAAAAAAAvAQAAX3JlbHMvLnJlbHNQSwECLQAUAAYACAAAACEAvuWg63ECAAAfBQAADgAAAAAA&#10;AAAAAAAAAAAuAgAAZHJzL2Uyb0RvYy54bWxQSwECLQAUAAYACAAAACEAldY0keEAAAAMAQAADwAA&#10;AAAAAAAAAAAAAADLBAAAZHJzL2Rvd25yZXYueG1sUEsFBgAAAAAEAAQA8wAAANkFAAAAAA==&#10;" fillcolor="white [3201]" strokecolor="black [3200]" strokeweight="1pt">
                <v:textbox>
                  <w:txbxContent>
                    <w:p w:rsidR="00F667D9" w:rsidRPr="00E64C07" w:rsidRDefault="00F667D9" w:rsidP="00F667D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C.P. MARTHA PEREZ SANCHEZ</w:t>
                      </w:r>
                    </w:p>
                    <w:p w:rsidR="00F667D9" w:rsidRPr="00F667D9" w:rsidRDefault="00F667D9" w:rsidP="00F667D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A DE HACIENDA MUNICIPAL</w:t>
                      </w:r>
                    </w:p>
                    <w:p w:rsidR="00F667D9" w:rsidRDefault="00F667D9" w:rsidP="00F66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F69020" wp14:editId="1204020E">
                <wp:simplePos x="0" y="0"/>
                <wp:positionH relativeFrom="column">
                  <wp:posOffset>9396730</wp:posOffset>
                </wp:positionH>
                <wp:positionV relativeFrom="paragraph">
                  <wp:posOffset>4209618</wp:posOffset>
                </wp:positionV>
                <wp:extent cx="0" cy="328930"/>
                <wp:effectExtent l="0" t="0" r="19050" b="3302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67AD09E" id="Conector recto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pt,331.45pt" to="73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kXtAEAALQDAAAOAAAAZHJzL2Uyb0RvYy54bWysU01v2zAMvQ/ofxB0b+w4WNEZcXpIsV2G&#10;NdjHD1BlKhamL1Ba7Pz7UXLiDtvQw7CLJErvkXwktX2YrGEnwKi96/h6VXMGTvpeu2PHv319f3vP&#10;WUzC9cJ4Bx0/Q+QPu5s32zG00PjBmx6QkRMX2zF0fEgptFUV5QBWxJUP4OhRebQikYnHqkcxkndr&#10;qqau76rRYx/QS4iRbh/nR74r/pUCmZ6UipCY6TjllsqKZX3Oa7XbivaIIgxaXtIQ/5CFFdpR0MXV&#10;o0iC/UD9hyurJfroVVpJbyuvlJZQNJCadf2bmi+DCFC0UHFiWMoU/59b+el0QKb7jr9tOHPCUo/2&#10;1CmZPDLMG6MHqtIYYkvgvTvgxYrhgFnypNDmncSwqVT2vFQWpsTkfCnpdtPcv9uUolcvvIAxfQBv&#10;WT503GiXNYtWnD7GRLEIeoWQkfOYI5dTOhvIYOM+gyIdFGtT2GWCYG+QnQT1vv++zirIV0FmitLG&#10;LKT6ddIFm2lQpmohNq8TF3SJ6F1aiFY7j38jp+maqprxV9Wz1iz72ffn0odSDhqNouwyxnn2frUL&#10;/eWz7X4CAAD//wMAUEsDBBQABgAIAAAAIQA9DPNc4QAAAA0BAAAPAAAAZHJzL2Rvd25yZXYueG1s&#10;TI9BS8NAEIXvgv9hGcGL2I2lSdqYTRHBQwQLttLzNjtNotnZkN2m8d87xYPe5s083nwvX0+2EyMO&#10;vnWk4GEWgUCqnGmpVvCxe7lfgvBBk9GdI1TwjR7WxfVVrjPjzvSO4zbUgkPIZ1pBE0KfSemrBq32&#10;M9cj8e3oBqsDy6GWZtBnDrednEdRIq1uiT80usfnBquv7ckq+Cz3ZR3fpe1xs4hf9W6M32gslbq9&#10;mZ4eQQScwp8ZLviMDgUzHdyJjBcd60W6YvagIEnmKxAXy+/qoCDlEWSRy/8tih8AAAD//wMAUEsB&#10;Ai0AFAAGAAgAAAAhALaDOJL+AAAA4QEAABMAAAAAAAAAAAAAAAAAAAAAAFtDb250ZW50X1R5cGVz&#10;XS54bWxQSwECLQAUAAYACAAAACEAOP0h/9YAAACUAQAACwAAAAAAAAAAAAAAAAAvAQAAX3JlbHMv&#10;LnJlbHNQSwECLQAUAAYACAAAACEA640ZF7QBAAC0AwAADgAAAAAAAAAAAAAAAAAuAgAAZHJzL2Uy&#10;b0RvYy54bWxQSwECLQAUAAYACAAAACEAPQzzX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F922D" wp14:editId="3C279FF0">
                <wp:simplePos x="0" y="0"/>
                <wp:positionH relativeFrom="column">
                  <wp:posOffset>6065723</wp:posOffset>
                </wp:positionH>
                <wp:positionV relativeFrom="paragraph">
                  <wp:posOffset>4216400</wp:posOffset>
                </wp:positionV>
                <wp:extent cx="0" cy="328930"/>
                <wp:effectExtent l="0" t="0" r="19050" b="3302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CD5B94" id="Conector recto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32pt" to="477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stAEAALQDAAAOAAAAZHJzL2Uyb0RvYy54bWysU8tu2zAQvBfoPxC815JtpEgFyzk4SC9F&#10;aqTtBzDU0iLCF5asJf99lpStFG2RQ5ALqSVnZneWq83NaA07AkbtXcuXi5ozcNJ32h1a/uvn3adr&#10;zmISrhPGO2j5CSK/2X78sBlCAyvfe9MBMhJxsRlCy/uUQlNVUfZgRVz4AI4ulUcrEoV4qDoUA6lb&#10;U63q+nM1eOwCegkx0untdMm3RV8pkOm7UhESMy2n2lJZsayPea22G9EcUIRey3MZ4g1VWKEdJZ2l&#10;bkUS7Dfqf6SsluijV2khva28UlpC8UBulvVfbn70IkDxQs2JYW5TfD9ZeX/cI9Ndy6+oPU5YeqMd&#10;vZRMHhnmjdEFdWkIsSHwzu3xHMWwx2x5VGjzTmbYWDp7mjsLY2JyOpR0ul5df1kXueqFFzCmr+At&#10;yx8tN9plz6IRx28xUS6CXiAU5DqmzOUrnQxksHEPoMgH5VoXdpkg2BlkR0Fv3z0tswvSKshMUdqY&#10;mVS/TjpjMw3KVM3E1evEGV0yepdmotXO4//IabyUqib8xfXkNdt+9N2pvENpB41GcXYe4zx7f8aF&#10;/vKzbZ8BAAD//wMAUEsDBBQABgAIAAAAIQCgg/Jb4AAAAAsBAAAPAAAAZHJzL2Rvd25yZXYueG1s&#10;TI/BSsNAEIbvgu+wjOBF7Kalm9aYSRHBQwQLtuJ5m50m0exsyG7T+PaueNDjzHz88/35ZrKdGGnw&#10;rWOE+SwBQVw503KN8LZ/ul2D8EGz0Z1jQvgiD5vi8iLXmXFnfqVxF2oRQ9hnGqEJoc+k9FVDVvuZ&#10;64nj7egGq0Mch1qaQZ9juO3kIklSaXXL8UOje3psqPrcnSzCR/le1upm1R63S/Ws96N64bFEvL6a&#10;Hu5BBJrCHww/+lEdiuh0cCc2XnQId0otIoqQpstYKhK/mwPCaq7WIItc/u9QfAMAAP//AwBQSwEC&#10;LQAUAAYACAAAACEAtoM4kv4AAADhAQAAEwAAAAAAAAAAAAAAAAAAAAAAW0NvbnRlbnRfVHlwZXNd&#10;LnhtbFBLAQItABQABgAIAAAAIQA4/SH/1gAAAJQBAAALAAAAAAAAAAAAAAAAAC8BAABfcmVscy8u&#10;cmVsc1BLAQItABQABgAIAAAAIQDNiq0stAEAALQDAAAOAAAAAAAAAAAAAAAAAC4CAABkcnMvZTJv&#10;RG9jLnhtbFBLAQItABQABgAIAAAAIQCgg/Jb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FA0FD" wp14:editId="593FEBD7">
                <wp:simplePos x="0" y="0"/>
                <wp:positionH relativeFrom="column">
                  <wp:posOffset>1808480</wp:posOffset>
                </wp:positionH>
                <wp:positionV relativeFrom="paragraph">
                  <wp:posOffset>1279525</wp:posOffset>
                </wp:positionV>
                <wp:extent cx="1816735" cy="521970"/>
                <wp:effectExtent l="0" t="0" r="1206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.A. PEDRO RAMOS PEÑA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INDICO MUNICIP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A0FD" id="Rectángulo 4" o:spid="_x0000_s1046" style="position:absolute;margin-left:142.4pt;margin-top:100.75pt;width:143.0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m3cAIAAB8FAAAOAAAAZHJzL2Uyb0RvYy54bWysVEtu2zAQ3RfoHQjuG1mu8zMiB0aCFAWC&#10;xEhSZE1TpC2U4rBD2pJ7m54lF+uQkuUgDbooupE4nP+bN7y4bGvDtgp9Bbbg+dGIM2UllJVdFfzb&#10;082nM858ELYUBqwq+E55fjn7+OGicVM1hjWYUiGjINZPG1fwdQhummVerlUt/BE4ZUmpAWsRSMRV&#10;VqJoKHptsvFodJI1gKVDkMp7ur3ulHyW4mutZLjX2qvATMGptpC+mL7L+M1mF2K6QuHWlezLEP9Q&#10;RS0qS0mHUNciCLbB6o9QdSURPOhwJKHOQOtKqtQDdZOP3nTzuBZOpV4IHO8GmPz/CyvvtgtkVVnw&#10;CWdW1DSiBwLt5ZddbQywSQSocX5Kdo9ugb3k6Ri7bTXW8U99sDaBuhtAVW1gki7zs/zk9PMxZ5J0&#10;x+P8/DShnh28HfrwRUHN4qHgSPkTlmJ76wNlJNO9CQmxmi5/OoWdUbEEYx+UpkYo4zh5JwqpK4Ns&#10;K2j45fc89kKxkmV00ZUxg1P+npMJe6feNrqpRKvBcfSe4yHbYJ0ygg2DY11ZwL87685+33XXa2w7&#10;tMs2TW2cwIxXSyh3NEqEjuPeyZuK8LwVPiwEEqmJ/rSo4Z4+2kBTcOhPnK0Bf753H+2Ja6TlrKEl&#10;Kbj/sRGoODNfLbHwPJ9M4lYlYXJ8StUwfK1ZvtbYTX0FNIqcngQn0zHaB7M/aoT6mfZ5HrOSSlhJ&#10;uQsuA+6Fq9AtL70IUs3nyYw2yYlwax+djMEj0JEvT+2zQNeTKhAd72C/UGL6hludbfS0MN8E0FUi&#10;3gHXfgS0hYlD/YsR1/y1nKwO79rsNwAAAP//AwBQSwMEFAAGAAgAAAAhAOiroPjgAAAACwEAAA8A&#10;AABkcnMvZG93bnJldi54bWxMj8FOwzAQRO9I/IO1SNyo3UKbNo1TVQhOoFYUDj268ZJE2OvIdpP0&#10;73FPcJvVjGbeFpvRGtajD60jCdOJAIZUOd1SLeHr8/VhCSxERVoZRyjhggE25e1NoXLtBvrA/hBr&#10;lkoo5EpCE2OXcx6qBq0KE9chJe/beatiOn3NtVdDKreGz4RYcKtaSguN6vC5werncLYS3L69mK1f&#10;7fp3zI5v+yiGcfEi5f3duF0DizjGvzBc8RM6lInp5M6kAzMSZsunhB6TENM5sJSYZ2IF7HS1HjPg&#10;ZcH//1D+AgAA//8DAFBLAQItABQABgAIAAAAIQC2gziS/gAAAOEBAAATAAAAAAAAAAAAAAAAAAAA&#10;AABbQ29udGVudF9UeXBlc10ueG1sUEsBAi0AFAAGAAgAAAAhADj9If/WAAAAlAEAAAsAAAAAAAAA&#10;AAAAAAAALwEAAF9yZWxzLy5yZWxzUEsBAi0AFAAGAAgAAAAhAJRvCbdwAgAAHwUAAA4AAAAAAAAA&#10;AAAAAAAALgIAAGRycy9lMm9Eb2MueG1sUEsBAi0AFAAGAAgAAAAhAOiroPjgAAAACwEAAA8AAAAA&#10;AAAAAAAAAAAAygQAAGRycy9kb3ducmV2LnhtbFBLBQYAAAAABAAEAPMAAADXBQAAAAA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.A. PEDRO RAMOS PEÑA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INDICO MUNICIP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78075" wp14:editId="4617CAD1">
                <wp:simplePos x="0" y="0"/>
                <wp:positionH relativeFrom="column">
                  <wp:posOffset>3642360</wp:posOffset>
                </wp:positionH>
                <wp:positionV relativeFrom="paragraph">
                  <wp:posOffset>1511300</wp:posOffset>
                </wp:positionV>
                <wp:extent cx="2988310" cy="0"/>
                <wp:effectExtent l="0" t="0" r="2159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7BE64E1" id="Conector rec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19pt" to="522.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evQEAAL8DAAAOAAAAZHJzL2Uyb0RvYy54bWysU01v2zAMvQ/YfxB0b+wkwJAZcXpIsV2K&#10;LdhH76pMxUL1BUqNnX8/Sk7cYRt6GHqRRZHvkY+kt7ejNewEGLV3LV8uas7ASd9pd2z5zx+fbjac&#10;xSRcJ4x30PIzRH67e/9uO4QGVr73pgNkROJiM4SW9ymFpqqi7MGKuPABHDmVRysSmXisOhQDsVtT&#10;rer6QzV47AJ6CTHS693k5LvCrxTI9FWpCImZllNtqZxYzsd8VrutaI4oQq/lpQzxH1VYoR0lnanu&#10;RBLsGfVfVFZL9NGrtJDeVl4pLaFoIDXL+g8133sRoGih5sQwtym+Ha38cjog013L1zQpJyzNaE+T&#10;kskjw/xh5KAuDSE2FLx3B7xYMRwwSx4VWqaMDg+0AKUJJIuNpcfnuccwJibpcfVxs1kvaRTy6qsm&#10;ikwVMKbP4C3Ll5Yb7bJ80YjTfUyUlkKvIWTkkqYiyi2dDeRg476BIkmUbF3QZZlgb5CdBK1B97TM&#10;goirRGaI0sbMoPp10CU2w6As2AxcvQ6co0tG79IMtNp5/Bc4jddS1RR/VT1pzbIffXcuIyntoC0p&#10;yi4bndfwd7vAX/673S8AAAD//wMAUEsDBBQABgAIAAAAIQCdSmvE3gAAAAwBAAAPAAAAZHJzL2Rv&#10;d25yZXYueG1sTI9BTsMwEEX3SNzBGiR21MENpUrjVBUUsSkLQg/gxkMcNR5Httukt8eVkGA5M09/&#10;3i/Xk+3ZGX3oHEl4nGXAkBqnO2ol7L/eHpbAQlSkVe8IJVwwwLq6vSlVod1In3iuY8tSCIVCSTAx&#10;DgXnoTFoVZi5ASndvp23KqbRt1x7NaZw23ORZQtuVUfpg1EDvhhsjvXJSngX+U6Yjf+ow+tlGuNu&#10;67Z0lPL+btqsgEWc4h8MV/2kDlVyOrgT6cB6CU/P80VCJYj5MpW6ElmeC2CH3xWvSv6/RPUDAAD/&#10;/wMAUEsBAi0AFAAGAAgAAAAhALaDOJL+AAAA4QEAABMAAAAAAAAAAAAAAAAAAAAAAFtDb250ZW50&#10;X1R5cGVzXS54bWxQSwECLQAUAAYACAAAACEAOP0h/9YAAACUAQAACwAAAAAAAAAAAAAAAAAvAQAA&#10;X3JlbHMvLnJlbHNQSwECLQAUAAYACAAAACEAXDAA3r0BAAC/AwAADgAAAAAAAAAAAAAAAAAuAgAA&#10;ZHJzL2Uyb0RvYy54bWxQSwECLQAUAAYACAAAACEAnUprx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C8440" wp14:editId="55FA5A4C">
                <wp:simplePos x="0" y="0"/>
                <wp:positionH relativeFrom="column">
                  <wp:posOffset>3652520</wp:posOffset>
                </wp:positionH>
                <wp:positionV relativeFrom="paragraph">
                  <wp:posOffset>2242820</wp:posOffset>
                </wp:positionV>
                <wp:extent cx="867410" cy="0"/>
                <wp:effectExtent l="0" t="0" r="2794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821726E" id="Conector recto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76.6pt" to="355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ettAEAALQDAAAOAAAAZHJzL2Uyb0RvYy54bWysU8GOEzEMvSPxD1HudKZltaxGne6hK7gg&#10;qID9gGzG6UQkceSETvv3OGk7iwDtAXFJxvF7tp/tWd8fvRMHoGQx9HK5aKWAoHGwYd/Lx2/v39xJ&#10;kbIKg3IYoJcnSPJ+8/rVeoodrHBENwAJDhJSN8VejjnHrmmSHsGrtMAIgZ0GyavMJu2bgdTE0b1r&#10;Vm1720xIQyTUkBK/PpydclPjGwM6fzYmQRaul1xbrifV86mczWatuj2pOFp9KUP9QxVe2cBJ51AP&#10;Kivxg+wfobzVhAlNXmj0DRpjNVQNrGbZ/qbm66giVC3cnBTnNqX/F1Z/OuxI2KGXNyspgvI8oy1P&#10;SmckQeUS7OAuTTF1DN6GHV2sFHdUJB8N+XKzGHGsnT3NnYVjFpof727f3Sy5//rqap55kVL+AOhF&#10;+eils6FoVp06fEyZczH0CmGj1HHOXL/yyUEBu/AFDOvgXG8ru24QbB2Jg+LZD9+XRQXHqshCMda5&#10;mdS+TLpgCw3qVs3E1cvEGV0zYsgz0duA9DdyPl5LNWf8VfVZa5H9hMOpzqG2g1ejKruscdm9X+1K&#10;f/7ZNj8BAAD//wMAUEsDBBQABgAIAAAAIQDuQDr/3wAAAAsBAAAPAAAAZHJzL2Rvd25yZXYueG1s&#10;TI9BS8NAEIXvgv9hGcGL2E1a10jMpojgIYIFW/G8zU6TaHY2ZLdp/PeOIOhtZt7jzfeK9ex6MeEY&#10;Ok8a0kUCAqn2tqNGw9vu6foORIiGrOk9oYYvDLAuz88Kk1t/olectrERHEIhNxraGIdcylC36ExY&#10;+AGJtYMfnYm8jo20ozlxuOvlMklupTMd8YfWDPjYYv25PToNH9V71airrDtsbtSz2U3qhaZK68uL&#10;+eEeRMQ5/pnhB5/RoWSmvT+SDaLXoDK1ZKuGlVrxwI4sTbnM/vciy0L+71B+AwAA//8DAFBLAQIt&#10;ABQABgAIAAAAIQC2gziS/gAAAOEBAAATAAAAAAAAAAAAAAAAAAAAAABbQ29udGVudF9UeXBlc10u&#10;eG1sUEsBAi0AFAAGAAgAAAAhADj9If/WAAAAlAEAAAsAAAAAAAAAAAAAAAAALwEAAF9yZWxzLy5y&#10;ZWxzUEsBAi0AFAAGAAgAAAAhAFJ+d620AQAAtAMAAA4AAAAAAAAAAAAAAAAALgIAAGRycy9lMm9E&#10;b2MueG1sUEsBAi0AFAAGAAgAAAAhAO5AOv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6707A8" wp14:editId="0B9D56AE">
                <wp:simplePos x="0" y="0"/>
                <wp:positionH relativeFrom="column">
                  <wp:posOffset>4376420</wp:posOffset>
                </wp:positionH>
                <wp:positionV relativeFrom="paragraph">
                  <wp:posOffset>4220210</wp:posOffset>
                </wp:positionV>
                <wp:extent cx="0" cy="328930"/>
                <wp:effectExtent l="0" t="0" r="1905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12BA2E" id="Conector recto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332.3pt" to="344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2tAEAALQDAAAOAAAAZHJzL2Uyb0RvYy54bWysU01v2zAMvQ/ofxB0X+wkw9AacXpIsV6G&#10;LdjWH6DKVCxUX6DU2Pn3o+TELbahh6EXSZTeI/lIanM7WsOOgFF71/LlouYMnPSddoeWP/z68vGa&#10;s5iE64TxDlp+gshvt1cfNkNoYOV7bzpARk5cbIbQ8j6l0FRVlD1YERc+gKNH5dGKRCYeqg7FQN6t&#10;qVZ1/bkaPHYBvYQY6fZueuTb4l8pkOm7UhESMy2n3FJZsayPea22G9EcUIRey3Ma4j+ysEI7Cjq7&#10;uhNJsGfUf7myWqKPXqWF9LbySmkJRQOpWdZ/qPnZiwBFCxUnhrlM8f3cym/HPTLdtfzTDWdOWOrR&#10;jjolk0eGeWP0QFUaQmwIvHN7PFsx7DFLHhXavJMYNpbKnubKwpiYnC4l3a5X1zfrUvTqhRcwpnvw&#10;luVDy412WbNoxPFrTBSLoBcIGTmPKXI5pZOBDDbuByjSQbHWhV0mCHYG2VFQ77unZVZBvgoyU5Q2&#10;ZibVb5PO2EyDMlUzcfU2cUaXiN6lmWi18/gvchovqaoJf1E9ac2yH313Kn0o5aDRKMrOY5xn77Vd&#10;6C+fbfsbAAD//wMAUEsDBBQABgAIAAAAIQC/RUU24AAAAAsBAAAPAAAAZHJzL2Rvd25yZXYueG1s&#10;TI9NS8NAEIbvgv9hGcGL2E1Lsm1jNkUEDxEs2ErP02SaRLOzIbtN4793xYPe5uPhnWeyzWQ6MdLg&#10;Wssa5rMIBHFpq5ZrDe/75/sVCOeRK+wsk4YvcrDJr68yTCt74Tcad74WIYRdihoa7/tUSlc2ZNDN&#10;bE8cdic7GPShHWpZDXgJ4aaTiyhS0mDL4UKDPT01VH7uzkbDR3Eo6uRu2Z62cfKC+zF55bHQ+vZm&#10;enwA4WnyfzD86Ad1yIPT0Z65cqLToFbrRUBDoWIFIhC/k6OG5VzFIPNM/v8h/wYAAP//AwBQSwEC&#10;LQAUAAYACAAAACEAtoM4kv4AAADhAQAAEwAAAAAAAAAAAAAAAAAAAAAAW0NvbnRlbnRfVHlwZXNd&#10;LnhtbFBLAQItABQABgAIAAAAIQA4/SH/1gAAAJQBAAALAAAAAAAAAAAAAAAAAC8BAABfcmVscy8u&#10;cmVsc1BLAQItABQABgAIAAAAIQA7jby2tAEAALQDAAAOAAAAAAAAAAAAAAAAAC4CAABkcnMvZTJv&#10;RG9jLnhtbFBLAQItABQABgAIAAAAIQC/RUU2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30FDB" wp14:editId="2C5400B8">
                <wp:simplePos x="0" y="0"/>
                <wp:positionH relativeFrom="column">
                  <wp:posOffset>355600</wp:posOffset>
                </wp:positionH>
                <wp:positionV relativeFrom="paragraph">
                  <wp:posOffset>2242820</wp:posOffset>
                </wp:positionV>
                <wp:extent cx="1389380" cy="0"/>
                <wp:effectExtent l="0" t="0" r="2032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6155F8" id="Conector recto 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76.6pt" to="137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8NvQEAAL8DAAAOAAAAZHJzL2Uyb0RvYy54bWysU01v2zAMvQ/YfxB0b+wkwJAacXpI0V6G&#10;LdjXXZWpWKi+QGmx8+9HyYlbbEMPwy6yKPI98pH09m60hp0Ao/au5ctFzRk46Tvtji3//u3hZsNZ&#10;TMJ1wngHLT9D5He79++2Q2hg5XtvOkBGJC42Q2h5n1JoqirKHqyICx/AkVN5tCKRiceqQzEQuzXV&#10;qq4/VIPHLqCXECO93k9Oviv8SoFMn5WKkJhpOdWWyonlfMpntduK5ogi9FpeyhD/UIUV2lHSmepe&#10;JMF+ov6DymqJPnqVFtLbyiulJRQNpGZZ/6bmay8CFC3UnBjmNsX/Rys/nQ7IdNfy9S1nTlia0Z4m&#10;JZNHhvnDyEFdGkJsKHjvDnixYjhgljwqtEwZHX7QApQmkCw2lh6f5x7DmJikx+V6c7ve0Cjk1VdN&#10;FJkqYEyP4C3Ll5Yb7bJ80YjTx5goLYVeQ8jIJU1FlFs6G8jBxn0BRZIo2bqgyzLB3iA7CVqD7nmZ&#10;BRFXicwQpY2ZQfXboEtshkFZsBm4ehs4R5eM3qUZaLXz+DdwGq+lqin+qnrSmmU/+e5cRlLaQVtS&#10;lF02Oq/ha7vAX/673S8AAAD//wMAUEsDBBQABgAIAAAAIQD7pecn3QAAAAoBAAAPAAAAZHJzL2Rv&#10;d25yZXYueG1sTI/LTsMwEEX3SPyDNUjsqIP7AIU4VQVFbNoFgQ9w4yGOGo+j2G3Sv2eQkGA5M1d3&#10;zinWk+/EGYfYBtJwP8tAINXBttRo+Px4vXsEEZMha7pAqOGCEdbl9VVhchtGesdzlRrBJRRzo8Gl&#10;1OdSxtqhN3EWeiS+fYXBm8Tj0Eg7mJHLfSdVlq2kNy3xB2d6fHZYH6uT1/CmFjvlNsO+ii+XaUy7&#10;bdjSUevbm2nzBCLhlP7C8IPP6FAy0yGcyEbRaViuWCVpmC/nCgQH1MOCXQ6/G1kW8r9C+Q0AAP//&#10;AwBQSwECLQAUAAYACAAAACEAtoM4kv4AAADhAQAAEwAAAAAAAAAAAAAAAAAAAAAAW0NvbnRlbnRf&#10;VHlwZXNdLnhtbFBLAQItABQABgAIAAAAIQA4/SH/1gAAAJQBAAALAAAAAAAAAAAAAAAAAC8BAABf&#10;cmVscy8ucmVsc1BLAQItABQABgAIAAAAIQCAXY8NvQEAAL8DAAAOAAAAAAAAAAAAAAAAAC4CAABk&#10;cnMvZTJvRG9jLnhtbFBLAQItABQABgAIAAAAIQD7pecn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C57F7" wp14:editId="47B77B01">
                <wp:simplePos x="0" y="0"/>
                <wp:positionH relativeFrom="column">
                  <wp:posOffset>6632449</wp:posOffset>
                </wp:positionH>
                <wp:positionV relativeFrom="paragraph">
                  <wp:posOffset>1243584</wp:posOffset>
                </wp:positionV>
                <wp:extent cx="0" cy="2974848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B7656A" id="Conector rec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97.9pt" to="522.2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WswEAALUDAAAOAAAAZHJzL2Uyb0RvYy54bWysU02P0zAQvSPxHyzfadLuailR0z10BRcE&#10;FSw/wOuMGwt/aWya9N8zdtIsArQHxMWO7ffezJuZ7O5Ha9gZMGrvWr5e1ZyBk77T7tTyb4/v32w5&#10;i0m4ThjvoOUXiPx+//rVbggNbHzvTQfISMTFZggt71MKTVVF2YMVceUDOHpUHq1IdMRT1aEYSN2a&#10;alPXd9XgsQvoJcRItw/TI98XfaVAps9KRUjMtJxyS2XFsj7ltdrvRHNCEXot5zTEP2RhhXYUdJF6&#10;EEmwH6j/kLJaoo9epZX0tvJKaQnFA7lZ17+5+dqLAMULFSeGpUzx/8nKT+cjMt21/OaOMycs9ehA&#10;nZLJI8O8MXqgKg0hNgQ+uCPOpxiOmC2PCm3eyQwbS2UvS2VhTExOl5JuN+/e3m5vt1mveiYGjOkD&#10;eMvyR8uNdtm0aMT5Y0wT9AohXk5kCl2+0sVABhv3BRQZoWA3hV1GCA4G2VlQ87vv6zlsQWaK0sYs&#10;pPpl0ozNNChjtRA3LxMXdInoXVqIVjuPfyOn8ZqqmvBX15PXbPvJd5fSiFIOmo1S0HmO8/D9ei70&#10;579t/xMAAP//AwBQSwMEFAAGAAgAAAAhAFnqb87gAAAADQEAAA8AAABkcnMvZG93bnJldi54bWxM&#10;j0FPwzAMhe9I/IfISFwQS4GmQGk6ISQORRoSG+KcNV5baJyqybry7/HEAW5+9tPz94rl7Hox4Rg6&#10;TxquFgkIpNrbjhoN75vnyzsQIRqypveEGr4xwLI8PSlMbv2B3nBax0ZwCIXcaGhjHHIpQ92iM2Hh&#10;ByS+7fzoTGQ5NtKO5sDhrpfXSZJJZzriD60Z8KnF+mu9dxo+q4+qURe33e41VS9mM6kVTZXW52fz&#10;4wOIiHP8M8MRn9GhZKat35MNomedpKliL0/3ikscLb+rrYYsS29AloX836L8AQAA//8DAFBLAQIt&#10;ABQABgAIAAAAIQC2gziS/gAAAOEBAAATAAAAAAAAAAAAAAAAAAAAAABbQ29udGVudF9UeXBlc10u&#10;eG1sUEsBAi0AFAAGAAgAAAAhADj9If/WAAAAlAEAAAsAAAAAAAAAAAAAAAAALwEAAF9yZWxzLy5y&#10;ZWxzUEsBAi0AFAAGAAgAAAAhAOfOYhazAQAAtQMAAA4AAAAAAAAAAAAAAAAALgIAAGRycy9lMm9E&#10;b2MueG1sUEsBAi0AFAAGAAgAAAAhAFnqb87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058AC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6B682" wp14:editId="67C472FD">
                <wp:simplePos x="0" y="0"/>
                <wp:positionH relativeFrom="column">
                  <wp:posOffset>121920</wp:posOffset>
                </wp:positionH>
                <wp:positionV relativeFrom="paragraph">
                  <wp:posOffset>4218432</wp:posOffset>
                </wp:positionV>
                <wp:extent cx="13008864" cy="0"/>
                <wp:effectExtent l="0" t="0" r="2159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E5E7C90" id="Conector recto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32.15pt" to="1033.9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/tgEAALYDAAAOAAAAZHJzL2Uyb0RvYy54bWysU01v2zAMvRfYfxB0X+ykXREYcXpI0V2K&#10;Ldi6H6DKVCxUX6DU2Pn3o5TEHdaih6IXyRTfI/lIenUzWsP2gFF71/L5rOYMnPSddruW/3m4+7rk&#10;LCbhOmG8g5YfIPKb9ZeL1RAaWPjemw6QURAXmyG0vE8pNFUVZQ9WxJkP4MipPFqRyMRd1aEYKLo1&#10;1aKur6vBYxfQS4iRXm+PTr4u8ZUCmX4qFSEx03KqLZUTy/mYz2q9Es0ORei1PJUhPlCFFdpR0inU&#10;rUiCPaN+FcpqiT56lWbS28orpSUUDaRmXv+n5ncvAhQt1JwYpjbFzwsrf+y3yHTX8qtvnDlhaUYb&#10;mpRMHhnmi5GDujSE2BB447Z4smLYYpY8KrT5JjFsLJ09TJ2FMTFJj/PLul4ur684k2dn9cIMGNN3&#10;8Jblj5Yb7bJq0Yj9fUyUjaBnCBm5kmPu8pUOBjLYuF+gSAlluyzsskOwMcj2gqbfPc2zDopVkJmi&#10;tDETqX6fdMJmGpS9moiL94kTumT0Lk1Eq53Ht8hpPJeqjviz6qPWLPvRd4cyidIOWo6i7LTIefv+&#10;tQv95Xdb/wUAAP//AwBQSwMEFAAGAAgAAAAhAATdTpjfAAAACwEAAA8AAABkcnMvZG93bnJldi54&#10;bWxMj0FLw0AQhe+C/2EZwYvYjbFJNWZTRPAQQcFWPE+TaRLNzobsNo3/3hEEPb43H2/ey9ez7dVE&#10;o+8cG7haRKCIK1d33Bh42z5e3oDyAbnG3jEZ+CIP6+L0JMesdkd+pWkTGiUh7DM00IYwZFr7qiWL&#10;fuEGYrnt3WgxiBwbXY94lHDb6ziKUm2xY/nQ4kAPLVWfm4M18FG+l01yser2L8vkCbdT8sxTacz5&#10;2Xx/ByrQHP5g+Kkv1aGQTjt34NqrXvRtLKSBNF1egxIgjtKVjNn9WrrI9f8NxTcAAAD//wMAUEsB&#10;Ai0AFAAGAAgAAAAhALaDOJL+AAAA4QEAABMAAAAAAAAAAAAAAAAAAAAAAFtDb250ZW50X1R5cGVz&#10;XS54bWxQSwECLQAUAAYACAAAACEAOP0h/9YAAACUAQAACwAAAAAAAAAAAAAAAAAvAQAAX3JlbHMv&#10;LnJlbHNQSwECLQAUAAYACAAAACEAx35YP7YBAAC2AwAADgAAAAAAAAAAAAAAAAAuAgAAZHJzL2Uy&#10;b0RvYy54bWxQSwECLQAUAAYACAAAACEABN1Om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C44F9" wp14:editId="186F0855">
                <wp:simplePos x="0" y="0"/>
                <wp:positionH relativeFrom="column">
                  <wp:posOffset>3706368</wp:posOffset>
                </wp:positionH>
                <wp:positionV relativeFrom="paragraph">
                  <wp:posOffset>3011424</wp:posOffset>
                </wp:positionV>
                <wp:extent cx="816864" cy="0"/>
                <wp:effectExtent l="0" t="0" r="2159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5FABCA" id="Conector recto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237.1pt" to="356.1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sqtAEAALQDAAAOAAAAZHJzL2Uyb0RvYy54bWysU01v2zAMvQ/ofxB0b+ykRRAYcXpIsV6K&#10;LdjHD1BlKhamL1Bq7Pz7UUriFm3Rw7CLZIrvkXwkvb4brWEHwKi9a/l8VnMGTvpOu33Lf//6er3i&#10;LCbhOmG8g5YfIfK7zdWX9RAaWPjemw6QURAXmyG0vE8pNFUVZQ9WxJkP4MipPFqRyMR91aEYKLo1&#10;1aKul9XgsQvoJcRIr/cnJ9+U+EqBTN+VipCYaTnVlsqJ5XzKZ7VZi2aPIvRanssQ/1CFFdpR0inU&#10;vUiCPaN+F8pqiT56lWbS28orpSUUDaRmXr9R87MXAYoWak4MU5vi/wsrvx12yHTX8tsbzpywNKMt&#10;TUomjwzzxchBXRpCbAi8dTs8WzHsMEseFdp8kxg2ls4ep87CmJikx9V8uVreciYvruqFFzCmB/CW&#10;5Y+WG+2yZtGIw2NMlIugFwgZuY5T5vKVjgYy2LgfoEgH5bop7LJBsDXIDoJm3/2ZZxUUqyAzRWlj&#10;JlL9OemMzTQoWzURF58TJ3TJ6F2aiFY7jx+R03gpVZ3wF9UnrVn2k++OZQ6lHbQaRdl5jfPuvbYL&#10;/eVn2/wFAAD//wMAUEsDBBQABgAIAAAAIQD+bH814AAAAAsBAAAPAAAAZHJzL2Rvd25yZXYueG1s&#10;TI/BSsNAEIbvgu+wjOBF7KZpYkrMpojgIYIFW/E8zU6TaHY2ZLdpfHtXEPQ4Mx//fH+xmU0vJhpd&#10;Z1nBchGBIK6t7rhR8LZ/ul2DcB5ZY2+ZFHyRg015eVFgru2ZX2na+UaEEHY5Kmi9H3IpXd2SQbew&#10;A3G4He1o0IdxbKQe8RzCTS/jKLqTBjsOH1oc6LGl+nN3Mgo+qveqSW+y7rhN0mfcT+kLT5VS11fz&#10;wz0IT7P/g+FHP6hDGZwO9sTaiV5Bul5lAVWQZEkMIhDZMl6BOPxuZFnI/x3KbwAAAP//AwBQSwEC&#10;LQAUAAYACAAAACEAtoM4kv4AAADhAQAAEwAAAAAAAAAAAAAAAAAAAAAAW0NvbnRlbnRfVHlwZXNd&#10;LnhtbFBLAQItABQABgAIAAAAIQA4/SH/1gAAAJQBAAALAAAAAAAAAAAAAAAAAC8BAABfcmVscy8u&#10;cmVsc1BLAQItABQABgAIAAAAIQDnxZsqtAEAALQDAAAOAAAAAAAAAAAAAAAAAC4CAABkcnMvZTJv&#10;RG9jLnhtbFBLAQItABQABgAIAAAAIQD+bH81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F72BA" wp14:editId="5E013F35">
                <wp:simplePos x="0" y="0"/>
                <wp:positionH relativeFrom="column">
                  <wp:posOffset>353060</wp:posOffset>
                </wp:positionH>
                <wp:positionV relativeFrom="paragraph">
                  <wp:posOffset>2047748</wp:posOffset>
                </wp:positionV>
                <wp:extent cx="0" cy="414528"/>
                <wp:effectExtent l="0" t="0" r="19050" b="241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9F9E3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61.25pt" to="27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/dugEAAL4DAAAOAAAAZHJzL2Uyb0RvYy54bWysU8uO0zAU3SPxD5b3NGkpo1HUdBYdAQsE&#10;1QAf4DrXjYVfujZN+vdcO2lAgGaB2Dh+nHN8z/HN7mG0hl0Ao/au5etVzRk46Tvtzi3/+uXtq3vO&#10;YhKuE8Y7aPkVIn/Yv3yxG0IDG9970wEyEnGxGULL+5RCU1VR9mBFXPkAjg6VRysSLfFcdSgGUrem&#10;2tT1XTV47AJ6CTHS7uN0yPdFXymQ6ZNSERIzLafaUhmxjKc8VvudaM4oQq/lXIb4hyqs0I4uXaQe&#10;RRLsO+o/pKyW6KNXaSW9rbxSWkLxQG7W9W9uPvciQPFC4cSwxBT/n6z8eDki013LtxSPE5be6EAv&#10;JZNHhvnD6IBSGkJsCHxwR5xXMRwxWx4VWqaMDu+pAUoIZIuNJePrkjGMiclpU9Ludr19s7nPwtWk&#10;kJUCxvQOvGV50nKjXXYvGnH5ENMEvUGIlyuaaiizdDWQwcY9gSJHdNfrwi69BAeD7CKoC7pv6/na&#10;gswUpY1ZSPXzpBmbaVD6ayFunicu6HKjd2khWu08/o2cxlupasLfXE9es+2T767lRUoc1CQl0Lmh&#10;cxf+ui70n7/d/gcAAAD//wMAUEsDBBQABgAIAAAAIQANkCJ/3AAAAAkBAAAPAAAAZHJzL2Rvd25y&#10;ZXYueG1sTI9BTsMwEEX3SNzBGiR21MGQEqVxqgqK2JQFoQdw4yGOGo8j223S22PYwHL+PP15U61n&#10;O7Az+tA7knC/yIAhtU731EnYf77eFcBCVKTV4AglXDDAur6+qlSp3UQfeG5ix1IJhVJJMDGOJeeh&#10;NWhVWLgRKe2+nLcqptF3XHs1pXI7cJFlS25VT+mCUSM+G2yPzclKeBOPO2E2/r0JL5d5irut29JR&#10;ytubebMCFnGOfzD86Cd1qJPTwZ1IBzZIyPNlIiU8CJEDS8BvcEhB8VQAryv+/4P6GwAA//8DAFBL&#10;AQItABQABgAIAAAAIQC2gziS/gAAAOEBAAATAAAAAAAAAAAAAAAAAAAAAABbQ29udGVudF9UeXBl&#10;c10ueG1sUEsBAi0AFAAGAAgAAAAhADj9If/WAAAAlAEAAAsAAAAAAAAAAAAAAAAALwEAAF9yZWxz&#10;Ly5yZWxzUEsBAi0AFAAGAAgAAAAhAAy4r926AQAAvgMAAA4AAAAAAAAAAAAAAAAALgIAAGRycy9l&#10;Mm9Eb2MueG1sUEsBAi0AFAAGAAgAAAAhAA2QIn/cAAAAC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7FBB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2B4FC" wp14:editId="4446147E">
                <wp:simplePos x="0" y="0"/>
                <wp:positionH relativeFrom="column">
                  <wp:posOffset>-442341</wp:posOffset>
                </wp:positionH>
                <wp:positionV relativeFrom="paragraph">
                  <wp:posOffset>1299210</wp:posOffset>
                </wp:positionV>
                <wp:extent cx="1496291" cy="736270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sz w:val="20"/>
                                <w:lang w:val="es-MX"/>
                              </w:rPr>
                              <w:t xml:space="preserve">L.A. MAGALI GISEL URIBE CARDENAS 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eastAsia="Calibri" w:hAnsi="Arial" w:cs="Arial"/>
                                <w:b/>
                                <w:sz w:val="20"/>
                                <w:lang w:val="es-MX"/>
                              </w:rPr>
                              <w:t>OFICIAL DE REGISTRO CIVIL #1</w:t>
                            </w:r>
                          </w:p>
                          <w:p w:rsidR="00A4662E" w:rsidRDefault="00A4662E" w:rsidP="00A4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B4FC" id="Rectángulo 7" o:spid="_x0000_s1047" style="position:absolute;margin-left:-34.85pt;margin-top:102.3pt;width:117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6vbwIAAB8FAAAOAAAAZHJzL2Uyb0RvYy54bWysVM1u2zAMvg/YOwi6r469rFmDOkXQosOA&#10;oivaDj0rspQYk0WNUmJnb7Nn2YuNkh2n6Iodhl1kUeTH348+v+gaw3YKfQ225PnJhDNlJVS1XZf8&#10;6+P1u4+c+SBsJQxYVfK98vxi8fbNeevmqoANmEohIyfWz1tX8k0Ibp5lXm5UI/wJOGVJqQEbEUjE&#10;dVahaMl7Y7JiMjnNWsDKIUjlPb1e9Uq+SP61VjJ80dqrwEzJKbeQTkznKp7Z4lzM1yjcppZDGuIf&#10;smhEbSno6OpKBMG2WP/hqqklggcdTiQ0GWhdS5VqoGryyYtqHjbCqVQLNce7sU3+/7mVt7s7ZHVV&#10;8hlnVjQ0ontq2q+fdr01wGaxQa3zc7J7cHc4SJ6usdpOYxO/VAfrUlP3Y1NVF5ikx3x6dlqc5ZxJ&#10;0s3enxaz1PXsiHbowycFDYuXkiPFT70UuxsfKCKZHkxIiNn08dMt7I2KKRh7rzQVQhGLhE4UUpcG&#10;2U7Q8KtveayFfCXLCNG1MSMofw1kwgE02EaYSrQagZPXgMdoo3WKCDaMwKa2gH8H697+UHVfayw7&#10;dKsuTa1ICcanFVR7GiVCz3Hv5HVN/bwRPtwJJFIT/WlRwxc6tIG25DDcONsA/njtPdoT10jLWUtL&#10;UnL/fStQcWY+W2LhWT6dxq1KwvTDrCABn2tWzzV221wCjYK4QNmla7QP5nDVCM0T7fMyRiWVsJJi&#10;l1wGPAiXoV9e+iNItVwmM9okJ8KNfXAyOo+Njnx57J4EuoFUgeh4C4eFEvMX3OptI9LCchtA14l4&#10;x74OI6AtTBwa/hhxzZ/Lyer4X1v8BgAA//8DAFBLAwQUAAYACAAAACEAIVFh1OAAAAALAQAADwAA&#10;AGRycy9kb3ducmV2LnhtbEyPwU7DMBBE70j8g7VI3FqbQF0S4lQVghOIisKBoxsvSYS9jmI3Sf8e&#10;9wTH1TzNvC03s7NsxCF0nhTcLAUwpNqbjhoFnx/Pi3tgIWoy2npCBScMsKkuL0pdGD/RO4772LBU&#10;QqHQCtoY+4LzULfodFj6Hill335wOqZzaLgZ9JTKneWZEJI73VFaaHWPjy3WP/ujU+B33cluh/xt&#10;fMX118suimmWT0pdX83bB2AR5/gHw1k/qUOVnA7+SCYwq2Ah83VCFWTiTgI7E3KVAzsouM3ECnhV&#10;8v8/VL8AAAD//wMAUEsBAi0AFAAGAAgAAAAhALaDOJL+AAAA4QEAABMAAAAAAAAAAAAAAAAAAAAA&#10;AFtDb250ZW50X1R5cGVzXS54bWxQSwECLQAUAAYACAAAACEAOP0h/9YAAACUAQAACwAAAAAAAAAA&#10;AAAAAAAvAQAAX3JlbHMvLnJlbHNQSwECLQAUAAYACAAAACEA12f+r28CAAAfBQAADgAAAAAAAAAA&#10;AAAAAAAuAgAAZHJzL2Uyb0RvYy54bWxQSwECLQAUAAYACAAAACEAIVFh1OAAAAALAQAADwAAAAAA&#10;AAAAAAAAAADJBAAAZHJzL2Rvd25yZXYueG1sUEsFBgAAAAAEAAQA8wAAANY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sz w:val="20"/>
                          <w:lang w:val="es-MX"/>
                        </w:rPr>
                        <w:t xml:space="preserve">L.A. MAGALI GISEL URIBE CARDENAS 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eastAsia="Calibri" w:hAnsi="Arial" w:cs="Arial"/>
                          <w:b/>
                          <w:sz w:val="20"/>
                          <w:lang w:val="es-MX"/>
                        </w:rPr>
                        <w:t>OFICIAL DE REGISTRO CIVIL #1</w:t>
                      </w:r>
                    </w:p>
                    <w:p w:rsidR="00A4662E" w:rsidRDefault="00A4662E" w:rsidP="00A4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E7B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D03CF" wp14:editId="6FD7F476">
                <wp:simplePos x="0" y="0"/>
                <wp:positionH relativeFrom="column">
                  <wp:posOffset>8496935</wp:posOffset>
                </wp:positionH>
                <wp:positionV relativeFrom="paragraph">
                  <wp:posOffset>5912104</wp:posOffset>
                </wp:positionV>
                <wp:extent cx="1353312" cy="865632"/>
                <wp:effectExtent l="0" t="0" r="1841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GUILLERMO GARCIA SANTANA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SEGURIDAD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03CF" id="Rectángulo 32" o:spid="_x0000_s1048" style="position:absolute;margin-left:669.05pt;margin-top:465.5pt;width:106.5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WcQIAACEFAAAOAAAAZHJzL2Uyb0RvYy54bWysVM1u2zAMvg/YOwi6r46TtuuCOEWQosOA&#10;oi3aDj0rspQYk0WNUmJnb7Nn2YuNkh036Iodhl1sUeTH34+aXba1YTuFvgJb8PxkxJmyEsrKrgv+&#10;9en6wwVnPghbCgNWFXyvPL+cv383a9xUjWEDplTIyIn108YVfBOCm2aZlxtVC38CTllSasBaBBJx&#10;nZUoGvJem2w8Gp1nDWDpEKTynm6vOiWfJ/9aKxnutPYqMFNwyi2kL6bvKn6z+UxM1yjcppJ9GuIf&#10;sqhFZSno4OpKBMG2WP3hqq4kggcdTiTUGWhdSZVqoGry0atqHjfCqVQLNce7oU3+/7mVt7t7ZFVZ&#10;8MmYMytqmtEDde3XT7veGmB0Sy1qnJ+S5aO7x17ydIz1thrr+KdKWJvauh/aqtrAJF3mk7PJJCf3&#10;knQX52fnndPsBe3Qh88KahYPBUdKIHVT7G58oIhkejAhIWbTxU+nsDcqpmDsg9JUCkUcJ3QikVoa&#10;ZDtB4y+/5bEW8pUsI0RXxgyg/C2QCQdQbxthKhFrAI7eAr5EG6xTRLBhANaVBfw7WHf2h6q7WmPZ&#10;oV21aW7jYUIrKPc0TISO5d7J64r6eSN8uBdItKYFoFUNd/TRBpqCQ3/ibAP44637aE9sIy1nDa1J&#10;wf33rUDFmfliiYef8tPTuFdJOD37OCYBjzWrY43d1kugUeT0KDiZjtE+mMNRI9TPtNGLGJVUwkqK&#10;XXAZ8CAsQ7e+9CZItVgkM9olJ8KNfXQyOo+Njnx5ap8Fup5Ugeh4C4eVEtNX3OpsI9LCYhtAV4l4&#10;sdVdX/sR0B4mDvVvRlz0YzlZvbxs898AAAD//wMAUEsDBBQABgAIAAAAIQA5eOKh4gAAAA4BAAAP&#10;AAAAZHJzL2Rvd25yZXYueG1sTI89T8MwEIZ3JP6DdUhs1E6jpm0ap6oQTCAqCgOjG1+TiNiObDdJ&#10;/z3XiW736h69H8V2Mh0b0IfWWQnJTABDWznd2lrC99fr0wpYiMpq1TmLEi4YYFve3xUq1260nzgc&#10;Ys3IxIZcSWhi7HPOQ9WgUWHmerT0OzlvVCTpa669GsncdHwuRMaNai0lNKrH5war38PZSHD79tLt&#10;/PpjeMflz9s+inHKXqR8fJh2G2ARp/gPw7U+VYeSOh3d2erAOtJpukqIlbBOE1p1RRaLZA7sSJfI&#10;linwsuC3M8o/AAAA//8DAFBLAQItABQABgAIAAAAIQC2gziS/gAAAOEBAAATAAAAAAAAAAAAAAAA&#10;AAAAAABbQ29udGVudF9UeXBlc10ueG1sUEsBAi0AFAAGAAgAAAAhADj9If/WAAAAlAEAAAsAAAAA&#10;AAAAAAAAAAAALwEAAF9yZWxzLy5yZWxzUEsBAi0AFAAGAAgAAAAhANmZe9ZxAgAAIQUAAA4AAAAA&#10;AAAAAAAAAAAALgIAAGRycy9lMm9Eb2MueG1sUEsBAi0AFAAGAAgAAAAhADl44qHiAAAADgEAAA8A&#10;AAAAAAAAAAAAAAAAywQAAGRycy9kb3ducmV2LnhtbFBLBQYAAAAABAAEAPMAAADa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GUILLERMO GARCIA SANTANA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SEGURIDAD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CA5205" wp14:editId="4EB96D19">
                <wp:simplePos x="0" y="0"/>
                <wp:positionH relativeFrom="column">
                  <wp:posOffset>6242050</wp:posOffset>
                </wp:positionH>
                <wp:positionV relativeFrom="paragraph">
                  <wp:posOffset>8302625</wp:posOffset>
                </wp:positionV>
                <wp:extent cx="1804416" cy="804672"/>
                <wp:effectExtent l="0" t="0" r="2476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MIRIAM HERNANDEZ DE LOS SANTOS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CCA SOYATLAN</w:t>
                            </w:r>
                          </w:p>
                          <w:p w:rsidR="00CD3EB8" w:rsidRDefault="00CD3EB8" w:rsidP="00CD3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5205" id="Rectángulo 31" o:spid="_x0000_s1049" style="position:absolute;margin-left:491.5pt;margin-top:653.75pt;width:142.1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gXbwIAACEFAAAOAAAAZHJzL2Uyb0RvYy54bWysVM1OGzEQvlfqO1i+l82GFGjEBkUgqkoI&#10;EFBxdrx2sqrX446d7KZv02fpi3Xs/SGiqIeqF+/YM9/8frPnF21t2E6hr8AWPD+acKashLKy64J/&#10;fbr+cMaZD8KWwoBVBd8rzy8W79+dN26uprABUypk5MT6eeMKvgnBzbPMy42qhT8CpywpNWAtAl1x&#10;nZUoGvJem2w6mZxkDWDpEKTynl6vOiVfJP9aKxnutPYqMFNwyi2kE9O5ime2OBfzNQq3qWSfhviH&#10;LGpRWQo6uroSQbAtVn+4qiuJ4EGHIwl1BlpXUqUaqJp88qqax41wKtVCzfFubJP/f27l7e4eWVUW&#10;/DjnzIqaZvRAXfv10663Bhi9Uosa5+dk+ejusb95EmO9rcY6fqkS1qa27se2qjYwSY/52WQ2y084&#10;k6Qj+eR0Gp1mL2iHPnxWULMoFBwpgdRNsbvxoTMdTAgXs+niJynsjYopGPugNJVCEacJnUikLg2y&#10;naDxl99SLRQ2WUaIrowZQflbIBMGUG8bYSoRawRO3gK+RButU0SwYQTWlQX8O1h39kPVXa2x7NCu&#10;2jS36fEwoRWUexomQsdy7+R1Rf28ET7cCyRa0wLQqoY7OrSBpuDQS5xtAH+89R7tiW2k5ayhNSm4&#10;/74VqDgzXyzx8FM+m8W9SpfZx9MpXfBQszrU2G19CTQKohpll8RoH8wgaoT6mTZ6GaOSSlhJsQsu&#10;Aw6Xy9CtL/0TpFoukxntkhPhxj46GZ3HRke+PLXPAl1PqkB0vIVhpcT8Fbc624i0sNwG0FUiXmx1&#10;19d+BLSHibr9PyMu+uE9Wb382Ra/AQAA//8DAFBLAwQUAAYACAAAACEA48sXVOIAAAAOAQAADwAA&#10;AGRycy9kb3ducmV2LnhtbEyPwU7DMBBE70j8g7VI3KhNUpI2xKkqBCdQKwoHjm68JBH2OordJP17&#10;3BPcdjSj2TflZraGjTj4zpGE+4UAhlQ73VEj4fPj5W4FzAdFWhlHKOGMHjbV9VWpCu0mesfxEBoW&#10;S8gXSkIbQl9w7usWrfIL1yNF79sNVoUoh4brQU2x3BqeCJFxqzqKH1rV41OL9c/hZCW4fXc222G9&#10;G98w/3rdBzHN2bOUtzfz9hFYwDn8heGCH9GhikxHdyLtmZGwXqVxS4hGKvIHYJdIkuUJsGO8luky&#10;AV6V/P+M6hcAAP//AwBQSwECLQAUAAYACAAAACEAtoM4kv4AAADhAQAAEwAAAAAAAAAAAAAAAAAA&#10;AAAAW0NvbnRlbnRfVHlwZXNdLnhtbFBLAQItABQABgAIAAAAIQA4/SH/1gAAAJQBAAALAAAAAAAA&#10;AAAAAAAAAC8BAABfcmVscy8ucmVsc1BLAQItABQABgAIAAAAIQAjx3gXbwIAACEFAAAOAAAAAAAA&#10;AAAAAAAAAC4CAABkcnMvZTJvRG9jLnhtbFBLAQItABQABgAIAAAAIQDjyxdU4gAAAA4BAAAPAAAA&#10;AAAAAAAAAAAAAMkEAABkcnMvZG93bnJldi54bWxQSwUGAAAAAAQABADzAAAA2AUAAAAA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MIRIAM HERNANDEZ DE LOS SANTOS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CCA SOYATLAN</w:t>
                      </w:r>
                    </w:p>
                    <w:p w:rsidR="00CD3EB8" w:rsidRDefault="00CD3EB8" w:rsidP="00CD3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B2569" wp14:editId="6CF6F200">
                <wp:simplePos x="0" y="0"/>
                <wp:positionH relativeFrom="column">
                  <wp:posOffset>6400673</wp:posOffset>
                </wp:positionH>
                <wp:positionV relativeFrom="paragraph">
                  <wp:posOffset>7120128</wp:posOffset>
                </wp:positionV>
                <wp:extent cx="1474978" cy="926338"/>
                <wp:effectExtent l="0" t="0" r="1143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78" cy="926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 MORENA GARCIA CAMARENA</w:t>
                            </w:r>
                          </w:p>
                          <w:p w:rsidR="00CD3EB8" w:rsidRPr="00CD3EB8" w:rsidRDefault="00CD3EB8" w:rsidP="00CD3E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RESPONSABLE BIBLIOTECA SOYATLAN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569" id="Rectángulo 30" o:spid="_x0000_s1050" style="position:absolute;margin-left:7in;margin-top:560.65pt;width:116.15pt;height: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/fcAIAACEFAAAOAAAAZHJzL2Uyb0RvYy54bWysVNtOGzEQfa/Uf7D8XjYbUi4RGxSBqCoh&#10;QEDFs+O1k1W9HnfsZDf9m34LP9ax9wKiqA9VX3Y9njlzPeOz87Y2bKfQV2ALnh9MOFNWQlnZdcG/&#10;PV59OuHMB2FLYcCqgu+V5+eLjx/OGjdXU9iAKRUycmL9vHEF34Tg5lnm5UbVwh+AU5aUGrAWgURc&#10;ZyWKhrzXJptOJkdZA1g6BKm8p9vLTskXyb/WSoZbrb0KzBSccgvpi+m7it9scSbmaxRuU8k+DfEP&#10;WdSishR0dHUpgmBbrP5wVVcSwYMOBxLqDLSupEo1UDX55E01DxvhVKqFmuPd2Cb//9zKm90dsqos&#10;+CG1x4qaZnRPXXv+ZddbA4xuqUWN83OyfHB32EuejrHeVmMd/1QJa1Nb92NbVRuYpMt8djw7PSYi&#10;SNKdTo8OD0+i0+wF7dCHLwpqFg8FR0ogdVPsrn3oTAcTwsVsuvjpFPZGxRSMvVeaSqGI04ROJFIX&#10;BtlO0PjL73kfNllGiK6MGUH5eyATBlBvG2EqEWsETt4DvkQbrVNEsGEE1pUF/DtYd/ZD1V2tsezQ&#10;rto0t+lsmNAKyj0NE6FjuXfyqqJ+Xgsf7gQSrWnCtKrhlj7aQFNw6E+cbQB/vncf7YltpOWsoTUp&#10;uP+xFag4M18t8fA0n83iXiVh9vl4SgK+1qxea+y2vgAaRU6PgpPpGO2DGY4aoX6ijV7GqKQSVlLs&#10;gsuAg3ARuvWlN0Gq5TKZ0S45Ea7tg5PReWx05Mtj+yTQ9aQKRMcbGFZKzN9wq7ONSAvLbQBdJeLF&#10;Vnd97UdAe5io278ZcdFfy8nq5WVb/AYAAP//AwBQSwMEFAAGAAgAAAAhAIIWd1vgAAAADwEAAA8A&#10;AABkcnMvZG93bnJldi54bWxMj81OwzAQhO9IvIO1SNyonYDSEuJUFYITiIrCgaMbL0mEfyLbTdK3&#10;Z3OC2zfa0exMtZ2tYSOG2HsnIVsJYOgar3vXSvj8eL7ZAItJOa2MdyjhjBG29eVFpUrtJ/eO4yG1&#10;jEJcLJWELqWh5Dw2HVoVV35AR7dvH6xKJEPLdVAThVvDcyEKblXv6EOnBnzssPk5nKwEv+/PZhfu&#10;38ZXXH+97JOY5uJJyuurefcALOGc/syw1KfqUFOnoz85HZkhLcSGxiSiLM9ugS2e/E4QHRcq1jnw&#10;uuL/d9S/AAAA//8DAFBLAQItABQABgAIAAAAIQC2gziS/gAAAOEBAAATAAAAAAAAAAAAAAAAAAAA&#10;AABbQ29udGVudF9UeXBlc10ueG1sUEsBAi0AFAAGAAgAAAAhADj9If/WAAAAlAEAAAsAAAAAAAAA&#10;AAAAAAAALwEAAF9yZWxzLy5yZWxzUEsBAi0AFAAGAAgAAAAhALkf/99wAgAAIQUAAA4AAAAAAAAA&#10;AAAAAAAALgIAAGRycy9lMm9Eb2MueG1sUEsBAi0AFAAGAAgAAAAhAIIWd1vgAAAADw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 MORENA GARCIA CAMARENA</w:t>
                      </w:r>
                    </w:p>
                    <w:p w:rsidR="00CD3EB8" w:rsidRPr="00CD3EB8" w:rsidRDefault="00CD3EB8" w:rsidP="00CD3E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RESPONSABLE BIBLIOTECA SOYATLAN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EE76E" wp14:editId="48F1437F">
                <wp:simplePos x="0" y="0"/>
                <wp:positionH relativeFrom="column">
                  <wp:posOffset>4839589</wp:posOffset>
                </wp:positionH>
                <wp:positionV relativeFrom="paragraph">
                  <wp:posOffset>7180834</wp:posOffset>
                </wp:positionV>
                <wp:extent cx="1292352" cy="963168"/>
                <wp:effectExtent l="0" t="0" r="2222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52" cy="96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E64C07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IGNACIA SEDAN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ASCENCI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ORDINADORA DE ARCHIVO</w:t>
                            </w:r>
                            <w:r w:rsidRPr="00CD3EB8">
                              <w:rPr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CD3EB8">
                              <w:rPr>
                                <w:b/>
                                <w:lang w:val="es-MX"/>
                              </w:rPr>
                              <w:t>MUNICIPAL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E76E" id="Rectángulo 29" o:spid="_x0000_s1051" style="position:absolute;margin-left:381.05pt;margin-top:565.4pt;width:101.75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sbwIAACEFAAAOAAAAZHJzL2Uyb0RvYy54bWysVEtu2zAQ3RfoHQjuG1nKp7FhOTASpCgQ&#10;JEGSImuaIm2hJIclaUvubXqWXKxD6pMgNbooupE4nPfmP5xftFqRnXC+BlPS/GhCiTAcqtqsS/rt&#10;6frTOSU+MFMxBUaUdC88vVh8/DBv7EwUsAFVCUfQiPGzxpZ0E4KdZZnnG6GZPwIrDColOM0Cim6d&#10;VY41aF2rrJhMzrIGXGUdcOE93l51SrpI9qUUPNxJ6UUgqqQYW0hfl76r+M0WczZbO2Y3Ne/DYP8Q&#10;hWa1QaejqSsWGNm6+g9TuuYOPMhwxEFnIGXNRcoBs8kn77J53DArUi5YHG/HMvn/Z5bf7u4dqauS&#10;FlNKDNPYowes2ssvs94qIHiLJWqsnyHy0d67XvJ4jPm20un4x0xIm8q6H8sq2kA4XubFtDg+LSjh&#10;qJueHedn59Fo9sq2zocvAjSJh5I6DCBVk+1ufOigAwR5MZrOfzqFvRIxBGUehMRU0GOR2GmIxKVy&#10;ZMew/dX3vHebkJEia6VGUn6IpMJA6rGRJtJgjcTJIeKrtxGdPIIJI1HXBtzfybLDD1l3uca0Q7tq&#10;u76dDh1aQbXHZjroptxbfl1jPW+YD/fM4VjjAuCqhjv8SAVNSaE/UbIB9/PQfcTjtKGWkgbXpKT+&#10;x5Y5QYn6anAOp/nJSdyrJJycfi5QcG81q7cas9WXgK3I8VGwPB0jPqjhKB3oZ9zoZfSKKmY4+i4p&#10;D24QLkO3vvgmcLFcJhjukmXhxjxaHo3HQsd5eWqfmbP9UAUcx1sYVorN3s1Wh41MA8ttAFmnwYul&#10;7uratwD3MI1u/2bERX8rJ9Try7b4DQAA//8DAFBLAwQUAAYACAAAACEAtU9YOOEAAAANAQAADwAA&#10;AGRycy9kb3ducmV2LnhtbEyPzU7DMBCE70i8g7VI3KidoKZtiFNVCE4gKgoHjm68JBH+iWw3Sd+e&#10;5USPO/NpdqbaztawEUPsvZOQLQQwdI3XvWslfH48362BxaScVsY7lHDGCNv6+qpSpfaTe8fxkFpG&#10;IS6WSkKX0lByHpsOrYoLP6Aj79sHqxKdoeU6qInCreG5EAW3qnf0oVMDPnbY/BxOVoLf92ezC5u3&#10;8RVXXy/7JKa5eJLy9mbePQBLOKd/GP7qU3WoqdPRn5yOzEhYFXlGKBnZvaARhGyKZQHsSFK+zpfA&#10;64pfrqh/AQAA//8DAFBLAQItABQABgAIAAAAIQC2gziS/gAAAOEBAAATAAAAAAAAAAAAAAAAAAAA&#10;AABbQ29udGVudF9UeXBlc10ueG1sUEsBAi0AFAAGAAgAAAAhADj9If/WAAAAlAEAAAsAAAAAAAAA&#10;AAAAAAAALwEAAF9yZWxzLy5yZWxzUEsBAi0AFAAGAAgAAAAhAJoQCixvAgAAIQUAAA4AAAAAAAAA&#10;AAAAAAAALgIAAGRycy9lMm9Eb2MueG1sUEsBAi0AFAAGAAgAAAAhALVPWDjhAAAADQEAAA8AAAAA&#10;AAAAAAAAAAAAyQQAAGRycy9kb3ducmV2LnhtbFBLBQYAAAAABAAEAPMAAADXBQAAAAA=&#10;" fillcolor="white [3201]" strokecolor="black [3200]" strokeweight="1pt">
                <v:textbox>
                  <w:txbxContent>
                    <w:p w:rsidR="00CD3EB8" w:rsidRPr="00E64C07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IGNACIA SEDAN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ASCENCI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ORDINADORA DE ARCHIVO</w:t>
                      </w:r>
                      <w:r w:rsidRPr="00CD3EB8">
                        <w:rPr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Pr="00CD3EB8">
                        <w:rPr>
                          <w:b/>
                          <w:lang w:val="es-MX"/>
                        </w:rPr>
                        <w:t>MUNICIPAL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7457D" wp14:editId="13F1AAE6">
                <wp:simplePos x="0" y="0"/>
                <wp:positionH relativeFrom="column">
                  <wp:posOffset>6168771</wp:posOffset>
                </wp:positionH>
                <wp:positionV relativeFrom="paragraph">
                  <wp:posOffset>5888736</wp:posOffset>
                </wp:positionV>
                <wp:extent cx="1840865" cy="816864"/>
                <wp:effectExtent l="0" t="0" r="2603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D3EB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JOSE GUADALUPE CARLOS GONZALEZ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CULTURA Y TURISMO</w:t>
                            </w:r>
                          </w:p>
                          <w:p w:rsidR="00CD3EB8" w:rsidRPr="00CD3EB8" w:rsidRDefault="00CD3EB8" w:rsidP="00CD3E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457D" id="Rectángulo 27" o:spid="_x0000_s1052" style="position:absolute;margin-left:485.75pt;margin-top:463.7pt;width:144.95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zbwIAACEFAAAOAAAAZHJzL2Uyb0RvYy54bWysVEtu2zAQ3RfoHQjuG1mG47hG5MBIkKJA&#10;kAZJiqxpirSFUhx2SFtyb9Oz9GIdUp8EadBF0Y3E4bw3/+H5RVsbdlDoK7AFz08mnCkroazstuBf&#10;H68/LDjzQdhSGLCq4Efl+cXq/bvzxi3VFHZgSoWMjFi/bFzBdyG4ZZZ5uVO18CfglCWlBqxFIBG3&#10;WYmiIeu1yaaTyTxrAEuHIJX3dHvVKfkq2ddayfBFa68CMwWn2EL6Yvpu4jdbnYvlFoXbVbIPQ/xD&#10;FLWoLDkdTV2JINgeqz9M1ZVE8KDDiYQ6A60rqVIOlE0+eZXNw044lXKh4ng3lsn/P7Py9nCHrCoL&#10;Pj3jzIqaenRPVfv10273BhjdUoka55eEfHB32EuejjHfVmMd/5QJa1NZj2NZVRuYpMt8MZss5qec&#10;SdIt8vliPotGs2e2Qx8+KahZPBQcKYBUTXG48aGDDhDixWg6/+kUjkbFEIy9V5pSIY/TxE5DpC4N&#10;soOg9pff8t5tQkaKrowZSflbJBMGUo+NNJUGayRO3iI+exvRySPYMBLrygL+naw7/JB1l2tMO7Sb&#10;tuvbfOjQBsojNROhm3Lv5HVF9bwRPtwJpLGmBaBVDV/oow00BYf+xNkO8Mdb9xFP00Zazhpak4L7&#10;73uBijPz2dIcfsxns7hXSZidnk1JwJeazUuN3deXQK3I6VFwMh0jPpjhqBHqJ9rodfRKKmEl+S64&#10;DDgIl6FbX3oTpFqvE4x2yYlwYx+cjMZjoeO8PLZPAl0/VIHG8RaGlRLLV7PVYSPTwnofQFdp8GKp&#10;u7r2LaA9TKPbvxlx0V/KCfX8sq1+AwAA//8DAFBLAwQUAAYACAAAACEAyCUBt+AAAAANAQAADwAA&#10;AGRycy9kb3ducmV2LnhtbEyPy07DMBBF90j8gzVI7KidiCY0jVNVCFYgKgqLLt14SCL8iGI3Sf+e&#10;6Yruzmiu7pwpN7M1bMQhdN5JSBYCGLra6841Er6/Xh+egIWonFbGO5RwxgCb6vamVIX2k/vEcR8b&#10;RiUuFEpCG2NfcB7qFq0KC9+jo92PH6yKNA4N14OaqNwangqRcas6Rxda1eNzi/Xv/mQl+F13Ntth&#10;9TG+Y35420UxzdmLlPd383YNLOIc/8Nw0Sd1qMjp6E9OB2YkrPJkSVGCNH8EdkmkWUJ0JBLLTACv&#10;Sn79RfUHAAD//wMAUEsBAi0AFAAGAAgAAAAhALaDOJL+AAAA4QEAABMAAAAAAAAAAAAAAAAAAAAA&#10;AFtDb250ZW50X1R5cGVzXS54bWxQSwECLQAUAAYACAAAACEAOP0h/9YAAACUAQAACwAAAAAAAAAA&#10;AAAAAAAvAQAAX3JlbHMvLnJlbHNQSwECLQAUAAYACAAAACEAUy4W828CAAAhBQAADgAAAAAAAAAA&#10;AAAAAAAuAgAAZHJzL2Uyb0RvYy54bWxQSwECLQAUAAYACAAAACEAyCUBt+AAAAANAQAADwAAAAAA&#10;AAAAAAAAAADJBAAAZHJzL2Rvd25yZXYueG1sUEsFBgAAAAAEAAQA8wAAANYFAAAAAA==&#10;" fillcolor="white [3201]" strokecolor="black [3200]" strokeweight="1pt">
                <v:textbox>
                  <w:txbxContent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D3EB8">
                        <w:rPr>
                          <w:rFonts w:ascii="Arial" w:hAnsi="Arial" w:cs="Arial"/>
                          <w:sz w:val="20"/>
                          <w:lang w:val="es-MX"/>
                        </w:rPr>
                        <w:t>C. JOSE GUADALUPE CARLOS GONZALEZ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CULTURA Y TURISMO</w:t>
                      </w:r>
                    </w:p>
                    <w:p w:rsidR="00CD3EB8" w:rsidRPr="00CD3EB8" w:rsidRDefault="00CD3EB8" w:rsidP="00CD3EB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EB8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5EEE8" wp14:editId="651AFA58">
                <wp:simplePos x="0" y="0"/>
                <wp:positionH relativeFrom="column">
                  <wp:posOffset>4046855</wp:posOffset>
                </wp:positionH>
                <wp:positionV relativeFrom="paragraph">
                  <wp:posOffset>5911723</wp:posOffset>
                </wp:positionV>
                <wp:extent cx="1694688" cy="780288"/>
                <wp:effectExtent l="0" t="0" r="2032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780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C94ED8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. ESTEBAN GREGORIO ADOÑO CORTEZ</w:t>
                            </w:r>
                          </w:p>
                          <w:p w:rsidR="00CD3EB8" w:rsidRPr="00C94ED8" w:rsidRDefault="00CD3EB8" w:rsidP="00CD3E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EEE8" id="Rectángulo 26" o:spid="_x0000_s1053" style="position:absolute;margin-left:318.65pt;margin-top:465.5pt;width:133.45pt;height:6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r0cAIAACEFAAAOAAAAZHJzL2Uyb0RvYy54bWysVM1u2zAMvg/YOwi6r46DLG2DOkXQosOA&#10;oi3aDj0rspQYk0WNUmJnb7Nn2YuVkn9adMUOwy42KfIjRfKjzs7b2rC9Ql+BLXh+NOFMWQllZTcF&#10;//Z49emEMx+ELYUBqwp+UJ6fLz9+OGvcQk1hC6ZUyCiI9YvGFXwbgltkmZdbVQt/BE5ZMmrAWgRS&#10;cZOVKBqKXptsOpnMswawdAhSeU+nl52RL1N8rZUMt1p7FZgpON0tpC+m7zp+s+WZWGxQuG0l+2uI&#10;f7hFLSpLScdQlyIItsPqj1B1JRE86HAkoc5A60qqVANVk0/eVPOwFU6lWqg53o1t8v8vrLzZ3yGr&#10;yoJP55xZUdOM7qlrv3/Zzc4Ao1NqUeP8gjwf3B32micx1ttqrOOfKmFtauthbKtqA5N0mM9PZ/MT&#10;IoIk2/HJZEoyhcle0A59+KKgZlEoONIFUjfF/tqHznVwIVy8TZc/SeFgVLyCsfdKUymUcZrQiUTq&#10;wiDbCxp/+T3v0ybPCNGVMSMofw9kwgDqfSNMJWKNwMl7wJdso3fKCDaMwLqygH8H685/qLqrNZYd&#10;2nXbze14mNAaygMNE6FjuXfyqqJ+Xgsf7gQSrWkBaFXDLX20gabg0EucbQF/vnce/YltZOWsoTUp&#10;uP+xE6g4M18t8fA0n83iXiVl9vl4Sgq+tqxfW+yuvgAaRU6PgpNJjP7BDKJGqJ9oo1cxK5mElZS7&#10;4DLgoFyEbn3pTZBqtUputEtOhGv74GQMHhsd+fLYPgl0PakC0fEGhpUSizfc6nwj0sJqF0BXiXix&#10;1V1f+xHQHibq9m9GXPTXevJ6edmWzwAAAP//AwBQSwMEFAAGAAgAAAAhADhR0vvgAAAADAEAAA8A&#10;AABkcnMvZG93bnJldi54bWxMj8tOwzAQRfdI/IM1SOyo3QZSEuJUFYIVqBWFBUs3HpIIPyLbTdK/&#10;Z1jBcjRH955bbWZr2Igh9t5JWC4EMHSN171rJXy8P9/cA4tJOa2MdyjhjBE29eVFpUrtJ/eG4yG1&#10;jEJcLJWELqWh5Dw2HVoVF35AR78vH6xKdIaW66AmCreGr4TIuVW9o4ZODfjYYfN9OFkJft+fzTYU&#10;u/EV158v+ySmOX+S8vpq3j4ASzinPxh+9UkdanI6+pPTkRkJebbOCJVQZEsaRUQhblfAjoSKu6wA&#10;Xlf8/4j6BwAA//8DAFBLAQItABQABgAIAAAAIQC2gziS/gAAAOEBAAATAAAAAAAAAAAAAAAAAAAA&#10;AABbQ29udGVudF9UeXBlc10ueG1sUEsBAi0AFAAGAAgAAAAhADj9If/WAAAAlAEAAAsAAAAAAAAA&#10;AAAAAAAALwEAAF9yZWxzLy5yZWxzUEsBAi0AFAAGAAgAAAAhAGp2CvRwAgAAIQUAAA4AAAAAAAAA&#10;AAAAAAAALgIAAGRycy9lMm9Eb2MueG1sUEsBAi0AFAAGAAgAAAAhADhR0vvgAAAADAEAAA8AAAAA&#10;AAAAAAAAAAAAygQAAGRycy9kb3ducmV2LnhtbFBLBQYAAAAABAAEAPMAAADXBQAAAAA=&#10;" fillcolor="white [3201]" strokecolor="black [3200]" strokeweight="1pt">
                <v:textbox>
                  <w:txbxContent>
                    <w:p w:rsidR="00CD3EB8" w:rsidRPr="00C94ED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C94ED8">
                        <w:rPr>
                          <w:rFonts w:ascii="Arial" w:hAnsi="Arial" w:cs="Arial"/>
                          <w:sz w:val="20"/>
                          <w:lang w:val="es-MX"/>
                        </w:rPr>
                        <w:t>C. ESTEBAN GREGORIO ADOÑO CORTEZ</w:t>
                      </w:r>
                    </w:p>
                    <w:p w:rsidR="00CD3EB8" w:rsidRPr="00C94ED8" w:rsidRDefault="00CD3EB8" w:rsidP="00CD3EB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PORTES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2E76C" wp14:editId="2574F1D4">
                <wp:simplePos x="0" y="0"/>
                <wp:positionH relativeFrom="column">
                  <wp:posOffset>-633349</wp:posOffset>
                </wp:positionH>
                <wp:positionV relativeFrom="paragraph">
                  <wp:posOffset>7242048</wp:posOffset>
                </wp:positionV>
                <wp:extent cx="1572768" cy="877824"/>
                <wp:effectExtent l="0" t="0" r="2794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ARMANDO ABUNDIO DE LA CRUZ</w:t>
                            </w:r>
                          </w:p>
                          <w:p w:rsidR="007732A9" w:rsidRPr="007732A9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UBDIRECTOR DE OBRAS PUBLICAS</w:t>
                            </w:r>
                          </w:p>
                          <w:p w:rsidR="007732A9" w:rsidRDefault="007732A9" w:rsidP="0077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E76C" id="Rectángulo 22" o:spid="_x0000_s1054" style="position:absolute;margin-left:-49.85pt;margin-top:570.25pt;width:123.85pt;height:6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0ObgIAACEFAAAOAAAAZHJzL2Uyb0RvYy54bWysVEtu2zAQ3RfoHQjuG1mCG7tG5MBwkKJA&#10;kARJiqxpirSFkhyWpC25t+lZerEOqU+C1Oii6EbicObN9w0vLlutyEE4X4MpaX42oUQYDlVttiX9&#10;+nT9YU6JD8xUTIERJT0KTy+X799dNHYhCtiBqoQj6MT4RWNLugvBLrLM853QzJ+BFQaVEpxmAUW3&#10;zSrHGvSuVVZMJudZA66yDrjwHm+vOiVdJv9SCh7upPQiEFVSzC2kr0vfTfxmywu22DpmdzXv02D/&#10;kIVmtcGgo6srFhjZu/oPV7rmDjzIcMZBZyBlzUWqAavJJ2+qedwxK1It2Bxvxzb5/+eW3x7uHamr&#10;khYFJYZpnNEDdu3XT7PdKyB4iy1qrF+g5aO9d73k8RjrbaXT8Y+VkDa19Ti2VbSBcLzMP86K2TkS&#10;gaNuPpvNi2l0mr2grfPhswBN4qGkDhNI3WSHGx8608EEcTGbLn46haMSMQVlHoTEUjBikdCJRGKt&#10;HDkwHH/1Le/DJssIkbVSIyg/BVJhAPW2ESYSsUbg5BTwJdponSKCCSNQ1wbc38Gysx+q7mqNZYd2&#10;03Zzmw8T2kB1xGE66FjuLb+usZ83zId75pDWuAC4quEOP1JBU1LoT5TswP04dR/tkW2opaTBNSmp&#10;/75nTlCivhjk4ad8Oo17lYQpDhoF91qzea0xe70GHEWOj4Ll6RjtgxqO0oF+xo1exaioYoZj7JLy&#10;4AZhHbr1xTeBi9UqmeEuWRZuzKPl0XlsdOTLU/vMnO1JFZCOtzCsFFu84VZnG5EGVvsAsk7Ei63u&#10;+tqPAPcwUbd/M+Kiv5aT1cvLtvwNAAD//wMAUEsDBBQABgAIAAAAIQDCoxxd4QAAAA0BAAAPAAAA&#10;ZHJzL2Rvd25yZXYueG1sTI9LT8MwEITvSPwHa5G4tXar0jwap6oQnEBUFA4c3XibRPgRxW6S/nu2&#10;J3rb0XyanSm2kzVswD603klYzAUwdJXXraslfH+9zlJgISqnlfEOJVwwwLa8vytUrv3oPnE4xJpR&#10;iAu5ktDE2OWch6pBq8Lcd+jIO/neqkiyr7nu1Ujh1vClEGtuVevoQ6M6fG6w+j2crQS/by9m12cf&#10;wzsmP2/7KMZp/SLl48O02wCLOMV/GK71qTqU1Onoz04HZiTMsiwhlIzFSjwBuyKrlOYd6VgmaQK8&#10;LPjtivIPAAD//wMAUEsBAi0AFAAGAAgAAAAhALaDOJL+AAAA4QEAABMAAAAAAAAAAAAAAAAAAAAA&#10;AFtDb250ZW50X1R5cGVzXS54bWxQSwECLQAUAAYACAAAACEAOP0h/9YAAACUAQAACwAAAAAAAAAA&#10;AAAAAAAvAQAAX3JlbHMvLnJlbHNQSwECLQAUAAYACAAAACEAAZa9Dm4CAAAhBQAADgAAAAAAAAAA&#10;AAAAAAAuAgAAZHJzL2Uyb0RvYy54bWxQSwECLQAUAAYACAAAACEAwqMcXeEAAAANAQAADwAAAAAA&#10;AAAAAAAAAADIBAAAZHJzL2Rvd25yZXYueG1sUEsFBgAAAAAEAAQA8wAAANYFAAAAAA==&#10;" fillcolor="white [3201]" strokecolor="black [3200]" strokeweight="1pt">
                <v:textbox>
                  <w:txbxContent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ARMANDO ABUNDIO DE LA CRUZ</w:t>
                      </w:r>
                    </w:p>
                    <w:p w:rsidR="007732A9" w:rsidRPr="007732A9" w:rsidRDefault="007732A9" w:rsidP="0077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UBDIRECTOR DE OBRAS PUBLICAS</w:t>
                      </w:r>
                    </w:p>
                    <w:p w:rsidR="007732A9" w:rsidRDefault="007732A9" w:rsidP="007732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E1275" wp14:editId="23C6CE13">
                <wp:simplePos x="0" y="0"/>
                <wp:positionH relativeFrom="column">
                  <wp:posOffset>12215876</wp:posOffset>
                </wp:positionH>
                <wp:positionV relativeFrom="paragraph">
                  <wp:posOffset>7339203</wp:posOffset>
                </wp:positionV>
                <wp:extent cx="1621536" cy="841248"/>
                <wp:effectExtent l="0" t="0" r="1714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84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A9" w:rsidRPr="00E64C07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7732A9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C. DAVID ALEJANDRO </w:t>
                            </w: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ORTOLEDO AGRAZ</w:t>
                            </w:r>
                          </w:p>
                          <w:p w:rsidR="007732A9" w:rsidRPr="00C94ED8" w:rsidRDefault="007732A9" w:rsidP="007732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ENCARGADO DE R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1275" id="Rectángulo 19" o:spid="_x0000_s1055" style="position:absolute;margin-left:961.9pt;margin-top:577.9pt;width:127.7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HebwIAACEFAAAOAAAAZHJzL2Uyb0RvYy54bWysVF9P2zAQf5+072D5faTJCisVKapATJMQ&#10;IGDi2XXsNprj885uk+7b7LPsi+3spAExtIdpL4nPd7/7+zufnXeNYTuFvgZb8vxowpmyEqrarkv+&#10;9fHqw4wzH4SthAGrSr5Xnp8v3r87a91cFbABUylk5MT6eetKvgnBzbPMy41qhD8CpywpNWAjAom4&#10;zioULXlvTFZMJidZC1g5BKm8p9vLXskXyb/WSoZbrb0KzJSccgvpi+m7it9scSbmaxRuU8shDfEP&#10;WTSithR0dHUpgmBbrP9w1dQSwYMORxKaDLSupUo1UDX55FU1DxvhVKqFmuPd2Cb//9zKm90dsrqi&#10;2Z1yZkVDM7qnrv36addbA4xuqUWt83OyfHB3OEiejrHeTmMT/1QJ61Jb92NbVReYpMv8pMiPP55w&#10;Jkk3m+bFdBadZs9ohz58VtCweCg5UgKpm2J37UNvejAhXMymj59OYW9UTMHYe6WpFIpYJHQikbow&#10;yHaCxl99y4ewyTJCdG3MCMrfAplwAA22EaYSsUbg5C3gc7TROkUEG0ZgU1vAv4N1b3+ouq81lh26&#10;VZfmVowTWkG1p2Ei9Cz3Tl7V1M9r4cOdQKI1LQCtariljzbQlhyGE2cbwB9v3Ud7YhtpOWtpTUru&#10;v28FKs7MF0s8PM2n07hXSZgefypIwJea1UuN3TYXQKPI6VFwMh2jfTCHo0ZonmijlzEqqYSVFLvk&#10;MuBBuAj9+tKbINVymcxol5wI1/bByeg8Njry5bF7EugGUgWi4w0cVkrMX3Grt41IC8ttAF0n4sVW&#10;930dRkB7mKg7vBlx0V/Kyer5ZVv8BgAA//8DAFBLAwQUAAYACAAAACEAdtXu+OIAAAAPAQAADwAA&#10;AGRycy9kb3ducmV2LnhtbEyPzU7DMBCE70i8g7VI3KgTV22TNE5VITiBqCgcenTjJYnwTxS7Sfr2&#10;LCe4zeyOZr8td7M1bMQhdN5JSBcJMHS1151rJHx+PD9kwEJUTivjHUq4YoBddXtTqkL7yb3jeIwN&#10;oxIXCiWhjbEvOA91i1aFhe/R0e7LD1ZFskPD9aAmKreGiyRZc6s6Rxda1eNji/X38WIl+EN3Nfsh&#10;fxtfcXN6OcRkmtdPUt7fzfstsIhz/AvDLz6hQ0VMZ39xOjBDPhdLYo+k0tWKFGVEuskFsDPNRJYt&#10;gVcl//9H9QMAAP//AwBQSwECLQAUAAYACAAAACEAtoM4kv4AAADhAQAAEwAAAAAAAAAAAAAAAAAA&#10;AAAAW0NvbnRlbnRfVHlwZXNdLnhtbFBLAQItABQABgAIAAAAIQA4/SH/1gAAAJQBAAALAAAAAAAA&#10;AAAAAAAAAC8BAABfcmVscy8ucmVsc1BLAQItABQABgAIAAAAIQBiT8HebwIAACEFAAAOAAAAAAAA&#10;AAAAAAAAAC4CAABkcnMvZTJvRG9jLnhtbFBLAQItABQABgAIAAAAIQB21e744gAAAA8BAAAPAAAA&#10;AAAAAAAAAAAAAMkEAABkcnMvZG93bnJldi54bWxQSwUGAAAAAAQABADzAAAA2AUAAAAA&#10;" fillcolor="white [3201]" strokecolor="black [3200]" strokeweight="1pt">
                <v:textbox>
                  <w:txbxContent>
                    <w:p w:rsidR="007732A9" w:rsidRPr="00E64C07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7732A9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C. DAVID ALEJANDRO </w:t>
                      </w: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TORTOLEDO AGRAZ</w:t>
                      </w:r>
                    </w:p>
                    <w:p w:rsidR="007732A9" w:rsidRPr="00C94ED8" w:rsidRDefault="007732A9" w:rsidP="007732A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ENCARGADO DE RASTRO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C71E4" wp14:editId="5009FA24">
                <wp:simplePos x="0" y="0"/>
                <wp:positionH relativeFrom="column">
                  <wp:posOffset>5327142</wp:posOffset>
                </wp:positionH>
                <wp:positionV relativeFrom="paragraph">
                  <wp:posOffset>4544060</wp:posOffset>
                </wp:positionV>
                <wp:extent cx="1518920" cy="961390"/>
                <wp:effectExtent l="0" t="0" r="2413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C. JOSE ARMANDO DE LA CRUZ HERNANDEZ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TOR DE CAT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71E4" id="Rectángulo 1" o:spid="_x0000_s1056" style="position:absolute;margin-left:419.45pt;margin-top:357.8pt;width:119.6pt;height: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eIbQIAAB8FAAAOAAAAZHJzL2Uyb0RvYy54bWysVEtu2zAQ3RfoHQjuG1nOp7EROTASpCgQ&#10;JEaSImuaIm2hFIcd0pbc2/QsuViHlCwHadBF0Q3F4fzfvNHFZVsbtlXoK7AFz49GnCkroazsquDf&#10;nm4+nXPmg7ClMGBVwXfK88vZxw8XjZuqMazBlAoZBbF+2riCr0Nw0yzzcq1q4Y/AKUtKDViLQCKu&#10;shJFQ9Frk41Ho7OsASwdglTe0+t1p+SzFF9rJcO91l4FZgpOtYV0YjqX8cxmF2K6QuHWlezLEP9Q&#10;RS0qS0mHUNciCLbB6o9QdSURPOhwJKHOQOtKqtQDdZOP3nTzuBZOpV4IHO8GmPz/CyvvtgtkVUmz&#10;48yKmkb0QKC9/LKrjQGWR4Aa56dk9+gW2EuerrHbVmMdv9QHaxOouwFU1QYm6TE/zc8nY8Jekm5y&#10;lh9PEurZwduhD18U1CxeCo6UP2Eptrc+UEYy3ZuQEKvp8qdb2BkVSzD2QWlqhDKOk3eikLoyyLaC&#10;hl9+T71QrGQZXXRlzOCUv+dkwt6pt41uKtFqcBy953jINlinjGDD4FhXFvDvzrqz33fd9RrbDu2y&#10;TVM7TmDGpyWUOxolQsdx7+RNRXjeCh8WAonUNAJa1HBPhzbQFBz6G2drwJ/vvUd74hppOWtoSQru&#10;f2wEKs7MV0ssnOQnJ3GrknBy+jmOGV9rlq81dlNfAY2CmEbVpWu0D2Z/1Qj1M+3zPGYllbCSchdc&#10;BtwLV6FbXvojSDWfJzPaJCfCrX10MgaPQEe+PLXPAl1PqkB0vIP9QonpG251ttHTwnwTQFeJeAdc&#10;+xHQFiY+9n+MuOav5WR1+K/NfgMAAP//AwBQSwMEFAAGAAgAAAAhAF/r+KvgAAAADAEAAA8AAABk&#10;cnMvZG93bnJldi54bWxMj8FOwzAQRO9I/IO1SNyoHRBJGuJUFYITiIrCgaMbL0mEvY5sN0n/HvcE&#10;x9U8zbytN4s1bEIfBkcSspUAhtQ6PVAn4fPj+aYEFqIirYwjlHDCAJvm8qJWlXYzveO0jx1LJRQq&#10;JaGPcaw4D22PVoWVG5FS9u28VTGdvuPaqzmVW8Nvhci5VQOlhV6N+Nhj+7M/WgluN5zM1q/fplcs&#10;vl52UcxL/iTl9dWyfQAWcYl/MJz1kzo0yengjqQDMxLKu3KdUAlFdp8DOxOiKDNgh5TlhQDe1Pz/&#10;E80vAAAA//8DAFBLAQItABQABgAIAAAAIQC2gziS/gAAAOEBAAATAAAAAAAAAAAAAAAAAAAAAABb&#10;Q29udGVudF9UeXBlc10ueG1sUEsBAi0AFAAGAAgAAAAhADj9If/WAAAAlAEAAAsAAAAAAAAAAAAA&#10;AAAALwEAAF9yZWxzLy5yZWxzUEsBAi0AFAAGAAgAAAAhAOcUd4htAgAAHwUAAA4AAAAAAAAAAAAA&#10;AAAALgIAAGRycy9lMm9Eb2MueG1sUEsBAi0AFAAGAAgAAAAhAF/r+KvgAAAADAEAAA8AAAAAAAAA&#10;AAAAAAAAxwQAAGRycy9kb3ducmV2LnhtbFBLBQYAAAAABAAEAPMAAADUBQAAAAA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LIC. JOSE ARMANDO DE LA CRUZ HERNANDEZ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TOR DE CATASTRO</w:t>
                      </w:r>
                    </w:p>
                  </w:txbxContent>
                </v:textbox>
              </v:rect>
            </w:pict>
          </mc:Fallback>
        </mc:AlternateContent>
      </w:r>
      <w:r w:rsidR="007732A9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E0767" wp14:editId="5FFEC977">
                <wp:simplePos x="0" y="0"/>
                <wp:positionH relativeFrom="column">
                  <wp:posOffset>8874760</wp:posOffset>
                </wp:positionH>
                <wp:positionV relativeFrom="paragraph">
                  <wp:posOffset>4534535</wp:posOffset>
                </wp:positionV>
                <wp:extent cx="1097280" cy="804545"/>
                <wp:effectExtent l="0" t="0" r="2667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BD" w:rsidRPr="00E64C07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DITH PONCE ARREOL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IRECCION DE ECOLOGIA</w:t>
                            </w:r>
                          </w:p>
                          <w:p w:rsidR="00A77DBD" w:rsidRPr="00A77DBD" w:rsidRDefault="00A77DBD" w:rsidP="00A77D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0767" id="Rectángulo 15" o:spid="_x0000_s1057" style="position:absolute;margin-left:698.8pt;margin-top:357.05pt;width:86.4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CbcQIAACEFAAAOAAAAZHJzL2Uyb0RvYy54bWysVF9P2zAQf5+072D5fSTpyoCKFFUgpkkI&#10;EDDx7Dp2G83xeWe3Sfdt9ln2xXZ20hQxtIdpL4nPd7/7+zufX3SNYVuFvgZb8uIo50xZCVVtVyX/&#10;+nT94ZQzH4SthAGrSr5Tnl/M3787b91MTWANplLIyIn1s9aVfB2Cm2WZl2vVCH8ETllSasBGBBJx&#10;lVUoWvLemGyS55+yFrByCFJ5T7dXvZLPk3+tlQx3WnsVmCk55RbSF9N3Gb/Z/FzMVijcupZDGuIf&#10;smhEbSno6OpKBME2WP/hqqklggcdjiQ0GWhdS5VqoGqK/FU1j2vhVKqFmuPd2Cb//9zK2+09srqi&#10;2R1zZkVDM3qgrv36aVcbA4xuqUWt8zOyfHT3OEiejrHeTmMT/1QJ61Jbd2NbVReYpMsiPzuZnFL3&#10;JelO8+nxNDnNDmiHPnxW0LB4KDlSAqmbYnvjA0Uk070JCTGbPn46hZ1RMQVjH5SmUijiJKETidSl&#10;QbYVNP7qWxFrIV/JMkJ0bcwIKt4CmbAHDbYRphKxRmD+FvAQbbROEcGGEdjUFvDvYN3b76vua41l&#10;h27Zpbl9TAnGqyVUOxomQs9y7+R1Tf28ET7cCyRa0whoVcMdfbSBtuQwnDhbA/546z7aE9tIy1lL&#10;a1Jy/30jUHFmvlji4Vkxnca9SsL0+GRCAr7ULF9q7Ka5BBpFQY+Ck+kY7YPZHzVC80wbvYhRSSWs&#10;pNgllwH3wmXo15feBKkWi2RGu+REuLGPTkbnsdGRL0/ds0A3kCoQHW9hv1Ji9opbvW1EWlhsAug6&#10;Ee/Q12EEtIeJQ8ObERf9pZysDi/b/DcAAAD//wMAUEsDBBQABgAIAAAAIQDQ32nk4QAAAA0BAAAP&#10;AAAAZHJzL2Rvd25yZXYueG1sTI/BTsMwEETvSPyDtUjcqB0ISRriVBWCE4iKwoGjGy9JhL2OYjdJ&#10;/x73BMfRPs28rTaLNWzC0feOJCQrAQypcbqnVsLnx/NNAcwHRVoZRyjhhB429eVFpUrtZnrHaR9a&#10;FkvIl0pCF8JQcu6bDq3yKzcgxdu3G60KMY4t16OaY7k1/FaIjFvVU1zo1ICPHTY/+6OV4Hb9yWzH&#10;9dv0ivnXyy6IecmepLy+WrYPwAIu4Q+Gs35Uhzo6HdyRtGcm5rt1nkVWQp6kCbAzcp+LFNhBQpGK&#10;Anhd8f9f1L8AAAD//wMAUEsBAi0AFAAGAAgAAAAhALaDOJL+AAAA4QEAABMAAAAAAAAAAAAAAAAA&#10;AAAAAFtDb250ZW50X1R5cGVzXS54bWxQSwECLQAUAAYACAAAACEAOP0h/9YAAACUAQAACwAAAAAA&#10;AAAAAAAAAAAvAQAAX3JlbHMvLnJlbHNQSwECLQAUAAYACAAAACEAYrcgm3ECAAAhBQAADgAAAAAA&#10;AAAAAAAAAAAuAgAAZHJzL2Uyb0RvYy54bWxQSwECLQAUAAYACAAAACEA0N9p5OEAAAANAQAADwAA&#10;AAAAAAAAAAAAAADLBAAAZHJzL2Rvd25yZXYueG1sUEsFBgAAAAAEAAQA8wAAANkFAAAAAA==&#10;" fillcolor="white [3201]" strokecolor="black [3200]" strokeweight="1pt">
                <v:textbox>
                  <w:txbxContent>
                    <w:p w:rsidR="00A77DBD" w:rsidRPr="00E64C07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EDITH PONCE ARREOL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IRECCION DE ECOLOGIA</w:t>
                      </w:r>
                    </w:p>
                    <w:p w:rsidR="00A77DBD" w:rsidRPr="00A77DBD" w:rsidRDefault="00A77DBD" w:rsidP="00A77DB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BBB0" wp14:editId="52AD3105">
                <wp:simplePos x="0" y="0"/>
                <wp:positionH relativeFrom="column">
                  <wp:posOffset>1721922</wp:posOffset>
                </wp:positionH>
                <wp:positionV relativeFrom="paragraph">
                  <wp:posOffset>2683823</wp:posOffset>
                </wp:positionV>
                <wp:extent cx="1971040" cy="653143"/>
                <wp:effectExtent l="0" t="0" r="10160" b="139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P. NORMA COBIAN VALLE</w:t>
                            </w:r>
                          </w:p>
                          <w:p w:rsidR="00A4662E" w:rsidRPr="00A77DBD" w:rsidRDefault="00A4662E" w:rsidP="00A46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TITULAR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BBB0" id="Rectángulo 6" o:spid="_x0000_s1058" style="position:absolute;margin-left:135.6pt;margin-top:211.3pt;width:155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7bwIAAB8FAAAOAAAAZHJzL2Uyb0RvYy54bWysVM1OGzEQvlfqO1i+l82GEErEBkUgqkqI&#10;IqDi7HjtZFWvxx072U3fps/SF+vY+wOiqIeqF+/MzvfNeP58ftHWhu0V+gpswfOjCWfKSigruyn4&#10;18frDx8580HYUhiwquAH5fnF8v2788Yt1BS2YEqFjJxYv2hcwbchuEWWeblVtfBH4JQlowasRSAV&#10;N1mJoiHvtcmmk8k8awBLhyCV9/T3qjPyZfKvtZLhi9ZeBWYKTncL6cR0ruOZLc/FYoPCbSvZX0P8&#10;wy1qUVkKOrq6EkGwHVZ/uKorieBBhyMJdQZaV1KlHCibfPIqm4etcCrlQsXxbiyT/39u5e3+DllV&#10;FnzOmRU1teieivbrp93sDLB5LFDj/IJwD+4Oe82TGLNtNdbxS3mwNhX1MBZVtYFJ+pmfneaTGdVe&#10;km1+cpzPjqPT7Jnt0IdPCmoWhYIjxU+1FPsbHzroACFevE0XP0nhYFS8grH3SlMiFHGa2GmE1KVB&#10;thfU/PJb3odNyEjRlTEjKX+LZMJA6rGRptJYjcTJW8TnaCM6RQQbRmJdWcC/k3WHH7Luco1ph3bd&#10;pq4dT4cOraE8UCsRuhn3Tl5XVM8b4cOdQBpqagEtavhChzbQFBx6ibMt4I+3/kc8zRpZOWtoSQru&#10;v+8EKs7MZ0tTeJbPYmdDUmYnp1NS8KVl/dJid/UlUCtyehKcTGLEBzOIGqF+on1exahkElZS7ILL&#10;gINyGbrlpRdBqtUqwWiTnAg39sHJ6DwWOs7LY/sk0PVDFWgcb2FYKLF4NVsdNjItrHYBdJUGL5a6&#10;q2vfAtrCNLr9ixHX/KWeUM/v2vI3AAAA//8DAFBLAwQUAAYACAAAACEAXRv1st8AAAALAQAADwAA&#10;AGRycy9kb3ducmV2LnhtbEyPy07DMBBF90j8gzVI7KgTi6QlxKkqBCsQFYUFSzcekgg/IttN0r9n&#10;WMHujubozpl6u1jDJgxx8E5CvsqAoWu9Hlwn4eP96WYDLCbltDLeoYQzRtg2lxe1qrSf3RtOh9Qx&#10;KnGxUhL6lMaK89j2aFVc+REd7b58sCrRGDqug5qp3BousqzkVg2OLvRqxIce2+/DyUrw++FsduHu&#10;dXrB9efzPmXzUj5KeX217O6BJVzSHwy/+qQODTkd/cnpyIwEsc4FoRJuhSiBEVFscgpHCqIogDc1&#10;//9D8wMAAP//AwBQSwECLQAUAAYACAAAACEAtoM4kv4AAADhAQAAEwAAAAAAAAAAAAAAAAAAAAAA&#10;W0NvbnRlbnRfVHlwZXNdLnhtbFBLAQItABQABgAIAAAAIQA4/SH/1gAAAJQBAAALAAAAAAAAAAAA&#10;AAAAAC8BAABfcmVscy8ucmVsc1BLAQItABQABgAIAAAAIQDEDqm7bwIAAB8FAAAOAAAAAAAAAAAA&#10;AAAAAC4CAABkcnMvZTJvRG9jLnhtbFBLAQItABQABgAIAAAAIQBdG/Wy3wAAAAsBAAAPAAAAAAAA&#10;AAAAAAAAAMkEAABkcnMvZG93bnJldi54bWxQSwUGAAAAAAQABADzAAAA1QUAAAAA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CP. NORMA COBIAN VALLE</w:t>
                      </w:r>
                    </w:p>
                    <w:p w:rsidR="00A4662E" w:rsidRPr="00A77DBD" w:rsidRDefault="00A4662E" w:rsidP="00A466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TITULAR UNIDAD DE TRANSPARENCIA</w:t>
                      </w:r>
                    </w:p>
                  </w:txbxContent>
                </v:textbox>
              </v:rect>
            </w:pict>
          </mc:Fallback>
        </mc:AlternateContent>
      </w:r>
      <w:r w:rsidR="006311A4" w:rsidRPr="00E64C0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5DBD" wp14:editId="489EFC18">
                <wp:simplePos x="0" y="0"/>
                <wp:positionH relativeFrom="column">
                  <wp:posOffset>1637855</wp:posOffset>
                </wp:positionH>
                <wp:positionV relativeFrom="paragraph">
                  <wp:posOffset>3430905</wp:posOffset>
                </wp:positionV>
                <wp:extent cx="2149112" cy="653143"/>
                <wp:effectExtent l="0" t="0" r="2286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11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A4" w:rsidRPr="00E64C07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G. HECTOR MIGUEL FRANCO MADRIGAL</w:t>
                            </w:r>
                          </w:p>
                          <w:p w:rsidR="006311A4" w:rsidRPr="006311A4" w:rsidRDefault="006311A4" w:rsidP="00631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5DBD" id="Rectángulo 10" o:spid="_x0000_s1059" style="position:absolute;margin-left:128.95pt;margin-top:270.15pt;width:169.2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ebgIAACEFAAAOAAAAZHJzL2Uyb0RvYy54bWysVM1u2zAMvg/YOwi6r46TtFuDOEXQosOA&#10;oi3aDj0rspQYk0WNUmJnb7Nn2YuNkh2n6Iodhl1sUeTH34+aX7S1YTuFvgJb8PxkxJmyEsrKrgv+&#10;9en6wyfOfBC2FAasKvheeX6xeP9u3riZGsMGTKmQkRPrZ40r+CYEN8syLzeqFv4EnLKk1IC1CCTi&#10;OitRNOS9Ntl4NDrLGsDSIUjlPd1edUq+SP61VjLcae1VYKbglFtIX0zfVfxmi7mYrVG4TSX7NMQ/&#10;ZFGLylLQwdWVCIJtsfrDVV1JBA86nEioM9C6kirVQNXko1fVPG6EU6kWao53Q5v8/3Mrb3f3yKqS&#10;ZkftsaKmGT1Q1379tOutAUa31KLG+RlZPrp77CVPx1hvq7GOf6qEtamt+6Gtqg1M0uU4n57n+Zgz&#10;Sbqz00k+nUSn2RHt0IfPCmoWDwVHSiB1U+xufOhMDyaEi9l08dMp7I2KKRj7oDSVEiMmdCKRujTI&#10;doLGX37L+7DJMkJ0ZcwAyt8CmXAA9bYRphKxBuDoLeAx2mCdIoINA7CuLODfwbqzP1Td1RrLDu2q&#10;TXObpGbGqxWUexomQsdy7+R1Rf28ET7cCyRa04RpVcMdfbSBpuDQnzjbAP546z7aE9tIy1lDa1Jw&#10;/30rUHFmvlji4Xk+nca9SsL09OOYBHypWb3U2G19CTSKnB4FJ9Mx2gdzOGqE+pk2ehmjkkpYSbEL&#10;LgMehMvQrS+9CVItl8mMdsmJcGMfnYzOY6MjX57aZ4GuJ1UgOt7CYaXE7BW3OtuItLDcBtBVIt6x&#10;r/0IaA8Tdfs3Iy76SzlZHV+2xW8AAAD//wMAUEsDBBQABgAIAAAAIQBEz/mY4QAAAAsBAAAPAAAA&#10;ZHJzL2Rvd25yZXYueG1sTI/LTsMwEEX3SPyDNUjsqE3apE2IU1UIViAqShcs3XhIIvyIYjdJ/55h&#10;BbsZzdGdc8vtbA0bcQiddxLuFwIYutrrzjUSjh/PdxtgISqnlfEOJVwwwLa6vipVof3k3nE8xIZR&#10;iAuFktDG2Bech7pFq8LC9+jo9uUHqyKtQ8P1oCYKt4YnQmTcqs7Rh1b1+Nhi/X04Wwl+313Mbsjf&#10;xldcf77so5jm7EnK25t59wAs4hz/YPjVJ3WoyOnkz04HZiQk6TonVEK6EktgRKR5RsNJQrZaJsCr&#10;kv/vUP0AAAD//wMAUEsBAi0AFAAGAAgAAAAhALaDOJL+AAAA4QEAABMAAAAAAAAAAAAAAAAAAAAA&#10;AFtDb250ZW50X1R5cGVzXS54bWxQSwECLQAUAAYACAAAACEAOP0h/9YAAACUAQAACwAAAAAAAAAA&#10;AAAAAAAvAQAAX3JlbHMvLnJlbHNQSwECLQAUAAYACAAAACEASRZcnm4CAAAhBQAADgAAAAAAAAAA&#10;AAAAAAAuAgAAZHJzL2Uyb0RvYy54bWxQSwECLQAUAAYACAAAACEARM/5mOEAAAALAQAADwAAAAAA&#10;AAAAAAAAAADIBAAAZHJzL2Rvd25yZXYueG1sUEsFBgAAAAAEAAQA8wAAANYFAAAAAA==&#10;" fillcolor="white [3201]" strokecolor="black [3200]" strokeweight="1pt">
                <v:textbox>
                  <w:txbxContent>
                    <w:p w:rsidR="006311A4" w:rsidRPr="00E64C07" w:rsidRDefault="006311A4" w:rsidP="006311A4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>ING. HECTOR MIGUEL FRANCO MADRIGAL</w:t>
                      </w:r>
                    </w:p>
                    <w:p w:rsidR="006311A4" w:rsidRPr="006311A4" w:rsidRDefault="006311A4" w:rsidP="006311A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CONTRALOR MUNICIPAL</w:t>
                      </w:r>
                    </w:p>
                  </w:txbxContent>
                </v:textbox>
              </v:rect>
            </w:pict>
          </mc:Fallback>
        </mc:AlternateContent>
      </w:r>
      <w:r w:rsidR="00F667D9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F5CB" wp14:editId="489734C1">
                <wp:simplePos x="0" y="0"/>
                <wp:positionH relativeFrom="margin">
                  <wp:posOffset>1746060</wp:posOffset>
                </wp:positionH>
                <wp:positionV relativeFrom="paragraph">
                  <wp:posOffset>2005330</wp:posOffset>
                </wp:positionV>
                <wp:extent cx="1899920" cy="521970"/>
                <wp:effectExtent l="0" t="0" r="241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62E" w:rsidRPr="00E64C07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. ALVINO RAMON OROZCO SOLORZANO</w:t>
                            </w:r>
                          </w:p>
                          <w:p w:rsidR="00A4662E" w:rsidRPr="00A4662E" w:rsidRDefault="00A4662E" w:rsidP="00A4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ECRETARIO GENERAL</w:t>
                            </w:r>
                          </w:p>
                          <w:p w:rsidR="00A4662E" w:rsidRPr="00A4662E" w:rsidRDefault="00A4662E" w:rsidP="00A466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5CB" id="Rectángulo 5" o:spid="_x0000_s1060" style="position:absolute;margin-left:137.5pt;margin-top:157.9pt;width:149.6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5icgIAAB8FAAAOAAAAZHJzL2Uyb0RvYy54bWysVM1u2zAMvg/YOwi6r46zZG2COEXQosOA&#10;og3aDj0rspQYk0RNUmJnb7Nn2YuNkn9adMEOwy4yaX4kxY+kFpeNVuQgnK/AFDQ/G1EiDIeyMtuC&#10;fn26+XBBiQ/MlEyBEQU9Ck8vl+/fLWo7F2PYgSqFIxjE+HltC7oLwc6zzPOd0MyfgRUGjRKcZgFV&#10;t81Kx2qMrlU2Ho0+ZTW40jrgwnv8e90a6TLFl1LwcC+lF4GoguLdQjpdOjfxzJYLNt86ZncV767B&#10;/uEWmlUGkw6hrllgZO+qP0LpijvwIMMZB52BlBUXqQasJh+9qeZxx6xItSA53g40+f8Xlt8d1o5U&#10;ZUGnlBimsUUPSNqvn2a7V0CmkaDa+jniHu3adZpHMVbbSKfjF+sgTSL1OJAqmkA4/swvZrPZGLnn&#10;aJuO89l5Yj178bbOh88CNIlCQR3mT1yyw60PmBGhPQSVeJs2f5LCUYl4BWUehMRCMOM4eacRElfK&#10;kQPD5pff8lgLxkrI6CIrpQan/JSTCr1Th41uIo3V4Dg65fiSbUCnjGDC4KgrA+7vzrLF91W3tcay&#10;Q7NpUtc+TvoObaA8YisdtDPuLb+pkM9b5sOaORxqbAEuarjHQyqoCwqdRMkO3I9T/yMeZw2tlNS4&#10;JAX13/fMCUrUF4NTOMsnk7hVSZlMz2Ob3WvL5rXF7PUVYCtyfBIsT2LEB9WL0oF+xn1exaxoYoZj&#10;7oLy4HrlKrTLiy8CF6tVguEmWRZuzaPlMXgkOs7LU/PMnO2GKuA43kG/UGz+ZrZabPQ0sNoHkFUa&#10;vEh1y2vXAtzCNEPdixHX/LWeUC/v2vI3AAAA//8DAFBLAwQUAAYACAAAACEAKmRFf+AAAAALAQAA&#10;DwAAAGRycy9kb3ducmV2LnhtbEyPy07DMBBF90j8gzVI7KjdQJo2xKkqBCsQFYUFSzcekgg/IttN&#10;0r9nWMFyZq7unFNtZ2vYiCH23klYLgQwdI3XvWslfLw/3ayBxaScVsY7lHDGCNv68qJSpfaTe8Px&#10;kFpGJS6WSkKX0lByHpsOrYoLP6Cj25cPViUaQ8t1UBOVW8MzIVbcqt7Rh04N+NBh8304WQl+35/N&#10;LmxexxcsPp/3SUzz6lHK66t5dw8s4Zz+wvCLT+hQE9PRn5yOzEjIipxckoTbZU4OlMiLuwzYkTab&#10;tQBeV/y/Q/0DAAD//wMAUEsBAi0AFAAGAAgAAAAhALaDOJL+AAAA4QEAABMAAAAAAAAAAAAAAAAA&#10;AAAAAFtDb250ZW50X1R5cGVzXS54bWxQSwECLQAUAAYACAAAACEAOP0h/9YAAACUAQAACwAAAAAA&#10;AAAAAAAAAAAvAQAAX3JlbHMvLnJlbHNQSwECLQAUAAYACAAAACEAmWEOYnICAAAfBQAADgAAAAAA&#10;AAAAAAAAAAAuAgAAZHJzL2Uyb0RvYy54bWxQSwECLQAUAAYACAAAACEAKmRFf+AAAAALAQAADwAA&#10;AAAAAAAAAAAAAADMBAAAZHJzL2Rvd25yZXYueG1sUEsFBgAAAAAEAAQA8wAAANkFAAAAAA==&#10;" fillcolor="white [3201]" strokecolor="black [3200]" strokeweight="1pt">
                <v:textbox>
                  <w:txbxContent>
                    <w:p w:rsidR="00A4662E" w:rsidRPr="00E64C07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. ALVINO RAMON OROZCO SOLORZANO</w:t>
                      </w:r>
                    </w:p>
                    <w:p w:rsidR="00A4662E" w:rsidRPr="00A4662E" w:rsidRDefault="00A4662E" w:rsidP="00A466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ECRETARIO GENERAL</w:t>
                      </w:r>
                    </w:p>
                    <w:p w:rsidR="00A4662E" w:rsidRPr="00A4662E" w:rsidRDefault="00A4662E" w:rsidP="00A4662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445" wp14:editId="1D94716A">
                <wp:simplePos x="0" y="0"/>
                <wp:positionH relativeFrom="margin">
                  <wp:align>center</wp:align>
                </wp:positionH>
                <wp:positionV relativeFrom="paragraph">
                  <wp:posOffset>711958</wp:posOffset>
                </wp:positionV>
                <wp:extent cx="2501488" cy="534389"/>
                <wp:effectExtent l="0" t="0" r="1333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88" cy="53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E64C07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IC. LUZ TERESA VALLE GONZALEZ </w:t>
                            </w:r>
                          </w:p>
                          <w:p w:rsidR="00CE5882" w:rsidRPr="00A4662E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E64C07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PRESIDENTE MUNICIPAL</w:t>
                            </w:r>
                            <w:r w:rsidRPr="00A4662E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CE5882" w:rsidRPr="00CE5882" w:rsidRDefault="00CE5882" w:rsidP="00CE58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445" id="Rectángulo 3" o:spid="_x0000_s1061" style="position:absolute;margin-left:0;margin-top:56.05pt;width:196.9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JfbgIAAB8FAAAOAAAAZHJzL2Uyb0RvYy54bWysVM1u2zAMvg/YOwi6r47zs6VBnCJo0WFA&#10;0RZth54VWUqMSaImKbGzt9mz7MVGyT8NumKHYReZNPmRIvlRy4tGK3IQzldgCpqfjSgRhkNZmW1B&#10;vz5df5hT4gMzJVNgREGPwtOL1ft3y9ouxBh2oErhCAYxflHbgu5CsIss83wnNPNnYIVBowSnWUDV&#10;bbPSsRqja5WNR6OPWQ2utA648B7/XrVGukrxpRQ83EnpRSCqoHi3kE6Xzk08s9WSLbaO2V3Fu2uw&#10;f7iFZpXBpEOoKxYY2bvqj1C64g48yHDGQWcgZcVFqgGryUevqnncMStSLdgcb4c2+f8Xlt8e7h2p&#10;yoJOKDFM44gesGm/fprtXgGZxAbV1i/Q79Heu07zKMZqG+l0/GIdpElNPQ5NFU0gHH+OZ6N8Okca&#10;cLTNJtPJ/DwGzV7Q1vnwWYAmUSiow/ypl+xw40Pr2rsgLt6mzZ+kcFQiXkGZByGxkJgxoROFxKVy&#10;5MBw+OW3vEubPCNEVkoNoPwtkAo9qPONMJFoNQBHbwFfsg3eKSOYMAB1ZcD9HSxb/77qttZYdmg2&#10;TTu1WT+hDZRHHKWDluPe8usK+3nDfLhnDkmN9MdFDXd4SAV1QaGTKNmB+/HW/+iPXEMrJTUuSUH9&#10;9z1zghL1xSALz/PpNG5VUqazT2NU3Kllc2oxe30JOIocnwTLkxj9g+pF6UA/4z6vY1Y0McMxd0F5&#10;cL1yGdrlxReBi/U6ueEmWRZuzKPlMXhsdOTLU/PMnO1IFZCOt9AvFFu84lbrG5EG1vsAskrEi61u&#10;+9qNALcwUbd7MeKan+rJ6+VdW/0GAAD//wMAUEsDBBQABgAIAAAAIQDPSS1z3QAAAAgBAAAPAAAA&#10;ZHJzL2Rvd25yZXYueG1sTI/BTsMwEETvSPyDtUjcqJNGCiSNU1UITiAqCoce3XhJIuJ1ZLtJ+vcs&#10;JzjuzGj2TbVd7CAm9KF3pCBdJSCQGmd6ahV8fjzfPYAIUZPRgyNUcMEA2/r6qtKlcTO943SIreAS&#10;CqVW0MU4llKGpkOrw8qNSOx9OW915NO30ng9c7kd5DpJcml1T/yh0yM+dth8H85Wgdv3l2Hni7fp&#10;Fe+PL/uYzEv+pNTtzbLbgIi4xL8w/OIzOtTMdHJnMkEMCnhIZDVdpyDYzoqsAHFipcgzkHUl/w+o&#10;fwAAAP//AwBQSwECLQAUAAYACAAAACEAtoM4kv4AAADhAQAAEwAAAAAAAAAAAAAAAAAAAAAAW0Nv&#10;bnRlbnRfVHlwZXNdLnhtbFBLAQItABQABgAIAAAAIQA4/SH/1gAAAJQBAAALAAAAAAAAAAAAAAAA&#10;AC8BAABfcmVscy8ucmVsc1BLAQItABQABgAIAAAAIQCBWIJfbgIAAB8FAAAOAAAAAAAAAAAAAAAA&#10;AC4CAABkcnMvZTJvRG9jLnhtbFBLAQItABQABgAIAAAAIQDPSS1z3QAAAAgBAAAPAAAAAAAAAAAA&#10;AAAAAMgEAABkcnMvZG93bnJldi54bWxQSwUGAAAAAAQABADzAAAA0gUAAAAA&#10;" fillcolor="white [3201]" strokecolor="black [3200]" strokeweight="1pt">
                <v:textbox>
                  <w:txbxContent>
                    <w:p w:rsidR="00CE5882" w:rsidRPr="00E64C07" w:rsidRDefault="00CE5882" w:rsidP="00CE588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IC. LUZ TERESA VALLE GONZALEZ </w:t>
                      </w:r>
                    </w:p>
                    <w:p w:rsidR="00CE5882" w:rsidRPr="00A4662E" w:rsidRDefault="00CE5882" w:rsidP="00CE58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E64C07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PRESIDENTE MUNICIPAL</w:t>
                      </w:r>
                      <w:r w:rsidRPr="00A4662E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</w:p>
                    <w:p w:rsidR="00CE5882" w:rsidRPr="00CE5882" w:rsidRDefault="00CE5882" w:rsidP="00CE588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62E" w:rsidRPr="00E64C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F2325" wp14:editId="01544618">
                <wp:simplePos x="0" y="0"/>
                <wp:positionH relativeFrom="margin">
                  <wp:align>center</wp:align>
                </wp:positionH>
                <wp:positionV relativeFrom="paragraph">
                  <wp:posOffset>322</wp:posOffset>
                </wp:positionV>
                <wp:extent cx="24384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YUNTAMIENTO ATENGO</w:t>
                            </w:r>
                          </w:p>
                          <w:p w:rsidR="00CE5882" w:rsidRPr="00807D10" w:rsidRDefault="00CE5882" w:rsidP="00CE58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07D1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INISTRACION 2021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DF2325" id="Rectángulo 2" o:spid="_x0000_s1059" style="position:absolute;margin-left:0;margin-top:.05pt;width:192pt;height:4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0QcwIAACcFAAAOAAAAZHJzL2Uyb0RvYy54bWysVM1u2zAMvg/YOwi6r47T9GdBnSJo0WFA&#10;0QZth54VWUqMyaJGKbGzt9mz9MVGyY7bdTkNu9ikyI8UyY+6uGxrw7YKfQW24PnRiDNlJZSVXRX8&#10;29PNp3POfBC2FAasKvhOeX45+/jhonFTNYY1mFIhoyDWTxtX8HUIbpplXq5VLfwROGXJqAFrEUjF&#10;VVaiaCh6bbLxaHSaNYClQ5DKezq97ox8luJrrWS419qrwEzB6W4hfTF9l/GbzS7EdIXCrSvZX0P8&#10;wy1qUVlKOoS6FkGwDVZ/haorieBBhyMJdQZaV1KlGqiafPSumse1cCrVQs3xbmiT/39h5d12gawq&#10;Cz7mzIqaRvRATXv5ZVcbA2wcG9Q4PyW/R7fAXvMkxmpbjXX8Ux2sTU3dDU1VbWCSDseT4/PJiHov&#10;yXZylp+QTGGyV7RDH74oqFkUCo6UP/VSbG996Fz3LoSLt+nyJynsjIpXMPZBaSokZkzoRCF1ZZBt&#10;BQ1fSKlsOO1TJ+8I05UxAzA/BDQh70G9b4SpRK0BODoE/DPjgEhZwYYBXFcW8FCA8vuQufPfV9/V&#10;HMsP7bJN0zs+jpeMR0sodzRShI7r3smbivp6K3xYCCRy0yhoYcM9fbSBpuDQS5ytAX8eOo/+xDmy&#10;ctbQshTc/9gIVJyZr5bY+DmfTOJ2JWVycjYmBd9alm8tdlNfAY0kp6fBySRG/2D2okaon2mv5zEr&#10;mYSVlLvgMuBeuQrdEtPLINV8ntxoo5wIt/bRyRg8Njry5ql9Fuh6cgWi5R3sF0tM33Gs841IC/NN&#10;AF0lAr72tR8BbWOicP9yxHV/qyev1/dt9hsAAP//AwBQSwMEFAAGAAgAAAAhAMyXgUfZAAAABAEA&#10;AA8AAABkcnMvZG93bnJldi54bWxMj81OwzAQhO9IvIO1SNyoE4pQG+JULahwpS0/1228JFHjdRQ7&#10;bXh7tid6nJ3VzDf5YnStOlIfGs8G0kkCirj0tuHKwMdufTcDFSKyxdYzGfilAIvi+irHzPoTb+i4&#10;jZWSEA4ZGqhj7DKtQ1mTwzDxHbF4P753GEX2lbY9niTctfo+SR61w4alocaOnmsqD9vBGRjK19V3&#10;1S3fX9ZTftM+nbvPL2vM7c24fAIVaYz/z3DGF3QohGnvB7ZBtQZkSDxflXjT2YPIvYF5koIucn0J&#10;X/wBAAD//wMAUEsBAi0AFAAGAAgAAAAhALaDOJL+AAAA4QEAABMAAAAAAAAAAAAAAAAAAAAAAFtD&#10;b250ZW50X1R5cGVzXS54bWxQSwECLQAUAAYACAAAACEAOP0h/9YAAACUAQAACwAAAAAAAAAAAAAA&#10;AAAvAQAAX3JlbHMvLnJlbHNQSwECLQAUAAYACAAAACEAAygNEHMCAAAnBQAADgAAAAAAAAAAAAAA&#10;AAAuAgAAZHJzL2Uyb0RvYy54bWxQSwECLQAUAAYACAAAACEAzJeBR9kAAAAEAQAADwAAAAAAAAAA&#10;AAAAAADNBAAAZHJzL2Rvd25yZXYueG1sUEsFBgAAAAAEAAQA8wAAANMFAAAAAA==&#10;" fillcolor="white [3201]" strokecolor="#70ad47 [3209]" strokeweight="1pt">
                <v:textbox>
                  <w:txbxContent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YUNTAMIENTO ATENGO</w:t>
                      </w:r>
                    </w:p>
                    <w:p w:rsidR="00CE5882" w:rsidRPr="00807D10" w:rsidRDefault="00CE5882" w:rsidP="00CE588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07D1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INISTRACION 2021-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8A7509" w:rsidSect="00CE5882">
      <w:headerReference w:type="default" r:id="rId7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AA" w:rsidRDefault="006F7DAA" w:rsidP="00CE5882">
      <w:pPr>
        <w:spacing w:after="0" w:line="240" w:lineRule="auto"/>
      </w:pPr>
      <w:r>
        <w:separator/>
      </w:r>
    </w:p>
  </w:endnote>
  <w:endnote w:type="continuationSeparator" w:id="0">
    <w:p w:rsidR="006F7DAA" w:rsidRDefault="006F7DAA" w:rsidP="00C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AA" w:rsidRDefault="006F7DAA" w:rsidP="00CE5882">
      <w:pPr>
        <w:spacing w:after="0" w:line="240" w:lineRule="auto"/>
      </w:pPr>
      <w:r>
        <w:separator/>
      </w:r>
    </w:p>
  </w:footnote>
  <w:footnote w:type="continuationSeparator" w:id="0">
    <w:p w:rsidR="006F7DAA" w:rsidRDefault="006F7DAA" w:rsidP="00CE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0" w:rsidRDefault="00807D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C35F27" wp14:editId="48260FEB">
          <wp:simplePos x="0" y="0"/>
          <wp:positionH relativeFrom="margin">
            <wp:posOffset>935466</wp:posOffset>
          </wp:positionH>
          <wp:positionV relativeFrom="paragraph">
            <wp:posOffset>-218440</wp:posOffset>
          </wp:positionV>
          <wp:extent cx="777875" cy="1086485"/>
          <wp:effectExtent l="0" t="0" r="317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D0D7FC" wp14:editId="16FAC6B3">
          <wp:simplePos x="0" y="0"/>
          <wp:positionH relativeFrom="column">
            <wp:posOffset>10348843</wp:posOffset>
          </wp:positionH>
          <wp:positionV relativeFrom="paragraph">
            <wp:posOffset>-6461</wp:posOffset>
          </wp:positionV>
          <wp:extent cx="2585085" cy="707390"/>
          <wp:effectExtent l="0" t="0" r="5715" b="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D10">
      <w:rPr>
        <w:rFonts w:ascii="Calibri" w:eastAsia="Calibri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58716" wp14:editId="423C2A76">
              <wp:simplePos x="0" y="0"/>
              <wp:positionH relativeFrom="margin">
                <wp:align>center</wp:align>
              </wp:positionH>
              <wp:positionV relativeFrom="paragraph">
                <wp:posOffset>-106625</wp:posOffset>
              </wp:positionV>
              <wp:extent cx="3243943" cy="364217"/>
              <wp:effectExtent l="0" t="0" r="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943" cy="36421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07D10" w:rsidRPr="00807D10" w:rsidRDefault="00807D10" w:rsidP="00807D10">
                          <w:pPr>
                            <w:jc w:val="center"/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7D10">
                            <w:rPr>
                              <w:rFonts w:ascii="BankGothic Lt BT" w:hAnsi="BankGothic Lt BT" w:cs="Arial"/>
                              <w:b/>
                              <w:color w:val="000000"/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 R G A N I G R A 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DA58716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63" type="#_x0000_t202" style="position:absolute;margin-left:0;margin-top:-8.4pt;width:255.45pt;height:2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SUQIAAJMEAAAOAAAAZHJzL2Uyb0RvYy54bWysVE1v2zAMvQ/YfxB0X52vpmtQp8hSZBhQ&#10;tAXSoWdFlhsDsqhJSuzs1+9JdtKs22lYDgpFUvx4j/TNbVtrtlfOV2RyPrwYcKaMpKIyrzn//rz6&#10;9JkzH4QphCajcn5Qnt/OP364aexMjWhLulCOIYjxs8bmfBuCnWWZl1tVC39BVhkYS3K1CLi616xw&#10;okH0WmejwWCaNeQK60gq76G964x8nuKXpZLhsSy9CkznHLWFdLp0buKZzW/E7NUJu61kX4b4hypq&#10;URkkPYW6E0Gwnav+CFVX0pGnMlxIqjMqy0qq1AO6GQ7edbPeCqtSLwDH2xNM/v+FlQ/7J8eqIufX&#10;Q86MqMHRcicKR6xQLKg2EIMFMDXWz+C9tvAP7RdqQfdR76GM3belq+M/+mKwA/DDCWSEYhLK8Wgy&#10;vp6MOZOwjaeT0fAqhsneXlvnw1dFNYtCzh1ITNiK/b0PnevRJSbzpKtiVWmdLge/1I7tBfjGmBTU&#10;cKaFD1DmfJV+fbbfnmnDmpxPx5eDlMlQjNel0gbFxea7JqMU2k3bI7Kh4gBAHHWT5a1cVaj6Himf&#10;hMMoAQOsR3jEUWpCEuolzrbkfv5NH/3BMKycNRjNnPsfO+EUOvlmwP31cDKJs5wuk8urES7u3LI5&#10;t5hdvSSgAXpRXRKjf9BHsXRUv2CLFjErTMJI5M55OIrL0C0MtlCqxSI5YXqtCPdmbWUMHaGPnDy3&#10;L8LZnrg4PQ90HGIxe8df5xtfGlrsApVVIjcC3KHa447JT+PRb2lcrfN78nr7lsx/AQAA//8DAFBL&#10;AwQUAAYACAAAACEAd7mArN8AAAAHAQAADwAAAGRycy9kb3ducmV2LnhtbEyPQUvEMBSE74L/ITzB&#10;225a0aK16SKi6IJltQpes82zrTYvJclu6/56nyc9DjPMfFOsZjuIPfrQO1KQLhMQSI0zPbUK3l7v&#10;F5cgQtRk9OAIFXxjgFV5fFTo3LiJXnBfx1ZwCYVcK+hiHHMpQ9Oh1WHpRiT2Ppy3OrL0rTReT1xu&#10;B3mWJJm0uide6PSItx02X/XOKnif6ge/Wa8/n8fH6rA51NUT3lVKnZ7MN9cgIs7xLwy/+IwOJTNt&#10;3Y5MEIMCPhIVLNKMD7B9kSZXILYKzpMMZFnI//zlDwAAAP//AwBQSwECLQAUAAYACAAAACEAtoM4&#10;kv4AAADhAQAAEwAAAAAAAAAAAAAAAAAAAAAAW0NvbnRlbnRfVHlwZXNdLnhtbFBLAQItABQABgAI&#10;AAAAIQA4/SH/1gAAAJQBAAALAAAAAAAAAAAAAAAAAC8BAABfcmVscy8ucmVsc1BLAQItABQABgAI&#10;AAAAIQCGcp8SUQIAAJMEAAAOAAAAAAAAAAAAAAAAAC4CAABkcnMvZTJvRG9jLnhtbFBLAQItABQA&#10;BgAIAAAAIQB3uYCs3wAAAAcBAAAPAAAAAAAAAAAAAAAAAKsEAABkcnMvZG93bnJldi54bWxQSwUG&#10;AAAAAAQABADzAAAAtwUAAAAA&#10;" fillcolor="window" stroked="f" strokeweight=".5pt">
              <v:textbox>
                <w:txbxContent>
                  <w:p w:rsidR="00807D10" w:rsidRPr="00807D10" w:rsidRDefault="00807D10" w:rsidP="00807D10">
                    <w:pPr>
                      <w:jc w:val="center"/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7D10">
                      <w:rPr>
                        <w:rFonts w:ascii="BankGothic Lt BT" w:hAnsi="BankGothic Lt BT" w:cs="Arial"/>
                        <w:b/>
                        <w:color w:val="000000"/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 R G A N I G R A M 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2"/>
    <w:rsid w:val="000271AE"/>
    <w:rsid w:val="00053186"/>
    <w:rsid w:val="000859DB"/>
    <w:rsid w:val="00136204"/>
    <w:rsid w:val="001676EA"/>
    <w:rsid w:val="001C1CFF"/>
    <w:rsid w:val="00200785"/>
    <w:rsid w:val="00221250"/>
    <w:rsid w:val="00227FBB"/>
    <w:rsid w:val="002F1BD0"/>
    <w:rsid w:val="00303492"/>
    <w:rsid w:val="00307693"/>
    <w:rsid w:val="0032100D"/>
    <w:rsid w:val="003F7868"/>
    <w:rsid w:val="004539A9"/>
    <w:rsid w:val="004F48E4"/>
    <w:rsid w:val="005044C5"/>
    <w:rsid w:val="00523FE0"/>
    <w:rsid w:val="005537BD"/>
    <w:rsid w:val="005C2436"/>
    <w:rsid w:val="00611F55"/>
    <w:rsid w:val="006311A4"/>
    <w:rsid w:val="0064212C"/>
    <w:rsid w:val="0065142A"/>
    <w:rsid w:val="006E23BB"/>
    <w:rsid w:val="006F7DAA"/>
    <w:rsid w:val="007058AC"/>
    <w:rsid w:val="00741E7B"/>
    <w:rsid w:val="007732A9"/>
    <w:rsid w:val="00807D10"/>
    <w:rsid w:val="00834E30"/>
    <w:rsid w:val="00887712"/>
    <w:rsid w:val="008A7509"/>
    <w:rsid w:val="008B70A2"/>
    <w:rsid w:val="00956C0D"/>
    <w:rsid w:val="00961044"/>
    <w:rsid w:val="009A19D4"/>
    <w:rsid w:val="009A768F"/>
    <w:rsid w:val="009C2B43"/>
    <w:rsid w:val="00A0075E"/>
    <w:rsid w:val="00A12DE6"/>
    <w:rsid w:val="00A4662E"/>
    <w:rsid w:val="00A53C95"/>
    <w:rsid w:val="00A77DBD"/>
    <w:rsid w:val="00A8541B"/>
    <w:rsid w:val="00AA60CF"/>
    <w:rsid w:val="00AC40F4"/>
    <w:rsid w:val="00B07752"/>
    <w:rsid w:val="00B14903"/>
    <w:rsid w:val="00B24BA0"/>
    <w:rsid w:val="00BF0189"/>
    <w:rsid w:val="00C125CB"/>
    <w:rsid w:val="00C7534E"/>
    <w:rsid w:val="00C94ED8"/>
    <w:rsid w:val="00CA5140"/>
    <w:rsid w:val="00CD3EB8"/>
    <w:rsid w:val="00CE5882"/>
    <w:rsid w:val="00D2509D"/>
    <w:rsid w:val="00D42C98"/>
    <w:rsid w:val="00E20E70"/>
    <w:rsid w:val="00E64C07"/>
    <w:rsid w:val="00ED54F3"/>
    <w:rsid w:val="00F04093"/>
    <w:rsid w:val="00F6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54B9E-8E8A-4115-8F16-487D8DD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82"/>
  </w:style>
  <w:style w:type="paragraph" w:styleId="Piedepgina">
    <w:name w:val="footer"/>
    <w:basedOn w:val="Normal"/>
    <w:link w:val="PiedepginaCar"/>
    <w:uiPriority w:val="99"/>
    <w:unhideWhenUsed/>
    <w:rsid w:val="00CE5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F4DF-4971-4DC8-BA3A-1B4A920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Isabel</cp:lastModifiedBy>
  <cp:revision>52</cp:revision>
  <dcterms:created xsi:type="dcterms:W3CDTF">2021-12-09T17:00:00Z</dcterms:created>
  <dcterms:modified xsi:type="dcterms:W3CDTF">2022-01-24T16:00:00Z</dcterms:modified>
</cp:coreProperties>
</file>